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00B96" w14:textId="724C94CA" w:rsidR="00FC77FD" w:rsidRPr="00317F1E" w:rsidRDefault="00FC77FD" w:rsidP="000C7407">
      <w:pPr>
        <w:adjustRightInd w:val="0"/>
        <w:snapToGrid w:val="0"/>
        <w:jc w:val="left"/>
        <w:rPr>
          <w:rFonts w:ascii="Meiryo UI" w:eastAsia="Meiryo UI" w:hAnsi="Meiryo UI"/>
          <w:szCs w:val="21"/>
        </w:rPr>
      </w:pPr>
      <w:r w:rsidRPr="00317F1E">
        <w:rPr>
          <w:rFonts w:ascii="Meiryo UI" w:eastAsia="Meiryo UI" w:hAnsi="Meiryo UI" w:hint="eastAsia"/>
          <w:szCs w:val="21"/>
        </w:rPr>
        <w:t xml:space="preserve">メディアご担当者　　　　　　　　　　　　　　　　　　　　　　　　　　　　　</w:t>
      </w:r>
      <w:r w:rsidR="00F842C3" w:rsidRPr="00317F1E">
        <w:rPr>
          <w:rFonts w:ascii="Meiryo UI" w:eastAsia="Meiryo UI" w:hAnsi="Meiryo UI"/>
          <w:szCs w:val="21"/>
        </w:rPr>
        <w:tab/>
      </w:r>
      <w:r w:rsidR="00F842C3" w:rsidRPr="00317F1E">
        <w:rPr>
          <w:rFonts w:ascii="Meiryo UI" w:eastAsia="Meiryo UI" w:hAnsi="Meiryo UI"/>
          <w:szCs w:val="21"/>
        </w:rPr>
        <w:tab/>
      </w:r>
      <w:r w:rsidR="00F842C3" w:rsidRPr="00317F1E">
        <w:rPr>
          <w:rFonts w:ascii="Meiryo UI" w:eastAsia="Meiryo UI" w:hAnsi="Meiryo UI"/>
          <w:szCs w:val="21"/>
        </w:rPr>
        <w:tab/>
      </w:r>
      <w:r w:rsidRPr="00317F1E">
        <w:rPr>
          <w:rFonts w:ascii="Meiryo UI" w:eastAsia="Meiryo UI" w:hAnsi="Meiryo UI" w:hint="eastAsia"/>
          <w:szCs w:val="21"/>
        </w:rPr>
        <w:t>20</w:t>
      </w:r>
      <w:r w:rsidR="00905444" w:rsidRPr="00317F1E">
        <w:rPr>
          <w:rFonts w:ascii="Meiryo UI" w:eastAsia="Meiryo UI" w:hAnsi="Meiryo UI" w:hint="eastAsia"/>
          <w:szCs w:val="21"/>
        </w:rPr>
        <w:t>2</w:t>
      </w:r>
      <w:r w:rsidR="006171BE">
        <w:rPr>
          <w:rFonts w:ascii="Meiryo UI" w:eastAsia="Meiryo UI" w:hAnsi="Meiryo UI" w:hint="eastAsia"/>
          <w:szCs w:val="21"/>
        </w:rPr>
        <w:t>5</w:t>
      </w:r>
      <w:r w:rsidRPr="00317F1E">
        <w:rPr>
          <w:rFonts w:ascii="Meiryo UI" w:eastAsia="Meiryo UI" w:hAnsi="Meiryo UI" w:hint="eastAsia"/>
          <w:szCs w:val="21"/>
        </w:rPr>
        <w:t>年</w:t>
      </w:r>
      <w:r w:rsidR="00C43AB0">
        <w:rPr>
          <w:rFonts w:ascii="Meiryo UI" w:eastAsia="Meiryo UI" w:hAnsi="Meiryo UI"/>
          <w:szCs w:val="21"/>
        </w:rPr>
        <w:t>12</w:t>
      </w:r>
      <w:r w:rsidRPr="00317F1E">
        <w:rPr>
          <w:rFonts w:ascii="Meiryo UI" w:eastAsia="Meiryo UI" w:hAnsi="Meiryo UI" w:hint="eastAsia"/>
          <w:szCs w:val="21"/>
        </w:rPr>
        <w:t>月</w:t>
      </w:r>
      <w:r w:rsidR="00C43AB0">
        <w:rPr>
          <w:rFonts w:ascii="Meiryo UI" w:eastAsia="Meiryo UI" w:hAnsi="Meiryo UI"/>
          <w:szCs w:val="21"/>
        </w:rPr>
        <w:t>3</w:t>
      </w:r>
      <w:r w:rsidRPr="00317F1E">
        <w:rPr>
          <w:rFonts w:ascii="Meiryo UI" w:eastAsia="Meiryo UI" w:hAnsi="Meiryo UI" w:hint="eastAsia"/>
          <w:szCs w:val="21"/>
        </w:rPr>
        <w:t>日</w:t>
      </w:r>
    </w:p>
    <w:p w14:paraId="12895C1A" w14:textId="1EA89473" w:rsidR="00F104D7" w:rsidRPr="00317F1E" w:rsidRDefault="00FC77FD" w:rsidP="000C7407">
      <w:pPr>
        <w:adjustRightInd w:val="0"/>
        <w:snapToGrid w:val="0"/>
        <w:jc w:val="left"/>
        <w:rPr>
          <w:rFonts w:ascii="Meiryo UI" w:eastAsia="Meiryo UI" w:hAnsi="Meiryo UI"/>
          <w:szCs w:val="21"/>
        </w:rPr>
      </w:pPr>
      <w:r w:rsidRPr="00317F1E">
        <w:rPr>
          <w:rFonts w:ascii="Meiryo UI" w:eastAsia="Meiryo UI" w:hAnsi="Meiryo UI" w:hint="eastAsia"/>
          <w:szCs w:val="21"/>
        </w:rPr>
        <w:t>報道ご担当者各位</w:t>
      </w:r>
    </w:p>
    <w:p w14:paraId="3A9F066C" w14:textId="5A0FB5AC" w:rsidR="00F104D7" w:rsidRPr="00317F1E" w:rsidRDefault="00032304" w:rsidP="000C7407">
      <w:pPr>
        <w:adjustRightInd w:val="0"/>
        <w:snapToGrid w:val="0"/>
        <w:rPr>
          <w:rFonts w:ascii="Meiryo UI" w:eastAsia="Meiryo UI" w:hAnsi="Meiryo UI"/>
          <w:szCs w:val="21"/>
        </w:rPr>
      </w:pPr>
      <w:r w:rsidRPr="00317F1E">
        <w:rPr>
          <w:rFonts w:ascii="Meiryo UI" w:eastAsia="Meiryo UI" w:hAnsi="Meiryo UI"/>
          <w:noProof/>
          <w:szCs w:val="21"/>
        </w:rPr>
        <mc:AlternateContent>
          <mc:Choice Requires="wps">
            <w:drawing>
              <wp:anchor distT="0" distB="0" distL="114300" distR="114300" simplePos="0" relativeHeight="251659264" behindDoc="0" locked="0" layoutInCell="1" allowOverlap="1" wp14:anchorId="0DA44457" wp14:editId="76E2EE20">
                <wp:simplePos x="0" y="0"/>
                <wp:positionH relativeFrom="margin">
                  <wp:posOffset>-37770</wp:posOffset>
                </wp:positionH>
                <wp:positionV relativeFrom="paragraph">
                  <wp:posOffset>112835</wp:posOffset>
                </wp:positionV>
                <wp:extent cx="6305550" cy="1445048"/>
                <wp:effectExtent l="19050" t="19050" r="19050" b="22225"/>
                <wp:wrapNone/>
                <wp:docPr id="1005998135"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5550" cy="1445048"/>
                        </a:xfrm>
                        <a:prstGeom prst="rect">
                          <a:avLst/>
                        </a:prstGeom>
                        <a:ln w="28575">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4E5E31AC" w14:textId="77777777" w:rsidR="00C43AB0" w:rsidRDefault="00C43AB0" w:rsidP="00B51A8E">
                            <w:pPr>
                              <w:jc w:val="center"/>
                              <w:rPr>
                                <w:rFonts w:ascii="Meiryo UI" w:eastAsia="Meiryo UI" w:hAnsi="Meiryo UI"/>
                                <w:b/>
                                <w:bCs/>
                                <w:sz w:val="22"/>
                              </w:rPr>
                            </w:pPr>
                            <w:r w:rsidRPr="00C43AB0">
                              <w:rPr>
                                <w:rFonts w:ascii="Meiryo UI" w:eastAsia="Meiryo UI" w:hAnsi="Meiryo UI" w:hint="eastAsia"/>
                                <w:b/>
                                <w:bCs/>
                                <w:sz w:val="22"/>
                              </w:rPr>
                              <w:t>ジム・サロンの差別化、企業の健康経営に！</w:t>
                            </w:r>
                          </w:p>
                          <w:p w14:paraId="57A65C6E" w14:textId="77777777" w:rsidR="00C43AB0" w:rsidRDefault="00C43AB0" w:rsidP="00B51A8E">
                            <w:pPr>
                              <w:jc w:val="center"/>
                              <w:rPr>
                                <w:rFonts w:ascii="Meiryo UI" w:eastAsia="Meiryo UI" w:hAnsi="Meiryo UI"/>
                                <w:b/>
                                <w:bCs/>
                                <w:sz w:val="22"/>
                              </w:rPr>
                            </w:pPr>
                            <w:r w:rsidRPr="00C43AB0">
                              <w:rPr>
                                <w:rFonts w:ascii="Meiryo UI" w:eastAsia="Meiryo UI" w:hAnsi="Meiryo UI" w:hint="eastAsia"/>
                                <w:b/>
                                <w:bCs/>
                                <w:sz w:val="22"/>
                              </w:rPr>
                              <w:t>『遺伝子博士』が遺伝子検査導入ガイドを公開。</w:t>
                            </w:r>
                          </w:p>
                          <w:p w14:paraId="133D453E" w14:textId="0EA47EEF" w:rsidR="003612ED" w:rsidRPr="003612ED" w:rsidRDefault="00C43AB0" w:rsidP="00B51A8E">
                            <w:pPr>
                              <w:jc w:val="center"/>
                              <w:rPr>
                                <w:rFonts w:ascii="Meiryo UI" w:eastAsia="Meiryo UI" w:hAnsi="Meiryo UI"/>
                                <w:b/>
                                <w:bCs/>
                                <w:sz w:val="22"/>
                              </w:rPr>
                            </w:pPr>
                            <w:r w:rsidRPr="00C43AB0">
                              <w:rPr>
                                <w:rFonts w:ascii="Meiryo UI" w:eastAsia="Meiryo UI" w:hAnsi="Meiryo UI" w:hint="eastAsia"/>
                                <w:b/>
                                <w:bCs/>
                                <w:sz w:val="22"/>
                              </w:rPr>
                              <w:t>すぐに使える実践的なノウハウを</w:t>
                            </w:r>
                            <w:r w:rsidRPr="00C43AB0">
                              <w:rPr>
                                <w:rFonts w:ascii="Meiryo UI" w:eastAsia="Meiryo UI" w:hAnsi="Meiryo UI"/>
                                <w:b/>
                                <w:bCs/>
                                <w:sz w:val="22"/>
                              </w:rPr>
                              <w:t>noteで解説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44457" id="正方形/長方形 3" o:spid="_x0000_s1026" style="position:absolute;left:0;text-align:left;margin-left:-2.95pt;margin-top:8.9pt;width:496.5pt;height:113.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" fillcolor="white [3201]" strokecolor="black [3213]" strokeweight="2.25pt">
                <v:path arrowok="t"/>
                <v:textbox>
                  <w:txbxContent>
                    <w:p w14:paraId="4E5E31AC" w14:textId="77777777" w:rsidR="00C43AB0" w:rsidRDefault="00C43AB0" w:rsidP="00B51A8E">
                      <w:pPr>
                        <w:jc w:val="center"/>
                        <w:rPr>
                          <w:rFonts w:ascii="Meiryo UI" w:eastAsia="Meiryo UI" w:hAnsi="Meiryo UI"/>
                          <w:b/>
                          <w:bCs/>
                          <w:sz w:val="22"/>
                        </w:rPr>
                      </w:pPr>
                      <w:r w:rsidRPr="00C43AB0">
                        <w:rPr>
                          <w:rFonts w:ascii="Meiryo UI" w:eastAsia="Meiryo UI" w:hAnsi="Meiryo UI" w:hint="eastAsia"/>
                          <w:b/>
                          <w:bCs/>
                          <w:sz w:val="22"/>
                        </w:rPr>
                        <w:t>ジム・サロンの差別化、企業の健康経営に！</w:t>
                      </w:r>
                    </w:p>
                    <w:p w14:paraId="57A65C6E" w14:textId="77777777" w:rsidR="00C43AB0" w:rsidRDefault="00C43AB0" w:rsidP="00B51A8E">
                      <w:pPr>
                        <w:jc w:val="center"/>
                        <w:rPr>
                          <w:rFonts w:ascii="Meiryo UI" w:eastAsia="Meiryo UI" w:hAnsi="Meiryo UI"/>
                          <w:b/>
                          <w:bCs/>
                          <w:sz w:val="22"/>
                        </w:rPr>
                      </w:pPr>
                      <w:r w:rsidRPr="00C43AB0">
                        <w:rPr>
                          <w:rFonts w:ascii="Meiryo UI" w:eastAsia="Meiryo UI" w:hAnsi="Meiryo UI" w:hint="eastAsia"/>
                          <w:b/>
                          <w:bCs/>
                          <w:sz w:val="22"/>
                        </w:rPr>
                        <w:t>『遺伝子博士』が遺伝子検査導入ガイドを公開。</w:t>
                      </w:r>
                    </w:p>
                    <w:p w14:paraId="133D453E" w14:textId="0EA47EEF" w:rsidR="003612ED" w:rsidRPr="003612ED" w:rsidRDefault="00C43AB0" w:rsidP="00B51A8E">
                      <w:pPr>
                        <w:jc w:val="center"/>
                        <w:rPr>
                          <w:rFonts w:ascii="Meiryo UI" w:eastAsia="Meiryo UI" w:hAnsi="Meiryo UI"/>
                          <w:b/>
                          <w:bCs/>
                          <w:sz w:val="22"/>
                        </w:rPr>
                      </w:pPr>
                      <w:r w:rsidRPr="00C43AB0">
                        <w:rPr>
                          <w:rFonts w:ascii="Meiryo UI" w:eastAsia="Meiryo UI" w:hAnsi="Meiryo UI" w:hint="eastAsia"/>
                          <w:b/>
                          <w:bCs/>
                          <w:sz w:val="22"/>
                        </w:rPr>
                        <w:t>すぐに使える実践的なノウハウを</w:t>
                      </w:r>
                      <w:r w:rsidRPr="00C43AB0">
                        <w:rPr>
                          <w:rFonts w:ascii="Meiryo UI" w:eastAsia="Meiryo UI" w:hAnsi="Meiryo UI"/>
                          <w:b/>
                          <w:bCs/>
                          <w:sz w:val="22"/>
                        </w:rPr>
                        <w:t>noteで解説します。</w:t>
                      </w:r>
                    </w:p>
                  </w:txbxContent>
                </v:textbox>
                <w10:wrap anchorx="margin"/>
              </v:rect>
            </w:pict>
          </mc:Fallback>
        </mc:AlternateContent>
      </w:r>
    </w:p>
    <w:p w14:paraId="01C620D3" w14:textId="77777777" w:rsidR="00F104D7" w:rsidRPr="00317F1E" w:rsidRDefault="00F104D7" w:rsidP="000C7407">
      <w:pPr>
        <w:adjustRightInd w:val="0"/>
        <w:snapToGrid w:val="0"/>
        <w:rPr>
          <w:rFonts w:ascii="Meiryo UI" w:eastAsia="Meiryo UI" w:hAnsi="Meiryo UI"/>
          <w:szCs w:val="21"/>
        </w:rPr>
      </w:pPr>
    </w:p>
    <w:p w14:paraId="28E5EBFC" w14:textId="77777777" w:rsidR="00F104D7" w:rsidRPr="00317F1E" w:rsidRDefault="00F104D7" w:rsidP="000C7407">
      <w:pPr>
        <w:adjustRightInd w:val="0"/>
        <w:snapToGrid w:val="0"/>
        <w:rPr>
          <w:rFonts w:ascii="Meiryo UI" w:eastAsia="Meiryo UI" w:hAnsi="Meiryo UI"/>
          <w:szCs w:val="21"/>
        </w:rPr>
      </w:pPr>
    </w:p>
    <w:p w14:paraId="179AF845" w14:textId="77777777" w:rsidR="00FC77FD" w:rsidRPr="00317F1E" w:rsidRDefault="00FC77FD" w:rsidP="000C7407">
      <w:pPr>
        <w:adjustRightInd w:val="0"/>
        <w:snapToGrid w:val="0"/>
        <w:rPr>
          <w:rFonts w:ascii="Meiryo UI" w:eastAsia="Meiryo UI" w:hAnsi="Meiryo UI"/>
          <w:szCs w:val="21"/>
        </w:rPr>
      </w:pPr>
    </w:p>
    <w:p w14:paraId="2F3331C1" w14:textId="77777777" w:rsidR="00F104D7" w:rsidRPr="00317F1E" w:rsidRDefault="00F104D7" w:rsidP="000C7407">
      <w:pPr>
        <w:adjustRightInd w:val="0"/>
        <w:snapToGrid w:val="0"/>
        <w:rPr>
          <w:rFonts w:ascii="Meiryo UI" w:eastAsia="Meiryo UI" w:hAnsi="Meiryo UI"/>
          <w:szCs w:val="21"/>
        </w:rPr>
      </w:pPr>
    </w:p>
    <w:p w14:paraId="0C586FEA" w14:textId="77777777" w:rsidR="000C0A0C" w:rsidRPr="00317F1E" w:rsidRDefault="000C0A0C" w:rsidP="000C7407">
      <w:pPr>
        <w:pStyle w:val="Web"/>
        <w:adjustRightInd w:val="0"/>
        <w:snapToGrid w:val="0"/>
        <w:rPr>
          <w:rFonts w:ascii="Meiryo UI" w:eastAsia="Meiryo UI" w:hAnsi="Meiryo UI" w:cstheme="minorBidi"/>
          <w:color w:val="1A1A1A"/>
          <w:kern w:val="2"/>
          <w:sz w:val="21"/>
          <w:szCs w:val="21"/>
        </w:rPr>
      </w:pPr>
    </w:p>
    <w:p w14:paraId="1C3D370F" w14:textId="77777777" w:rsidR="00A20C1F" w:rsidRPr="00C43AB0" w:rsidRDefault="00A20C1F" w:rsidP="00A20C1F">
      <w:pPr>
        <w:adjustRightInd w:val="0"/>
        <w:snapToGrid w:val="0"/>
        <w:rPr>
          <w:rFonts w:ascii="Meiryo UI" w:eastAsia="Meiryo UI" w:hAnsi="Meiryo UI"/>
          <w:szCs w:val="21"/>
        </w:rPr>
      </w:pPr>
      <w:r w:rsidRPr="00C43AB0">
        <w:rPr>
          <w:rFonts w:ascii="Meiryo UI" w:eastAsia="Meiryo UI" w:hAnsi="Meiryo UI" w:hint="eastAsia"/>
          <w:szCs w:val="21"/>
        </w:rPr>
        <w:t>キャンピングカー株式会社（本社</w:t>
      </w:r>
      <w:r w:rsidRPr="00C43AB0">
        <w:rPr>
          <w:rFonts w:ascii="Meiryo UI" w:eastAsia="Meiryo UI" w:hAnsi="Meiryo UI"/>
          <w:szCs w:val="21"/>
        </w:rPr>
        <w:t>: 東京都渋谷区、代表取締役社長: 頼定 誠）が、遺伝子検査キット</w:t>
      </w:r>
    </w:p>
    <w:p w14:paraId="7375FE68" w14:textId="77777777" w:rsidR="00A20C1F" w:rsidRPr="00C43AB0" w:rsidRDefault="00A20C1F" w:rsidP="00A20C1F">
      <w:pPr>
        <w:adjustRightInd w:val="0"/>
        <w:snapToGrid w:val="0"/>
        <w:rPr>
          <w:rFonts w:ascii="Meiryo UI" w:eastAsia="Meiryo UI" w:hAnsi="Meiryo UI"/>
          <w:szCs w:val="21"/>
        </w:rPr>
      </w:pPr>
      <w:r w:rsidRPr="00C43AB0">
        <w:rPr>
          <w:rFonts w:ascii="Meiryo UI" w:eastAsia="Meiryo UI" w:hAnsi="Meiryo UI" w:hint="eastAsia"/>
          <w:szCs w:val="21"/>
        </w:rPr>
        <w:t>の販売、</w:t>
      </w:r>
      <w:r w:rsidRPr="00C43AB0">
        <w:rPr>
          <w:rFonts w:ascii="Meiryo UI" w:eastAsia="Meiryo UI" w:hAnsi="Meiryo UI"/>
          <w:szCs w:val="21"/>
        </w:rPr>
        <w:t>OEMを考えている企業様向けに</w:t>
      </w:r>
      <w:r w:rsidRPr="00B710DC">
        <w:rPr>
          <w:rFonts w:ascii="Meiryo UI" w:eastAsia="Meiryo UI" w:hAnsi="Meiryo UI" w:hint="eastAsia"/>
          <w:szCs w:val="21"/>
        </w:rPr>
        <w:t>情報発信メディア</w:t>
      </w:r>
      <w:r w:rsidRPr="00C43AB0">
        <w:rPr>
          <w:rFonts w:ascii="Meiryo UI" w:eastAsia="Meiryo UI" w:hAnsi="Meiryo UI"/>
          <w:szCs w:val="21"/>
        </w:rPr>
        <w:t>を開設しました。</w:t>
      </w:r>
    </w:p>
    <w:p w14:paraId="48A32C1D" w14:textId="77777777" w:rsidR="0000273C" w:rsidRPr="00A20C1F" w:rsidRDefault="0000273C" w:rsidP="0000273C">
      <w:pPr>
        <w:adjustRightInd w:val="0"/>
        <w:snapToGrid w:val="0"/>
        <w:rPr>
          <w:rFonts w:ascii="Meiryo UI" w:eastAsia="Meiryo UI" w:hAnsi="Meiryo UI"/>
          <w:szCs w:val="21"/>
        </w:rPr>
      </w:pPr>
    </w:p>
    <w:p w14:paraId="5193A838" w14:textId="1B604BEF" w:rsidR="0000273C" w:rsidRPr="00E8098C" w:rsidRDefault="00C43AB0" w:rsidP="0000273C">
      <w:pPr>
        <w:adjustRightInd w:val="0"/>
        <w:snapToGrid w:val="0"/>
        <w:rPr>
          <w:rFonts w:ascii="Meiryo UI" w:eastAsia="Meiryo UI" w:hAnsi="Meiryo UI"/>
          <w:szCs w:val="21"/>
        </w:rPr>
      </w:pPr>
      <w:r>
        <w:rPr>
          <w:rFonts w:ascii="Meiryo UI" w:eastAsia="Meiryo UI" w:hAnsi="Meiryo UI"/>
          <w:noProof/>
          <w:szCs w:val="21"/>
        </w:rPr>
        <w:drawing>
          <wp:inline distT="0" distB="0" distL="0" distR="0" wp14:anchorId="1EE089BA" wp14:editId="2C56DCC5">
            <wp:extent cx="6181725" cy="3476625"/>
            <wp:effectExtent l="0" t="0" r="9525"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1725" cy="3476625"/>
                    </a:xfrm>
                    <a:prstGeom prst="rect">
                      <a:avLst/>
                    </a:prstGeom>
                    <a:noFill/>
                    <a:ln>
                      <a:noFill/>
                    </a:ln>
                  </pic:spPr>
                </pic:pic>
              </a:graphicData>
            </a:graphic>
          </wp:inline>
        </w:drawing>
      </w:r>
    </w:p>
    <w:p w14:paraId="0738EAEA" w14:textId="77777777" w:rsidR="00C43AB0" w:rsidRPr="00C43AB0" w:rsidRDefault="00C43AB0" w:rsidP="00C43AB0">
      <w:pPr>
        <w:adjustRightInd w:val="0"/>
        <w:snapToGrid w:val="0"/>
        <w:rPr>
          <w:rFonts w:ascii="Meiryo UI" w:eastAsia="Meiryo UI" w:hAnsi="Meiryo UI" w:hint="eastAsia"/>
          <w:szCs w:val="21"/>
        </w:rPr>
      </w:pPr>
      <w:bookmarkStart w:id="0" w:name="_GoBack"/>
      <w:bookmarkEnd w:id="0"/>
    </w:p>
    <w:p w14:paraId="68F4ED47" w14:textId="2D98CEE1" w:rsidR="0000273C" w:rsidRPr="00C43AB0" w:rsidRDefault="00C43AB0" w:rsidP="00C43AB0">
      <w:pPr>
        <w:adjustRightInd w:val="0"/>
        <w:snapToGrid w:val="0"/>
        <w:rPr>
          <w:rFonts w:ascii="Meiryo UI" w:eastAsia="Meiryo UI" w:hAnsi="Meiryo UI"/>
          <w:szCs w:val="21"/>
        </w:rPr>
      </w:pPr>
      <w:r w:rsidRPr="00C43AB0">
        <w:rPr>
          <w:rFonts w:ascii="Meiryo UI" w:eastAsia="Meiryo UI" w:hAnsi="Meiryo UI" w:hint="eastAsia"/>
          <w:szCs w:val="21"/>
        </w:rPr>
        <w:t>本メディアでは、健康経営を推進する企業の担当者様や、ジム・サロン・小売店などで新たな商材を検討されている事業者様に向けて、遺伝子検査の基礎知識から具体的な活用事例、導入ノウハウまで発信してまいります。</w:t>
      </w:r>
    </w:p>
    <w:p w14:paraId="0411832C" w14:textId="6ED112BB" w:rsidR="0000273C" w:rsidRDefault="0000273C" w:rsidP="0000273C">
      <w:pPr>
        <w:adjustRightInd w:val="0"/>
        <w:snapToGrid w:val="0"/>
        <w:rPr>
          <w:rFonts w:ascii="Meiryo UI" w:eastAsia="Meiryo UI" w:hAnsi="Meiryo UI"/>
          <w:szCs w:val="21"/>
        </w:rPr>
      </w:pPr>
    </w:p>
    <w:p w14:paraId="368B9A7B" w14:textId="45DC6F15" w:rsidR="00C43AB0" w:rsidRDefault="00D86B6B" w:rsidP="0000273C">
      <w:pPr>
        <w:adjustRightInd w:val="0"/>
        <w:snapToGrid w:val="0"/>
      </w:pPr>
      <w:hyperlink r:id="rId9" w:history="1">
        <w:r w:rsidR="00B710DC">
          <w:rPr>
            <w:rStyle w:val="a5"/>
            <w:rFonts w:ascii="Arial" w:hAnsi="Arial" w:cs="Arial"/>
            <w:color w:val="1155CC"/>
            <w:sz w:val="22"/>
          </w:rPr>
          <w:t>https://note.com/dr_genemedia</w:t>
        </w:r>
      </w:hyperlink>
    </w:p>
    <w:p w14:paraId="349E5817" w14:textId="77777777" w:rsidR="00B710DC" w:rsidRDefault="00B710DC" w:rsidP="0000273C">
      <w:pPr>
        <w:adjustRightInd w:val="0"/>
        <w:snapToGrid w:val="0"/>
        <w:rPr>
          <w:rFonts w:ascii="Meiryo UI" w:eastAsia="Meiryo UI" w:hAnsi="Meiryo UI"/>
          <w:szCs w:val="21"/>
        </w:rPr>
      </w:pPr>
    </w:p>
    <w:p w14:paraId="0D3AADB1" w14:textId="77777777" w:rsidR="00C43AB0" w:rsidRPr="00C43AB0" w:rsidRDefault="00C43AB0" w:rsidP="00C43AB0">
      <w:pPr>
        <w:adjustRightInd w:val="0"/>
        <w:snapToGrid w:val="0"/>
        <w:rPr>
          <w:rFonts w:ascii="Meiryo UI" w:eastAsia="Meiryo UI" w:hAnsi="Meiryo UI"/>
          <w:szCs w:val="21"/>
        </w:rPr>
      </w:pPr>
      <w:r w:rsidRPr="00C43AB0">
        <w:rPr>
          <w:rFonts w:ascii="Meiryo UI" w:eastAsia="Meiryo UI" w:hAnsi="Meiryo UI" w:hint="eastAsia"/>
          <w:szCs w:val="21"/>
        </w:rPr>
        <w:t>近年、企業における健康経営の重要性が高まる一方で、「施策が続かない」「社員の行動が変わらない」という課題が多く聞かれます。また、フィットネスジムや美容サロンにおいても、価格競争や差別化の難しさに直面している事業者様が増えています。</w:t>
      </w:r>
    </w:p>
    <w:p w14:paraId="1F261C4B" w14:textId="77777777" w:rsidR="00C43AB0" w:rsidRPr="00C43AB0" w:rsidRDefault="00C43AB0" w:rsidP="00C43AB0">
      <w:pPr>
        <w:adjustRightInd w:val="0"/>
        <w:snapToGrid w:val="0"/>
        <w:rPr>
          <w:rFonts w:ascii="Meiryo UI" w:eastAsia="Meiryo UI" w:hAnsi="Meiryo UI"/>
          <w:szCs w:val="21"/>
        </w:rPr>
      </w:pPr>
    </w:p>
    <w:p w14:paraId="14183D8B" w14:textId="77777777" w:rsidR="00C43AB0" w:rsidRPr="00C43AB0" w:rsidRDefault="00C43AB0" w:rsidP="00C43AB0">
      <w:pPr>
        <w:adjustRightInd w:val="0"/>
        <w:snapToGrid w:val="0"/>
        <w:rPr>
          <w:rFonts w:ascii="Meiryo UI" w:eastAsia="Meiryo UI" w:hAnsi="Meiryo UI"/>
          <w:szCs w:val="21"/>
        </w:rPr>
      </w:pPr>
      <w:r w:rsidRPr="00C43AB0">
        <w:rPr>
          <w:rFonts w:ascii="Meiryo UI" w:eastAsia="Meiryo UI" w:hAnsi="Meiryo UI" w:hint="eastAsia"/>
          <w:szCs w:val="21"/>
        </w:rPr>
        <w:t>こうした課題に対し、弊社の『遺伝子博士』は、一人ひとりの体質に基づいた食事やダイエット法を提供することで行動変容の促進や、サービスの付加価値向上に貢献してまいりました。</w:t>
      </w:r>
    </w:p>
    <w:p w14:paraId="00FDBE3D" w14:textId="77777777" w:rsidR="00C43AB0" w:rsidRPr="00C43AB0" w:rsidRDefault="00C43AB0" w:rsidP="00C43AB0">
      <w:pPr>
        <w:adjustRightInd w:val="0"/>
        <w:snapToGrid w:val="0"/>
        <w:rPr>
          <w:rFonts w:ascii="Meiryo UI" w:eastAsia="Meiryo UI" w:hAnsi="Meiryo UI"/>
          <w:szCs w:val="21"/>
        </w:rPr>
      </w:pPr>
    </w:p>
    <w:p w14:paraId="2177DB3E" w14:textId="77777777" w:rsidR="00C43AB0" w:rsidRPr="00C43AB0" w:rsidRDefault="00C43AB0" w:rsidP="00C43AB0">
      <w:pPr>
        <w:adjustRightInd w:val="0"/>
        <w:snapToGrid w:val="0"/>
        <w:rPr>
          <w:rFonts w:ascii="Meiryo UI" w:eastAsia="Meiryo UI" w:hAnsi="Meiryo UI"/>
          <w:szCs w:val="21"/>
        </w:rPr>
      </w:pPr>
      <w:r w:rsidRPr="00C43AB0">
        <w:rPr>
          <w:rFonts w:ascii="Meiryo UI" w:eastAsia="Meiryo UI" w:hAnsi="Meiryo UI" w:hint="eastAsia"/>
          <w:szCs w:val="21"/>
        </w:rPr>
        <w:t>しかしながら、「遺伝子検査とは何か」「どのように活用すればよいのか」といったお声も多くいただいております。</w:t>
      </w:r>
    </w:p>
    <w:p w14:paraId="657BCCD7" w14:textId="0C341D72" w:rsidR="00C43AB0" w:rsidRDefault="00C43AB0" w:rsidP="00C43AB0">
      <w:pPr>
        <w:adjustRightInd w:val="0"/>
        <w:snapToGrid w:val="0"/>
        <w:rPr>
          <w:rFonts w:ascii="Meiryo UI" w:eastAsia="Meiryo UI" w:hAnsi="Meiryo UI"/>
          <w:szCs w:val="21"/>
        </w:rPr>
      </w:pPr>
      <w:r w:rsidRPr="00C43AB0">
        <w:rPr>
          <w:rFonts w:ascii="Meiryo UI" w:eastAsia="Meiryo UI" w:hAnsi="Meiryo UI" w:hint="eastAsia"/>
          <w:szCs w:val="21"/>
        </w:rPr>
        <w:t>そこでこの度、より多くの企業・事業者様に遺伝子検査の価値をお届けするため、公式</w:t>
      </w:r>
      <w:r w:rsidRPr="00C43AB0">
        <w:rPr>
          <w:rFonts w:ascii="Meiryo UI" w:eastAsia="Meiryo UI" w:hAnsi="Meiryo UI"/>
          <w:szCs w:val="21"/>
        </w:rPr>
        <w:t>noteを開設する運びとなりました。</w:t>
      </w:r>
    </w:p>
    <w:p w14:paraId="465A6825" w14:textId="77777777" w:rsidR="00C43AB0" w:rsidRPr="00C43AB0" w:rsidRDefault="00C43AB0" w:rsidP="00C43AB0">
      <w:pPr>
        <w:adjustRightInd w:val="0"/>
        <w:snapToGrid w:val="0"/>
        <w:rPr>
          <w:rFonts w:ascii="Meiryo UI" w:eastAsia="Meiryo UI" w:hAnsi="Meiryo UI"/>
          <w:szCs w:val="21"/>
        </w:rPr>
      </w:pPr>
    </w:p>
    <w:p w14:paraId="1D030C9B" w14:textId="4D8F8192" w:rsidR="0000273C" w:rsidRPr="0000273C" w:rsidRDefault="0000273C" w:rsidP="0000273C">
      <w:pPr>
        <w:adjustRightInd w:val="0"/>
        <w:snapToGrid w:val="0"/>
        <w:rPr>
          <w:rFonts w:ascii="Meiryo UI" w:eastAsia="Meiryo UI" w:hAnsi="Meiryo UI"/>
          <w:szCs w:val="21"/>
        </w:rPr>
      </w:pPr>
      <w:r w:rsidRPr="0000273C">
        <w:rPr>
          <w:rFonts w:ascii="Meiryo UI" w:eastAsia="Meiryo UI" w:hAnsi="Meiryo UI" w:hint="eastAsia"/>
          <w:szCs w:val="21"/>
        </w:rPr>
        <w:t>■</w:t>
      </w:r>
      <w:r w:rsidRPr="0000273C">
        <w:rPr>
          <w:rFonts w:ascii="Meiryo UI" w:eastAsia="Meiryo UI" w:hAnsi="Meiryo UI"/>
          <w:szCs w:val="21"/>
        </w:rPr>
        <w:t xml:space="preserve"> </w:t>
      </w:r>
      <w:r w:rsidR="00C43AB0" w:rsidRPr="00C43AB0">
        <w:rPr>
          <w:rFonts w:ascii="Meiryo UI" w:eastAsia="Meiryo UI" w:hAnsi="Meiryo UI" w:hint="eastAsia"/>
          <w:szCs w:val="21"/>
        </w:rPr>
        <w:t>公開予定の主なコンテンツ</w:t>
      </w:r>
    </w:p>
    <w:p w14:paraId="22C25E4B" w14:textId="77777777" w:rsidR="00C43AB0" w:rsidRPr="00C43AB0" w:rsidRDefault="00C43AB0" w:rsidP="00C43AB0">
      <w:pPr>
        <w:pStyle w:val="ac"/>
        <w:numPr>
          <w:ilvl w:val="0"/>
          <w:numId w:val="8"/>
        </w:numPr>
        <w:adjustRightInd w:val="0"/>
        <w:snapToGrid w:val="0"/>
        <w:ind w:leftChars="0"/>
        <w:rPr>
          <w:rFonts w:ascii="Meiryo UI" w:eastAsia="Meiryo UI" w:hAnsi="Meiryo UI"/>
          <w:szCs w:val="21"/>
        </w:rPr>
      </w:pPr>
      <w:r w:rsidRPr="00C43AB0">
        <w:rPr>
          <w:rFonts w:ascii="Meiryo UI" w:eastAsia="Meiryo UI" w:hAnsi="Meiryo UI"/>
          <w:szCs w:val="21"/>
        </w:rPr>
        <w:t>健康経営担当者向けコンテンツ</w:t>
      </w:r>
    </w:p>
    <w:p w14:paraId="15A833DF" w14:textId="77777777" w:rsidR="00C43AB0" w:rsidRPr="00C43AB0" w:rsidRDefault="00C43AB0" w:rsidP="00C43AB0">
      <w:pPr>
        <w:adjustRightInd w:val="0"/>
        <w:snapToGrid w:val="0"/>
        <w:rPr>
          <w:rFonts w:ascii="Meiryo UI" w:eastAsia="Meiryo UI" w:hAnsi="Meiryo UI"/>
          <w:szCs w:val="21"/>
        </w:rPr>
      </w:pPr>
    </w:p>
    <w:p w14:paraId="70DAB692" w14:textId="77777777" w:rsidR="00C43AB0" w:rsidRPr="00C43AB0" w:rsidRDefault="00C43AB0" w:rsidP="00C43AB0">
      <w:pPr>
        <w:pStyle w:val="ac"/>
        <w:numPr>
          <w:ilvl w:val="0"/>
          <w:numId w:val="9"/>
        </w:numPr>
        <w:adjustRightInd w:val="0"/>
        <w:snapToGrid w:val="0"/>
        <w:ind w:leftChars="0"/>
        <w:rPr>
          <w:rFonts w:ascii="Meiryo UI" w:eastAsia="Meiryo UI" w:hAnsi="Meiryo UI"/>
          <w:szCs w:val="21"/>
        </w:rPr>
      </w:pPr>
      <w:r w:rsidRPr="00C43AB0">
        <w:rPr>
          <w:rFonts w:ascii="Meiryo UI" w:eastAsia="Meiryo UI" w:hAnsi="Meiryo UI" w:hint="eastAsia"/>
          <w:szCs w:val="21"/>
        </w:rPr>
        <w:t>福利厚生としての遺伝子検査活用法</w:t>
      </w:r>
    </w:p>
    <w:p w14:paraId="119AE099" w14:textId="77777777" w:rsidR="00C43AB0" w:rsidRPr="00C43AB0" w:rsidRDefault="00C43AB0" w:rsidP="00C43AB0">
      <w:pPr>
        <w:pStyle w:val="ac"/>
        <w:numPr>
          <w:ilvl w:val="0"/>
          <w:numId w:val="9"/>
        </w:numPr>
        <w:adjustRightInd w:val="0"/>
        <w:snapToGrid w:val="0"/>
        <w:ind w:leftChars="0"/>
        <w:rPr>
          <w:rFonts w:ascii="Meiryo UI" w:eastAsia="Meiryo UI" w:hAnsi="Meiryo UI"/>
          <w:szCs w:val="21"/>
        </w:rPr>
      </w:pPr>
      <w:r w:rsidRPr="00C43AB0">
        <w:rPr>
          <w:rFonts w:ascii="Meiryo UI" w:eastAsia="Meiryo UI" w:hAnsi="Meiryo UI" w:hint="eastAsia"/>
          <w:szCs w:val="21"/>
        </w:rPr>
        <w:t>社員の行動変容を促す施策事例</w:t>
      </w:r>
    </w:p>
    <w:p w14:paraId="7DA7143C" w14:textId="77777777" w:rsidR="00C43AB0" w:rsidRPr="00C43AB0" w:rsidRDefault="00C43AB0" w:rsidP="00C43AB0">
      <w:pPr>
        <w:pStyle w:val="ac"/>
        <w:numPr>
          <w:ilvl w:val="0"/>
          <w:numId w:val="9"/>
        </w:numPr>
        <w:adjustRightInd w:val="0"/>
        <w:snapToGrid w:val="0"/>
        <w:ind w:leftChars="0"/>
        <w:rPr>
          <w:rFonts w:ascii="Meiryo UI" w:eastAsia="Meiryo UI" w:hAnsi="Meiryo UI"/>
          <w:szCs w:val="21"/>
        </w:rPr>
      </w:pPr>
      <w:r w:rsidRPr="00C43AB0">
        <w:rPr>
          <w:rFonts w:ascii="Meiryo UI" w:eastAsia="Meiryo UI" w:hAnsi="Meiryo UI" w:hint="eastAsia"/>
          <w:szCs w:val="21"/>
        </w:rPr>
        <w:t>健康経営の最新トレンドと統計データ</w:t>
      </w:r>
    </w:p>
    <w:p w14:paraId="0DC04D04" w14:textId="77777777" w:rsidR="00C43AB0" w:rsidRPr="00C43AB0" w:rsidRDefault="00C43AB0" w:rsidP="00C43AB0">
      <w:pPr>
        <w:adjustRightInd w:val="0"/>
        <w:snapToGrid w:val="0"/>
        <w:rPr>
          <w:rFonts w:ascii="Meiryo UI" w:eastAsia="Meiryo UI" w:hAnsi="Meiryo UI"/>
          <w:szCs w:val="21"/>
        </w:rPr>
      </w:pPr>
    </w:p>
    <w:p w14:paraId="255758D0" w14:textId="77777777" w:rsidR="00C43AB0" w:rsidRPr="00C43AB0" w:rsidRDefault="00C43AB0" w:rsidP="00C43AB0">
      <w:pPr>
        <w:adjustRightInd w:val="0"/>
        <w:snapToGrid w:val="0"/>
        <w:rPr>
          <w:rFonts w:ascii="Meiryo UI" w:eastAsia="Meiryo UI" w:hAnsi="Meiryo UI"/>
          <w:szCs w:val="21"/>
        </w:rPr>
      </w:pPr>
      <w:r w:rsidRPr="00C43AB0">
        <w:rPr>
          <w:rFonts w:ascii="Meiryo UI" w:eastAsia="Meiryo UI" w:hAnsi="Meiryo UI" w:hint="eastAsia"/>
          <w:szCs w:val="21"/>
        </w:rPr>
        <w:t>人材確保のハードルが高まっている現代において、健康経営は現在注目されているキーワードです。社員の健康を考えた際に遺伝子博士をどう活用できるのか、具体例を交えながら紹介してまいります。</w:t>
      </w:r>
    </w:p>
    <w:p w14:paraId="22F6EC8B" w14:textId="77777777" w:rsidR="00C43AB0" w:rsidRPr="00C43AB0" w:rsidRDefault="00C43AB0" w:rsidP="00C43AB0">
      <w:pPr>
        <w:adjustRightInd w:val="0"/>
        <w:snapToGrid w:val="0"/>
        <w:rPr>
          <w:rFonts w:ascii="Meiryo UI" w:eastAsia="Meiryo UI" w:hAnsi="Meiryo UI"/>
          <w:szCs w:val="21"/>
        </w:rPr>
      </w:pPr>
    </w:p>
    <w:p w14:paraId="75DD672F" w14:textId="77777777" w:rsidR="00C43AB0" w:rsidRPr="00C43AB0" w:rsidRDefault="00C43AB0" w:rsidP="00C43AB0">
      <w:pPr>
        <w:adjustRightInd w:val="0"/>
        <w:snapToGrid w:val="0"/>
        <w:rPr>
          <w:rFonts w:ascii="Meiryo UI" w:eastAsia="Meiryo UI" w:hAnsi="Meiryo UI"/>
          <w:szCs w:val="21"/>
        </w:rPr>
      </w:pPr>
      <w:r w:rsidRPr="00C43AB0">
        <w:rPr>
          <w:rFonts w:ascii="Meiryo UI" w:eastAsia="Meiryo UI" w:hAnsi="Meiryo UI"/>
          <w:szCs w:val="21"/>
        </w:rPr>
        <w:t>2. 卸売パートナー向けコンテンツ</w:t>
      </w:r>
    </w:p>
    <w:p w14:paraId="49CC7C58" w14:textId="77777777" w:rsidR="00C43AB0" w:rsidRPr="00C43AB0" w:rsidRDefault="00C43AB0" w:rsidP="00C43AB0">
      <w:pPr>
        <w:adjustRightInd w:val="0"/>
        <w:snapToGrid w:val="0"/>
        <w:rPr>
          <w:rFonts w:ascii="Meiryo UI" w:eastAsia="Meiryo UI" w:hAnsi="Meiryo UI"/>
          <w:szCs w:val="21"/>
        </w:rPr>
      </w:pPr>
    </w:p>
    <w:p w14:paraId="44CB28FD" w14:textId="77777777" w:rsidR="00C43AB0" w:rsidRPr="00C43AB0" w:rsidRDefault="00C43AB0" w:rsidP="00C43AB0">
      <w:pPr>
        <w:pStyle w:val="ac"/>
        <w:numPr>
          <w:ilvl w:val="0"/>
          <w:numId w:val="10"/>
        </w:numPr>
        <w:adjustRightInd w:val="0"/>
        <w:snapToGrid w:val="0"/>
        <w:ind w:leftChars="0"/>
        <w:rPr>
          <w:rFonts w:ascii="Meiryo UI" w:eastAsia="Meiryo UI" w:hAnsi="Meiryo UI"/>
          <w:szCs w:val="21"/>
        </w:rPr>
      </w:pPr>
      <w:r w:rsidRPr="00C43AB0">
        <w:rPr>
          <w:rFonts w:ascii="Meiryo UI" w:eastAsia="Meiryo UI" w:hAnsi="Meiryo UI" w:hint="eastAsia"/>
          <w:szCs w:val="21"/>
        </w:rPr>
        <w:t>ジム・サロン・小売店・</w:t>
      </w:r>
      <w:r w:rsidRPr="00C43AB0">
        <w:rPr>
          <w:rFonts w:ascii="Meiryo UI" w:eastAsia="Meiryo UI" w:hAnsi="Meiryo UI"/>
          <w:szCs w:val="21"/>
        </w:rPr>
        <w:t>D2C企業での活用シーン</w:t>
      </w:r>
    </w:p>
    <w:p w14:paraId="40F056C4" w14:textId="77777777" w:rsidR="00C43AB0" w:rsidRPr="00C43AB0" w:rsidRDefault="00C43AB0" w:rsidP="00C43AB0">
      <w:pPr>
        <w:pStyle w:val="ac"/>
        <w:numPr>
          <w:ilvl w:val="0"/>
          <w:numId w:val="10"/>
        </w:numPr>
        <w:adjustRightInd w:val="0"/>
        <w:snapToGrid w:val="0"/>
        <w:ind w:leftChars="0"/>
        <w:rPr>
          <w:rFonts w:ascii="Meiryo UI" w:eastAsia="Meiryo UI" w:hAnsi="Meiryo UI"/>
          <w:szCs w:val="21"/>
        </w:rPr>
      </w:pPr>
      <w:r w:rsidRPr="00C43AB0">
        <w:rPr>
          <w:rFonts w:ascii="Meiryo UI" w:eastAsia="Meiryo UI" w:hAnsi="Meiryo UI" w:hint="eastAsia"/>
          <w:szCs w:val="21"/>
        </w:rPr>
        <w:t>差別化・集客・継続率向上のノウハウ</w:t>
      </w:r>
    </w:p>
    <w:p w14:paraId="5F3D6369" w14:textId="77777777" w:rsidR="00C43AB0" w:rsidRPr="00C43AB0" w:rsidRDefault="00C43AB0" w:rsidP="00C43AB0">
      <w:pPr>
        <w:pStyle w:val="ac"/>
        <w:numPr>
          <w:ilvl w:val="0"/>
          <w:numId w:val="10"/>
        </w:numPr>
        <w:adjustRightInd w:val="0"/>
        <w:snapToGrid w:val="0"/>
        <w:ind w:leftChars="0"/>
        <w:rPr>
          <w:rFonts w:ascii="Meiryo UI" w:eastAsia="Meiryo UI" w:hAnsi="Meiryo UI"/>
          <w:szCs w:val="21"/>
        </w:rPr>
      </w:pPr>
      <w:r w:rsidRPr="00C43AB0">
        <w:rPr>
          <w:rFonts w:ascii="Meiryo UI" w:eastAsia="Meiryo UI" w:hAnsi="Meiryo UI" w:hint="eastAsia"/>
          <w:szCs w:val="21"/>
        </w:rPr>
        <w:t>導入時のサポート体制や実務情報</w:t>
      </w:r>
    </w:p>
    <w:p w14:paraId="511B948D" w14:textId="77777777" w:rsidR="00C43AB0" w:rsidRPr="00C43AB0" w:rsidRDefault="00C43AB0" w:rsidP="00C43AB0">
      <w:pPr>
        <w:adjustRightInd w:val="0"/>
        <w:snapToGrid w:val="0"/>
        <w:rPr>
          <w:rFonts w:ascii="Meiryo UI" w:eastAsia="Meiryo UI" w:hAnsi="Meiryo UI"/>
          <w:szCs w:val="21"/>
        </w:rPr>
      </w:pPr>
    </w:p>
    <w:p w14:paraId="2A1EC429" w14:textId="77777777" w:rsidR="00C43AB0" w:rsidRPr="00C43AB0" w:rsidRDefault="00C43AB0" w:rsidP="00C43AB0">
      <w:pPr>
        <w:adjustRightInd w:val="0"/>
        <w:snapToGrid w:val="0"/>
        <w:rPr>
          <w:rFonts w:ascii="Meiryo UI" w:eastAsia="Meiryo UI" w:hAnsi="Meiryo UI"/>
          <w:szCs w:val="21"/>
        </w:rPr>
      </w:pPr>
      <w:r w:rsidRPr="00C43AB0">
        <w:rPr>
          <w:rFonts w:ascii="Meiryo UI" w:eastAsia="Meiryo UI" w:hAnsi="Meiryo UI" w:hint="eastAsia"/>
          <w:szCs w:val="21"/>
        </w:rPr>
        <w:t>遺伝子博士はとくに、健康やダイエットに関心のある女性向けノベルティとしての活用事例が増加しています。プロモーション方法から、実際の成果までくわしく解説いたします。</w:t>
      </w:r>
    </w:p>
    <w:p w14:paraId="795811B0" w14:textId="77777777" w:rsidR="00C43AB0" w:rsidRPr="00C43AB0" w:rsidRDefault="00C43AB0" w:rsidP="00C43AB0">
      <w:pPr>
        <w:adjustRightInd w:val="0"/>
        <w:snapToGrid w:val="0"/>
        <w:rPr>
          <w:rFonts w:ascii="Meiryo UI" w:eastAsia="Meiryo UI" w:hAnsi="Meiryo UI"/>
          <w:szCs w:val="21"/>
        </w:rPr>
      </w:pPr>
    </w:p>
    <w:p w14:paraId="42AB8100" w14:textId="77777777" w:rsidR="00C43AB0" w:rsidRPr="00C43AB0" w:rsidRDefault="00C43AB0" w:rsidP="00C43AB0">
      <w:pPr>
        <w:adjustRightInd w:val="0"/>
        <w:snapToGrid w:val="0"/>
        <w:rPr>
          <w:rFonts w:ascii="Meiryo UI" w:eastAsia="Meiryo UI" w:hAnsi="Meiryo UI"/>
          <w:szCs w:val="21"/>
        </w:rPr>
      </w:pPr>
      <w:r w:rsidRPr="00C43AB0">
        <w:rPr>
          <w:rFonts w:ascii="Meiryo UI" w:eastAsia="Meiryo UI" w:hAnsi="Meiryo UI"/>
          <w:szCs w:val="21"/>
        </w:rPr>
        <w:t>3. 遺伝子検査の基礎知識</w:t>
      </w:r>
    </w:p>
    <w:p w14:paraId="4880C4C7" w14:textId="77777777" w:rsidR="00C43AB0" w:rsidRPr="00C43AB0" w:rsidRDefault="00C43AB0" w:rsidP="00C43AB0">
      <w:pPr>
        <w:adjustRightInd w:val="0"/>
        <w:snapToGrid w:val="0"/>
        <w:rPr>
          <w:rFonts w:ascii="Meiryo UI" w:eastAsia="Meiryo UI" w:hAnsi="Meiryo UI"/>
          <w:szCs w:val="21"/>
        </w:rPr>
      </w:pPr>
    </w:p>
    <w:p w14:paraId="0F09CFBA" w14:textId="77777777" w:rsidR="00C43AB0" w:rsidRPr="00C43AB0" w:rsidRDefault="00C43AB0" w:rsidP="00C43AB0">
      <w:pPr>
        <w:pStyle w:val="ac"/>
        <w:numPr>
          <w:ilvl w:val="0"/>
          <w:numId w:val="11"/>
        </w:numPr>
        <w:adjustRightInd w:val="0"/>
        <w:snapToGrid w:val="0"/>
        <w:ind w:leftChars="0"/>
        <w:rPr>
          <w:rFonts w:ascii="Meiryo UI" w:eastAsia="Meiryo UI" w:hAnsi="Meiryo UI"/>
          <w:szCs w:val="21"/>
        </w:rPr>
      </w:pPr>
      <w:r w:rsidRPr="00C43AB0">
        <w:rPr>
          <w:rFonts w:ascii="Meiryo UI" w:eastAsia="Meiryo UI" w:hAnsi="Meiryo UI" w:hint="eastAsia"/>
          <w:szCs w:val="21"/>
        </w:rPr>
        <w:t>そもそも「遺伝子検査」とは？</w:t>
      </w:r>
    </w:p>
    <w:p w14:paraId="0672C659" w14:textId="77777777" w:rsidR="00C43AB0" w:rsidRPr="00C43AB0" w:rsidRDefault="00C43AB0" w:rsidP="00C43AB0">
      <w:pPr>
        <w:pStyle w:val="ac"/>
        <w:numPr>
          <w:ilvl w:val="0"/>
          <w:numId w:val="11"/>
        </w:numPr>
        <w:adjustRightInd w:val="0"/>
        <w:snapToGrid w:val="0"/>
        <w:ind w:leftChars="0"/>
        <w:rPr>
          <w:rFonts w:ascii="Meiryo UI" w:eastAsia="Meiryo UI" w:hAnsi="Meiryo UI"/>
          <w:szCs w:val="21"/>
        </w:rPr>
      </w:pPr>
      <w:r w:rsidRPr="00C43AB0">
        <w:rPr>
          <w:rFonts w:ascii="Meiryo UI" w:eastAsia="Meiryo UI" w:hAnsi="Meiryo UI" w:hint="eastAsia"/>
          <w:szCs w:val="21"/>
        </w:rPr>
        <w:t>体質と代謝の関係について</w:t>
      </w:r>
    </w:p>
    <w:p w14:paraId="7C300B83" w14:textId="77777777" w:rsidR="00C43AB0" w:rsidRPr="00C43AB0" w:rsidRDefault="00C43AB0" w:rsidP="00C43AB0">
      <w:pPr>
        <w:pStyle w:val="ac"/>
        <w:numPr>
          <w:ilvl w:val="0"/>
          <w:numId w:val="11"/>
        </w:numPr>
        <w:adjustRightInd w:val="0"/>
        <w:snapToGrid w:val="0"/>
        <w:ind w:leftChars="0"/>
        <w:rPr>
          <w:rFonts w:ascii="Meiryo UI" w:eastAsia="Meiryo UI" w:hAnsi="Meiryo UI"/>
          <w:szCs w:val="21"/>
        </w:rPr>
      </w:pPr>
      <w:r w:rsidRPr="00C43AB0">
        <w:rPr>
          <w:rFonts w:ascii="Meiryo UI" w:eastAsia="Meiryo UI" w:hAnsi="Meiryo UI"/>
          <w:szCs w:val="21"/>
        </w:rPr>
        <w:t>33タイプ動物診断の見方と活用法</w:t>
      </w:r>
    </w:p>
    <w:p w14:paraId="5A368FDB" w14:textId="77777777" w:rsidR="00C43AB0" w:rsidRPr="00C43AB0" w:rsidRDefault="00C43AB0" w:rsidP="00C43AB0">
      <w:pPr>
        <w:adjustRightInd w:val="0"/>
        <w:snapToGrid w:val="0"/>
        <w:rPr>
          <w:rFonts w:ascii="Meiryo UI" w:eastAsia="Meiryo UI" w:hAnsi="Meiryo UI"/>
          <w:szCs w:val="21"/>
        </w:rPr>
      </w:pPr>
    </w:p>
    <w:p w14:paraId="7A39BAB8" w14:textId="77777777" w:rsidR="00C43AB0" w:rsidRPr="00C43AB0" w:rsidRDefault="00C43AB0" w:rsidP="00C43AB0">
      <w:pPr>
        <w:adjustRightInd w:val="0"/>
        <w:snapToGrid w:val="0"/>
        <w:rPr>
          <w:rFonts w:ascii="Meiryo UI" w:eastAsia="Meiryo UI" w:hAnsi="Meiryo UI"/>
          <w:szCs w:val="21"/>
        </w:rPr>
      </w:pPr>
      <w:r w:rsidRPr="00C43AB0">
        <w:rPr>
          <w:rFonts w:ascii="Meiryo UI" w:eastAsia="Meiryo UI" w:hAnsi="Meiryo UI" w:hint="eastAsia"/>
          <w:szCs w:val="21"/>
        </w:rPr>
        <w:t>「遺伝子検査」という言葉を初めて聞いた方向けに、まず知っておきたいワードや知識について、わかりやすく解説いたします。</w:t>
      </w:r>
    </w:p>
    <w:p w14:paraId="13BD0FD8" w14:textId="77777777" w:rsidR="00C43AB0" w:rsidRPr="00C43AB0" w:rsidRDefault="00C43AB0" w:rsidP="00C43AB0">
      <w:pPr>
        <w:adjustRightInd w:val="0"/>
        <w:snapToGrid w:val="0"/>
        <w:rPr>
          <w:rFonts w:ascii="Meiryo UI" w:eastAsia="Meiryo UI" w:hAnsi="Meiryo UI"/>
          <w:szCs w:val="21"/>
        </w:rPr>
      </w:pPr>
    </w:p>
    <w:p w14:paraId="571593A1" w14:textId="77777777" w:rsidR="00C43AB0" w:rsidRPr="00C43AB0" w:rsidRDefault="00C43AB0" w:rsidP="00C43AB0">
      <w:pPr>
        <w:adjustRightInd w:val="0"/>
        <w:snapToGrid w:val="0"/>
        <w:rPr>
          <w:rFonts w:ascii="Meiryo UI" w:eastAsia="Meiryo UI" w:hAnsi="Meiryo UI"/>
          <w:szCs w:val="21"/>
        </w:rPr>
      </w:pPr>
      <w:r w:rsidRPr="00C43AB0">
        <w:rPr>
          <w:rFonts w:ascii="Meiryo UI" w:eastAsia="Meiryo UI" w:hAnsi="Meiryo UI" w:hint="eastAsia"/>
          <w:szCs w:val="21"/>
        </w:rPr>
        <w:t>今後も、企業・事業者様が「明日から使える」実践的な情報を継続的に発信してまいります。ぜひ、公式</w:t>
      </w:r>
      <w:r w:rsidRPr="00C43AB0">
        <w:rPr>
          <w:rFonts w:ascii="Meiryo UI" w:eastAsia="Meiryo UI" w:hAnsi="Meiryo UI"/>
          <w:szCs w:val="21"/>
        </w:rPr>
        <w:t>noteのフォローをよろしくお願いいたします。</w:t>
      </w:r>
    </w:p>
    <w:p w14:paraId="71CD703C" w14:textId="77777777" w:rsidR="00C43AB0" w:rsidRPr="00C43AB0" w:rsidRDefault="00C43AB0" w:rsidP="00C43AB0">
      <w:pPr>
        <w:adjustRightInd w:val="0"/>
        <w:snapToGrid w:val="0"/>
        <w:rPr>
          <w:rFonts w:ascii="Meiryo UI" w:eastAsia="Meiryo UI" w:hAnsi="Meiryo UI"/>
          <w:szCs w:val="21"/>
        </w:rPr>
      </w:pPr>
    </w:p>
    <w:p w14:paraId="02427FD3" w14:textId="722134CD" w:rsidR="0000273C" w:rsidRDefault="00D86B6B" w:rsidP="00B50810">
      <w:pPr>
        <w:adjustRightInd w:val="0"/>
        <w:snapToGrid w:val="0"/>
      </w:pPr>
      <w:hyperlink r:id="rId10" w:history="1">
        <w:r w:rsidR="00B710DC">
          <w:rPr>
            <w:rStyle w:val="a5"/>
            <w:rFonts w:ascii="Arial" w:hAnsi="Arial" w:cs="Arial"/>
            <w:color w:val="1155CC"/>
            <w:sz w:val="22"/>
          </w:rPr>
          <w:t>https://note.com/dr_genemedia</w:t>
        </w:r>
      </w:hyperlink>
    </w:p>
    <w:p w14:paraId="7EF3A0DE" w14:textId="77777777" w:rsidR="00B710DC" w:rsidRDefault="00B710DC" w:rsidP="00B50810">
      <w:pPr>
        <w:adjustRightInd w:val="0"/>
        <w:snapToGrid w:val="0"/>
        <w:rPr>
          <w:rFonts w:ascii="Meiryo UI" w:eastAsia="Meiryo UI" w:hAnsi="Meiryo UI"/>
          <w:szCs w:val="21"/>
        </w:rPr>
      </w:pPr>
    </w:p>
    <w:p w14:paraId="1610D8C3" w14:textId="77777777" w:rsidR="00C43AB0" w:rsidRDefault="00C43AB0" w:rsidP="00B50810">
      <w:pPr>
        <w:adjustRightInd w:val="0"/>
        <w:snapToGrid w:val="0"/>
        <w:rPr>
          <w:rFonts w:ascii="Meiryo UI" w:eastAsia="Meiryo UI" w:hAnsi="Meiryo UI"/>
          <w:szCs w:val="21"/>
        </w:rPr>
      </w:pPr>
    </w:p>
    <w:p w14:paraId="6C76DA8B" w14:textId="7EF4F2BA" w:rsidR="00B50810" w:rsidRPr="00B50810" w:rsidRDefault="003E4144" w:rsidP="00B50810">
      <w:pPr>
        <w:adjustRightInd w:val="0"/>
        <w:snapToGrid w:val="0"/>
        <w:rPr>
          <w:rFonts w:ascii="Meiryo UI" w:eastAsia="Meiryo UI" w:hAnsi="Meiryo UI"/>
          <w:szCs w:val="21"/>
        </w:rPr>
      </w:pPr>
      <w:r>
        <w:rPr>
          <w:rFonts w:ascii="Meiryo UI" w:eastAsia="Meiryo UI" w:hAnsi="Meiryo UI"/>
          <w:szCs w:val="21"/>
        </w:rPr>
        <w:t>■</w:t>
      </w:r>
      <w:r w:rsidR="00B50810" w:rsidRPr="00B50810">
        <w:rPr>
          <w:rFonts w:ascii="Meiryo UI" w:eastAsia="Meiryo UI" w:hAnsi="Meiryo UI" w:hint="eastAsia"/>
          <w:szCs w:val="21"/>
        </w:rPr>
        <w:t>『遺伝子博士』は提携企業様（スポーツジム、エステサロン、小売店、ドラッグストア、ヘルスケアサービス企業等）を</w:t>
      </w:r>
      <w:r w:rsidR="00B50810" w:rsidRPr="00B50810">
        <w:rPr>
          <w:rFonts w:ascii="Meiryo UI" w:eastAsia="Meiryo UI" w:hAnsi="Meiryo UI" w:hint="eastAsia"/>
          <w:szCs w:val="21"/>
        </w:rPr>
        <w:lastRenderedPageBreak/>
        <w:t>募集しています</w:t>
      </w:r>
    </w:p>
    <w:p w14:paraId="26AAEE33" w14:textId="77777777" w:rsidR="00B50810" w:rsidRPr="003E4144" w:rsidRDefault="00B50810" w:rsidP="00B50810">
      <w:pPr>
        <w:adjustRightInd w:val="0"/>
        <w:snapToGrid w:val="0"/>
        <w:rPr>
          <w:rFonts w:ascii="Meiryo UI" w:eastAsia="Meiryo UI" w:hAnsi="Meiryo UI"/>
          <w:szCs w:val="21"/>
        </w:rPr>
      </w:pPr>
    </w:p>
    <w:p w14:paraId="0680DCFE" w14:textId="77777777" w:rsidR="00B50810" w:rsidRPr="00B50810" w:rsidRDefault="00B50810" w:rsidP="00B50810">
      <w:pPr>
        <w:adjustRightInd w:val="0"/>
        <w:snapToGrid w:val="0"/>
        <w:rPr>
          <w:rFonts w:ascii="Meiryo UI" w:eastAsia="Meiryo UI" w:hAnsi="Meiryo UI"/>
          <w:szCs w:val="21"/>
        </w:rPr>
      </w:pPr>
      <w:r w:rsidRPr="00B50810">
        <w:rPr>
          <w:rFonts w:ascii="Meiryo UI" w:eastAsia="Meiryo UI" w:hAnsi="Meiryo UI" w:hint="eastAsia"/>
          <w:szCs w:val="21"/>
        </w:rPr>
        <w:t>・検査に基づくパーソナライズメニューを導入したい店舗様</w:t>
      </w:r>
    </w:p>
    <w:p w14:paraId="18AAB42C" w14:textId="77777777" w:rsidR="00B50810" w:rsidRPr="00B50810" w:rsidRDefault="00B50810" w:rsidP="00B50810">
      <w:pPr>
        <w:adjustRightInd w:val="0"/>
        <w:snapToGrid w:val="0"/>
        <w:rPr>
          <w:rFonts w:ascii="Meiryo UI" w:eastAsia="Meiryo UI" w:hAnsi="Meiryo UI"/>
          <w:szCs w:val="21"/>
        </w:rPr>
      </w:pPr>
      <w:r w:rsidRPr="00B50810">
        <w:rPr>
          <w:rFonts w:ascii="Meiryo UI" w:eastAsia="Meiryo UI" w:hAnsi="Meiryo UI" w:hint="eastAsia"/>
          <w:szCs w:val="21"/>
        </w:rPr>
        <w:t>・</w:t>
      </w:r>
      <w:r w:rsidRPr="00B50810">
        <w:rPr>
          <w:rFonts w:ascii="Meiryo UI" w:eastAsia="Meiryo UI" w:hAnsi="Meiryo UI"/>
          <w:szCs w:val="21"/>
        </w:rPr>
        <w:t>ECでパーソナライズ商品の開発を検討中の企業様</w:t>
      </w:r>
    </w:p>
    <w:p w14:paraId="67CEC2CA" w14:textId="77777777" w:rsidR="00B50810" w:rsidRPr="00B50810" w:rsidRDefault="00B50810" w:rsidP="00B50810">
      <w:pPr>
        <w:adjustRightInd w:val="0"/>
        <w:snapToGrid w:val="0"/>
        <w:rPr>
          <w:rFonts w:ascii="Meiryo UI" w:eastAsia="Meiryo UI" w:hAnsi="Meiryo UI"/>
          <w:szCs w:val="21"/>
        </w:rPr>
      </w:pPr>
      <w:r w:rsidRPr="00B50810">
        <w:rPr>
          <w:rFonts w:ascii="Meiryo UI" w:eastAsia="Meiryo UI" w:hAnsi="Meiryo UI" w:hint="eastAsia"/>
          <w:szCs w:val="21"/>
        </w:rPr>
        <w:t>・健康管理やダイエットに関心のあるお客様に向けた商品を展開したい企業様</w:t>
      </w:r>
    </w:p>
    <w:p w14:paraId="0213B22D" w14:textId="495BAD8A" w:rsidR="00B50810" w:rsidRPr="00B50810" w:rsidRDefault="00B50810" w:rsidP="00B50810">
      <w:pPr>
        <w:adjustRightInd w:val="0"/>
        <w:snapToGrid w:val="0"/>
        <w:rPr>
          <w:rFonts w:ascii="Meiryo UI" w:eastAsia="Meiryo UI" w:hAnsi="Meiryo UI"/>
          <w:szCs w:val="21"/>
        </w:rPr>
      </w:pPr>
      <w:r w:rsidRPr="00B50810">
        <w:rPr>
          <w:rFonts w:ascii="Meiryo UI" w:eastAsia="Meiryo UI" w:hAnsi="Meiryo UI" w:hint="eastAsia"/>
          <w:szCs w:val="21"/>
        </w:rPr>
        <w:t>・自社で健康経営を推進する企業、ご担当者様</w:t>
      </w:r>
      <w:r w:rsidR="003E4144">
        <w:rPr>
          <w:rFonts w:ascii="Meiryo UI" w:eastAsia="Meiryo UI" w:hAnsi="Meiryo UI" w:hint="eastAsia"/>
          <w:szCs w:val="21"/>
        </w:rPr>
        <w:t xml:space="preserve">　など</w:t>
      </w:r>
    </w:p>
    <w:p w14:paraId="48A72650" w14:textId="77777777" w:rsidR="00B50810" w:rsidRPr="00B50810" w:rsidRDefault="00B50810" w:rsidP="00B50810">
      <w:pPr>
        <w:adjustRightInd w:val="0"/>
        <w:snapToGrid w:val="0"/>
        <w:rPr>
          <w:rFonts w:ascii="Meiryo UI" w:eastAsia="Meiryo UI" w:hAnsi="Meiryo UI"/>
          <w:szCs w:val="21"/>
        </w:rPr>
      </w:pPr>
    </w:p>
    <w:p w14:paraId="5F604F62" w14:textId="4F75AD38" w:rsidR="00B50810" w:rsidRDefault="00B50810" w:rsidP="00B50810">
      <w:pPr>
        <w:adjustRightInd w:val="0"/>
        <w:snapToGrid w:val="0"/>
        <w:rPr>
          <w:rFonts w:ascii="Meiryo UI" w:eastAsia="Meiryo UI" w:hAnsi="Meiryo UI"/>
          <w:szCs w:val="21"/>
        </w:rPr>
      </w:pPr>
      <w:r w:rsidRPr="00B50810">
        <w:rPr>
          <w:rFonts w:ascii="Meiryo UI" w:eastAsia="Meiryo UI" w:hAnsi="Meiryo UI" w:hint="eastAsia"/>
          <w:szCs w:val="21"/>
        </w:rPr>
        <w:t>ご興味のある企業様は、下記お問い合わせフォームよりお気軽にご連絡ください。</w:t>
      </w:r>
    </w:p>
    <w:p w14:paraId="2C30104B" w14:textId="77777777" w:rsidR="00E5473A" w:rsidRDefault="00E5473A" w:rsidP="000C7407">
      <w:pPr>
        <w:adjustRightInd w:val="0"/>
        <w:snapToGrid w:val="0"/>
        <w:rPr>
          <w:rFonts w:ascii="Meiryo UI" w:eastAsia="Meiryo UI" w:hAnsi="Meiryo UI"/>
          <w:szCs w:val="21"/>
        </w:rPr>
      </w:pPr>
    </w:p>
    <w:p w14:paraId="28E138C1" w14:textId="341B127A" w:rsidR="00E5473A" w:rsidRDefault="00E5473A" w:rsidP="000C7407">
      <w:pPr>
        <w:adjustRightInd w:val="0"/>
        <w:snapToGrid w:val="0"/>
        <w:rPr>
          <w:rFonts w:ascii="Meiryo UI" w:eastAsia="Meiryo UI" w:hAnsi="Meiryo UI"/>
          <w:szCs w:val="21"/>
        </w:rPr>
      </w:pPr>
      <w:r>
        <w:rPr>
          <w:rFonts w:ascii="Meiryo UI" w:eastAsia="Meiryo UI" w:hAnsi="Meiryo UI"/>
          <w:szCs w:val="21"/>
        </w:rPr>
        <w:t>遺伝子博士</w:t>
      </w:r>
      <w:r>
        <w:rPr>
          <w:rFonts w:ascii="Meiryo UI" w:eastAsia="Meiryo UI" w:hAnsi="Meiryo UI" w:hint="eastAsia"/>
          <w:szCs w:val="21"/>
        </w:rPr>
        <w:t xml:space="preserve"> </w:t>
      </w:r>
      <w:r>
        <w:rPr>
          <w:rFonts w:ascii="Meiryo UI" w:eastAsia="Meiryo UI" w:hAnsi="Meiryo UI"/>
          <w:szCs w:val="21"/>
        </w:rPr>
        <w:t>法人様向けページ</w:t>
      </w:r>
    </w:p>
    <w:p w14:paraId="66196829" w14:textId="2909D028" w:rsidR="00E5473A" w:rsidRDefault="00D86B6B" w:rsidP="000C7407">
      <w:pPr>
        <w:adjustRightInd w:val="0"/>
        <w:snapToGrid w:val="0"/>
        <w:rPr>
          <w:rFonts w:ascii="Meiryo UI" w:eastAsia="Meiryo UI" w:hAnsi="Meiryo UI"/>
          <w:szCs w:val="21"/>
        </w:rPr>
      </w:pPr>
      <w:hyperlink r:id="rId11" w:history="1">
        <w:r w:rsidR="00140423" w:rsidRPr="007D4C7E">
          <w:rPr>
            <w:rStyle w:val="a5"/>
            <w:rFonts w:ascii="Meiryo UI" w:eastAsia="Meiryo UI" w:hAnsi="Meiryo UI"/>
            <w:szCs w:val="21"/>
          </w:rPr>
          <w:t>https://dr-gene.jp/lp/oem/</w:t>
        </w:r>
      </w:hyperlink>
    </w:p>
    <w:p w14:paraId="762AA80F" w14:textId="77777777" w:rsidR="00140423" w:rsidRDefault="00140423" w:rsidP="000C7407">
      <w:pPr>
        <w:adjustRightInd w:val="0"/>
        <w:snapToGrid w:val="0"/>
        <w:rPr>
          <w:rFonts w:ascii="Meiryo UI" w:eastAsia="Meiryo UI" w:hAnsi="Meiryo UI"/>
          <w:szCs w:val="21"/>
        </w:rPr>
      </w:pPr>
    </w:p>
    <w:p w14:paraId="0B235022" w14:textId="23943210" w:rsidR="00140423" w:rsidRPr="00140423" w:rsidRDefault="004F3AE5" w:rsidP="000C7407">
      <w:pPr>
        <w:adjustRightInd w:val="0"/>
        <w:snapToGrid w:val="0"/>
        <w:rPr>
          <w:rFonts w:ascii="Meiryo UI" w:eastAsia="Meiryo UI" w:hAnsi="Meiryo UI"/>
          <w:szCs w:val="21"/>
        </w:rPr>
      </w:pPr>
      <w:r>
        <w:rPr>
          <w:rFonts w:ascii="Meiryo UI" w:eastAsia="Meiryo UI" w:hAnsi="Meiryo UI" w:hint="eastAsia"/>
          <w:noProof/>
          <w:szCs w:val="21"/>
        </w:rPr>
        <w:drawing>
          <wp:inline distT="0" distB="0" distL="0" distR="0" wp14:anchorId="196C98B5" wp14:editId="0A380E95">
            <wp:extent cx="6181725" cy="171450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1725" cy="1714500"/>
                    </a:xfrm>
                    <a:prstGeom prst="rect">
                      <a:avLst/>
                    </a:prstGeom>
                    <a:noFill/>
                    <a:ln>
                      <a:noFill/>
                    </a:ln>
                  </pic:spPr>
                </pic:pic>
              </a:graphicData>
            </a:graphic>
          </wp:inline>
        </w:drawing>
      </w:r>
    </w:p>
    <w:p w14:paraId="0FB20564" w14:textId="77777777" w:rsidR="00C74C64" w:rsidRDefault="00C74C64" w:rsidP="000C7407">
      <w:pPr>
        <w:adjustRightInd w:val="0"/>
        <w:snapToGrid w:val="0"/>
        <w:rPr>
          <w:rFonts w:ascii="Meiryo UI" w:eastAsia="Meiryo UI" w:hAnsi="Meiryo UI"/>
          <w:szCs w:val="21"/>
        </w:rPr>
      </w:pPr>
    </w:p>
    <w:p w14:paraId="67FA4477" w14:textId="35F272A8" w:rsidR="00B50810" w:rsidRDefault="00B50810" w:rsidP="000C7407">
      <w:pPr>
        <w:adjustRightInd w:val="0"/>
        <w:snapToGrid w:val="0"/>
        <w:rPr>
          <w:rFonts w:ascii="Meiryo UI" w:eastAsia="Meiryo UI" w:hAnsi="Meiryo UI"/>
          <w:szCs w:val="21"/>
        </w:rPr>
      </w:pPr>
      <w:r>
        <w:rPr>
          <w:rFonts w:ascii="Meiryo UI" w:eastAsia="Meiryo UI" w:hAnsi="Meiryo UI"/>
          <w:szCs w:val="21"/>
        </w:rPr>
        <w:t>■</w:t>
      </w:r>
      <w:r w:rsidRPr="00B50810">
        <w:rPr>
          <w:rFonts w:ascii="Meiryo UI" w:eastAsia="Meiryo UI" w:hAnsi="Meiryo UI" w:hint="eastAsia"/>
          <w:szCs w:val="21"/>
        </w:rPr>
        <w:t>遺伝子検査サービス「遺伝子博士」について</w:t>
      </w:r>
    </w:p>
    <w:p w14:paraId="5526C9BD" w14:textId="77777777" w:rsidR="00B50810" w:rsidRDefault="00B50810" w:rsidP="000C7407">
      <w:pPr>
        <w:adjustRightInd w:val="0"/>
        <w:snapToGrid w:val="0"/>
        <w:rPr>
          <w:rFonts w:ascii="Meiryo UI" w:eastAsia="Meiryo UI" w:hAnsi="Meiryo UI"/>
          <w:szCs w:val="21"/>
        </w:rPr>
      </w:pPr>
    </w:p>
    <w:p w14:paraId="0D2D6DE1" w14:textId="2E73F3ED" w:rsidR="00B50810" w:rsidRDefault="00F80973" w:rsidP="000C7407">
      <w:pPr>
        <w:adjustRightInd w:val="0"/>
        <w:snapToGrid w:val="0"/>
        <w:rPr>
          <w:rFonts w:ascii="Meiryo UI" w:eastAsia="Meiryo UI" w:hAnsi="Meiryo UI"/>
          <w:szCs w:val="21"/>
        </w:rPr>
      </w:pPr>
      <w:r>
        <w:rPr>
          <w:rFonts w:ascii="Meiryo UI" w:eastAsia="Meiryo UI" w:hAnsi="Meiryo UI" w:hint="eastAsia"/>
          <w:szCs w:val="21"/>
        </w:rPr>
        <w:t>「</w:t>
      </w:r>
      <w:r w:rsidR="00B50810" w:rsidRPr="00B50810">
        <w:rPr>
          <w:rFonts w:ascii="Meiryo UI" w:eastAsia="Meiryo UI" w:hAnsi="Meiryo UI" w:hint="eastAsia"/>
          <w:szCs w:val="21"/>
        </w:rPr>
        <w:t>遺伝子博士</w:t>
      </w:r>
      <w:r>
        <w:rPr>
          <w:rFonts w:ascii="Meiryo UI" w:eastAsia="Meiryo UI" w:hAnsi="Meiryo UI" w:hint="eastAsia"/>
          <w:szCs w:val="21"/>
        </w:rPr>
        <w:t>」</w:t>
      </w:r>
      <w:r w:rsidR="00B50810" w:rsidRPr="00B50810">
        <w:rPr>
          <w:rFonts w:ascii="Meiryo UI" w:eastAsia="Meiryo UI" w:hAnsi="Meiryo UI" w:hint="eastAsia"/>
          <w:szCs w:val="21"/>
        </w:rPr>
        <w:t>は、自宅でできる簡単な遺伝子検査サービスです。検査結果に基づき、その人の体質に合った食事・運動アドバイスをご提供。肥満遺伝子を調べる「遺伝子博士ダイエット」、老化遺伝子を調べる「遺伝子博士エイジングケア」を取り揃え、多くのお客様にご愛用いただいております。</w:t>
      </w:r>
    </w:p>
    <w:p w14:paraId="17FB7FE3" w14:textId="77777777" w:rsidR="0029480F" w:rsidRPr="00906128" w:rsidRDefault="0029480F" w:rsidP="000C7407">
      <w:pPr>
        <w:adjustRightInd w:val="0"/>
        <w:snapToGrid w:val="0"/>
        <w:rPr>
          <w:rFonts w:ascii="Meiryo UI" w:eastAsia="Meiryo UI" w:hAnsi="Meiryo UI"/>
          <w:szCs w:val="21"/>
        </w:rPr>
      </w:pPr>
    </w:p>
    <w:p w14:paraId="70AAE720" w14:textId="207CFFA6" w:rsidR="00317F1E" w:rsidRPr="00906128" w:rsidRDefault="00061EE3" w:rsidP="000C7407">
      <w:pPr>
        <w:adjustRightInd w:val="0"/>
        <w:snapToGrid w:val="0"/>
        <w:rPr>
          <w:rFonts w:ascii="Meiryo UI" w:eastAsia="Meiryo UI" w:hAnsi="Meiryo UI"/>
          <w:szCs w:val="21"/>
        </w:rPr>
      </w:pPr>
      <w:r>
        <w:rPr>
          <w:rFonts w:ascii="Meiryo UI" w:eastAsia="Meiryo UI" w:hAnsi="Meiryo UI" w:hint="eastAsia"/>
          <w:noProof/>
          <w:szCs w:val="21"/>
          <w:shd w:val="clear" w:color="auto" w:fill="FFFFFF"/>
        </w:rPr>
        <w:lastRenderedPageBreak/>
        <w:drawing>
          <wp:inline distT="0" distB="0" distL="0" distR="0" wp14:anchorId="56437063" wp14:editId="1977B58F">
            <wp:extent cx="6181725" cy="5153025"/>
            <wp:effectExtent l="0" t="0" r="9525"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1725" cy="5153025"/>
                    </a:xfrm>
                    <a:prstGeom prst="rect">
                      <a:avLst/>
                    </a:prstGeom>
                    <a:noFill/>
                    <a:ln>
                      <a:noFill/>
                    </a:ln>
                  </pic:spPr>
                </pic:pic>
              </a:graphicData>
            </a:graphic>
          </wp:inline>
        </w:drawing>
      </w:r>
    </w:p>
    <w:p w14:paraId="696F21A8" w14:textId="35EEBA91" w:rsidR="000A4EDD" w:rsidRPr="004F3AE5" w:rsidRDefault="00317F1E" w:rsidP="004F3AE5">
      <w:pPr>
        <w:pStyle w:val="Web"/>
        <w:adjustRightInd w:val="0"/>
        <w:snapToGrid w:val="0"/>
        <w:spacing w:before="0" w:beforeAutospacing="0" w:after="0" w:afterAutospacing="0"/>
        <w:rPr>
          <w:rFonts w:ascii="Meiryo UI" w:eastAsia="Meiryo UI" w:hAnsi="Meiryo UI" w:cs="Arial"/>
          <w:color w:val="1155CC"/>
          <w:sz w:val="21"/>
          <w:szCs w:val="21"/>
          <w:u w:val="single"/>
        </w:rPr>
      </w:pPr>
      <w:r w:rsidRPr="00906128">
        <w:rPr>
          <w:rFonts w:ascii="Meiryo UI" w:eastAsia="Meiryo UI" w:hAnsi="Meiryo UI" w:cs="Arial"/>
          <w:color w:val="000000"/>
          <w:sz w:val="21"/>
          <w:szCs w:val="21"/>
        </w:rPr>
        <w:t xml:space="preserve">ダイエット遺伝子検査キット『遺伝子博士』　</w:t>
      </w:r>
      <w:hyperlink r:id="rId14" w:history="1">
        <w:r w:rsidRPr="00906128">
          <w:rPr>
            <w:rStyle w:val="a5"/>
            <w:rFonts w:ascii="Meiryo UI" w:eastAsia="Meiryo UI" w:hAnsi="Meiryo UI" w:cs="Arial"/>
            <w:color w:val="1155CC"/>
            <w:sz w:val="21"/>
            <w:szCs w:val="21"/>
          </w:rPr>
          <w:t>https://dr-gene.jp/common/</w:t>
        </w:r>
      </w:hyperlink>
    </w:p>
    <w:p w14:paraId="5198C201" w14:textId="77777777" w:rsidR="00FF6F14" w:rsidRDefault="00FF6F14" w:rsidP="000A4EDD">
      <w:pPr>
        <w:adjustRightInd w:val="0"/>
        <w:snapToGrid w:val="0"/>
        <w:rPr>
          <w:rFonts w:ascii="Meiryo UI" w:eastAsia="Meiryo UI" w:hAnsi="Meiryo UI"/>
          <w:szCs w:val="21"/>
        </w:rPr>
      </w:pPr>
    </w:p>
    <w:p w14:paraId="29B9EA73" w14:textId="77777777" w:rsidR="00317F1E" w:rsidRDefault="00317F1E" w:rsidP="000C7407">
      <w:pPr>
        <w:pStyle w:val="Web"/>
        <w:adjustRightInd w:val="0"/>
        <w:snapToGrid w:val="0"/>
        <w:spacing w:before="0" w:beforeAutospacing="0" w:after="0" w:afterAutospacing="0"/>
        <w:rPr>
          <w:rStyle w:val="a5"/>
          <w:rFonts w:ascii="Meiryo UI" w:eastAsia="Meiryo UI" w:hAnsi="Meiryo UI" w:cs="Arial"/>
          <w:color w:val="1155CC"/>
          <w:sz w:val="21"/>
          <w:szCs w:val="21"/>
        </w:rPr>
      </w:pPr>
      <w:r w:rsidRPr="00906128">
        <w:rPr>
          <w:rFonts w:ascii="Meiryo UI" w:eastAsia="Meiryo UI" w:hAnsi="Meiryo UI" w:cs="Arial"/>
          <w:color w:val="000000"/>
          <w:sz w:val="21"/>
          <w:szCs w:val="21"/>
        </w:rPr>
        <w:t>【キャンピングカー株式会社概要】URL：</w:t>
      </w:r>
      <w:hyperlink r:id="rId15" w:history="1">
        <w:r w:rsidRPr="00906128">
          <w:rPr>
            <w:rStyle w:val="a5"/>
            <w:rFonts w:ascii="Meiryo UI" w:eastAsia="Meiryo UI" w:hAnsi="Meiryo UI" w:cs="Arial"/>
            <w:color w:val="1155CC"/>
            <w:sz w:val="21"/>
            <w:szCs w:val="21"/>
          </w:rPr>
          <w:t xml:space="preserve"> https://camping-car.co.jp/</w:t>
        </w:r>
      </w:hyperlink>
    </w:p>
    <w:p w14:paraId="5C640854" w14:textId="77777777" w:rsidR="00317F1E" w:rsidRPr="00906128" w:rsidRDefault="00317F1E" w:rsidP="000C7407">
      <w:pPr>
        <w:pStyle w:val="Web"/>
        <w:adjustRightInd w:val="0"/>
        <w:snapToGrid w:val="0"/>
        <w:spacing w:before="0" w:beforeAutospacing="0" w:after="0" w:afterAutospacing="0"/>
        <w:rPr>
          <w:rFonts w:ascii="Meiryo UI" w:eastAsia="Meiryo UI" w:hAnsi="Meiryo UI"/>
          <w:sz w:val="21"/>
          <w:szCs w:val="21"/>
        </w:rPr>
      </w:pPr>
      <w:r w:rsidRPr="00906128">
        <w:rPr>
          <w:rFonts w:ascii="Meiryo UI" w:eastAsia="Meiryo UI" w:hAnsi="Meiryo UI" w:cs="Arial"/>
          <w:color w:val="000000"/>
          <w:sz w:val="21"/>
          <w:szCs w:val="21"/>
        </w:rPr>
        <w:t>□代表者</w:t>
      </w:r>
      <w:r w:rsidRPr="00906128">
        <w:rPr>
          <w:rStyle w:val="apple-tab-span"/>
          <w:rFonts w:ascii="Meiryo UI" w:eastAsia="Meiryo UI" w:hAnsi="Meiryo UI" w:cs="Arial"/>
          <w:color w:val="000000"/>
          <w:sz w:val="21"/>
          <w:szCs w:val="21"/>
        </w:rPr>
        <w:tab/>
      </w:r>
      <w:r w:rsidRPr="00906128">
        <w:rPr>
          <w:rFonts w:ascii="Meiryo UI" w:eastAsia="Meiryo UI" w:hAnsi="Meiryo UI" w:cs="Arial"/>
          <w:color w:val="000000"/>
          <w:sz w:val="21"/>
          <w:szCs w:val="21"/>
        </w:rPr>
        <w:t>代表取締役社長：頼定誠</w:t>
      </w:r>
    </w:p>
    <w:p w14:paraId="04A07475" w14:textId="77777777" w:rsidR="00317F1E" w:rsidRPr="00906128" w:rsidRDefault="00317F1E" w:rsidP="000C7407">
      <w:pPr>
        <w:pStyle w:val="Web"/>
        <w:adjustRightInd w:val="0"/>
        <w:snapToGrid w:val="0"/>
        <w:spacing w:before="0" w:beforeAutospacing="0" w:after="0" w:afterAutospacing="0"/>
        <w:rPr>
          <w:rFonts w:ascii="Meiryo UI" w:eastAsia="Meiryo UI" w:hAnsi="Meiryo UI"/>
          <w:sz w:val="21"/>
          <w:szCs w:val="21"/>
        </w:rPr>
      </w:pPr>
      <w:r w:rsidRPr="00906128">
        <w:rPr>
          <w:rFonts w:ascii="Meiryo UI" w:eastAsia="Meiryo UI" w:hAnsi="Meiryo UI" w:cs="Arial"/>
          <w:color w:val="000000"/>
          <w:sz w:val="21"/>
          <w:szCs w:val="21"/>
        </w:rPr>
        <w:t>□本社</w:t>
      </w:r>
      <w:r w:rsidRPr="00906128">
        <w:rPr>
          <w:rStyle w:val="apple-tab-span"/>
          <w:rFonts w:ascii="Meiryo UI" w:eastAsia="Meiryo UI" w:hAnsi="Meiryo UI" w:cs="Arial"/>
          <w:color w:val="000000"/>
          <w:sz w:val="21"/>
          <w:szCs w:val="21"/>
        </w:rPr>
        <w:tab/>
      </w:r>
      <w:r w:rsidRPr="00906128">
        <w:rPr>
          <w:rStyle w:val="apple-tab-span"/>
          <w:rFonts w:ascii="Meiryo UI" w:eastAsia="Meiryo UI" w:hAnsi="Meiryo UI" w:cs="Arial"/>
          <w:color w:val="000000"/>
          <w:sz w:val="21"/>
          <w:szCs w:val="21"/>
        </w:rPr>
        <w:tab/>
      </w:r>
      <w:r w:rsidRPr="00906128">
        <w:rPr>
          <w:rFonts w:ascii="Meiryo UI" w:eastAsia="Meiryo UI" w:hAnsi="Meiryo UI" w:cs="Arial"/>
          <w:color w:val="000000"/>
          <w:sz w:val="21"/>
          <w:szCs w:val="21"/>
        </w:rPr>
        <w:t>東京都渋谷区渋谷3-11-11 IVYイーストビル6F</w:t>
      </w:r>
    </w:p>
    <w:p w14:paraId="14FF3853" w14:textId="690ECE50" w:rsidR="00317F1E" w:rsidRPr="00906128" w:rsidRDefault="00317F1E" w:rsidP="000C7407">
      <w:pPr>
        <w:pStyle w:val="Web"/>
        <w:adjustRightInd w:val="0"/>
        <w:snapToGrid w:val="0"/>
        <w:spacing w:before="0" w:beforeAutospacing="0" w:after="0" w:afterAutospacing="0"/>
        <w:rPr>
          <w:rFonts w:ascii="Meiryo UI" w:eastAsia="Meiryo UI" w:hAnsi="Meiryo UI"/>
          <w:sz w:val="21"/>
          <w:szCs w:val="21"/>
        </w:rPr>
      </w:pPr>
      <w:r w:rsidRPr="00906128">
        <w:rPr>
          <w:rFonts w:ascii="Meiryo UI" w:eastAsia="Meiryo UI" w:hAnsi="Meiryo UI" w:cs="Arial"/>
          <w:color w:val="000000"/>
          <w:sz w:val="21"/>
          <w:szCs w:val="21"/>
        </w:rPr>
        <w:t>□設立</w:t>
      </w:r>
      <w:r w:rsidRPr="00906128">
        <w:rPr>
          <w:rStyle w:val="apple-tab-span"/>
          <w:rFonts w:ascii="Meiryo UI" w:eastAsia="Meiryo UI" w:hAnsi="Meiryo UI" w:cs="Arial"/>
          <w:color w:val="000000"/>
          <w:sz w:val="21"/>
          <w:szCs w:val="21"/>
        </w:rPr>
        <w:tab/>
      </w:r>
      <w:r w:rsidRPr="00906128">
        <w:rPr>
          <w:rStyle w:val="apple-tab-span"/>
          <w:rFonts w:ascii="Meiryo UI" w:eastAsia="Meiryo UI" w:hAnsi="Meiryo UI" w:cs="Arial"/>
          <w:color w:val="000000"/>
          <w:sz w:val="21"/>
          <w:szCs w:val="21"/>
        </w:rPr>
        <w:tab/>
      </w:r>
      <w:r w:rsidRPr="00906128">
        <w:rPr>
          <w:rFonts w:ascii="Meiryo UI" w:eastAsia="Meiryo UI" w:hAnsi="Meiryo UI" w:cs="Arial"/>
          <w:color w:val="000000"/>
          <w:sz w:val="21"/>
          <w:szCs w:val="21"/>
        </w:rPr>
        <w:t>2009年10月30日</w:t>
      </w:r>
    </w:p>
    <w:p w14:paraId="1E20896B" w14:textId="77777777" w:rsidR="00317F1E" w:rsidRPr="00906128" w:rsidRDefault="00317F1E" w:rsidP="000C7407">
      <w:pPr>
        <w:pStyle w:val="Web"/>
        <w:adjustRightInd w:val="0"/>
        <w:snapToGrid w:val="0"/>
        <w:spacing w:before="0" w:beforeAutospacing="0" w:after="0" w:afterAutospacing="0"/>
        <w:rPr>
          <w:rFonts w:ascii="Meiryo UI" w:eastAsia="Meiryo UI" w:hAnsi="Meiryo UI"/>
          <w:sz w:val="21"/>
          <w:szCs w:val="21"/>
        </w:rPr>
      </w:pPr>
      <w:r w:rsidRPr="00906128">
        <w:rPr>
          <w:rFonts w:ascii="Meiryo UI" w:eastAsia="Meiryo UI" w:hAnsi="Meiryo UI" w:cs="Arial"/>
          <w:color w:val="000000"/>
          <w:sz w:val="21"/>
          <w:szCs w:val="21"/>
        </w:rPr>
        <w:t>□資本金</w:t>
      </w:r>
      <w:r w:rsidRPr="00906128">
        <w:rPr>
          <w:rStyle w:val="apple-tab-span"/>
          <w:rFonts w:ascii="Meiryo UI" w:eastAsia="Meiryo UI" w:hAnsi="Meiryo UI" w:cs="Arial"/>
          <w:color w:val="000000"/>
          <w:sz w:val="21"/>
          <w:szCs w:val="21"/>
        </w:rPr>
        <w:tab/>
      </w:r>
      <w:r w:rsidRPr="00906128">
        <w:rPr>
          <w:rFonts w:ascii="Meiryo UI" w:eastAsia="Meiryo UI" w:hAnsi="Meiryo UI" w:cs="Arial"/>
          <w:color w:val="000000"/>
          <w:sz w:val="21"/>
          <w:szCs w:val="21"/>
        </w:rPr>
        <w:t>1000万円</w:t>
      </w:r>
    </w:p>
    <w:p w14:paraId="6144895D" w14:textId="12D7303E" w:rsidR="00317F1E" w:rsidRPr="00906128" w:rsidRDefault="00317F1E" w:rsidP="000C7407">
      <w:pPr>
        <w:pStyle w:val="Web"/>
        <w:adjustRightInd w:val="0"/>
        <w:snapToGrid w:val="0"/>
        <w:spacing w:before="0" w:beforeAutospacing="0" w:after="0" w:afterAutospacing="0"/>
        <w:rPr>
          <w:rFonts w:ascii="Meiryo UI" w:eastAsia="Meiryo UI" w:hAnsi="Meiryo UI"/>
          <w:sz w:val="21"/>
          <w:szCs w:val="21"/>
        </w:rPr>
      </w:pPr>
      <w:r w:rsidRPr="00906128">
        <w:rPr>
          <w:rFonts w:ascii="Meiryo UI" w:eastAsia="Meiryo UI" w:hAnsi="Meiryo UI" w:cs="Arial"/>
          <w:color w:val="000000"/>
          <w:sz w:val="21"/>
          <w:szCs w:val="21"/>
        </w:rPr>
        <w:t>□事業内容</w:t>
      </w:r>
      <w:r w:rsidRPr="00906128">
        <w:rPr>
          <w:rStyle w:val="apple-tab-span"/>
          <w:rFonts w:ascii="Meiryo UI" w:eastAsia="Meiryo UI" w:hAnsi="Meiryo UI" w:cs="Arial"/>
          <w:color w:val="000000"/>
          <w:sz w:val="21"/>
          <w:szCs w:val="21"/>
        </w:rPr>
        <w:tab/>
      </w:r>
      <w:r w:rsidRPr="00906128">
        <w:rPr>
          <w:rFonts w:ascii="Meiryo UI" w:eastAsia="Meiryo UI" w:hAnsi="Meiryo UI" w:cs="Arial"/>
          <w:color w:val="000000"/>
          <w:sz w:val="21"/>
          <w:szCs w:val="21"/>
        </w:rPr>
        <w:t>遺伝子検査事業/キャンピングカーレンタル事業/アウトドアメディア事業/農業IoT事業/ペットポータル事業/防災事業/防犯事業/インバウンド事業/東京当日PCR　他</w:t>
      </w:r>
    </w:p>
    <w:p w14:paraId="1D56972B" w14:textId="0F8EA10F" w:rsidR="00317F1E" w:rsidRPr="00906128" w:rsidRDefault="00317F1E" w:rsidP="000C7407">
      <w:pPr>
        <w:adjustRightInd w:val="0"/>
        <w:snapToGrid w:val="0"/>
        <w:spacing w:after="240"/>
        <w:rPr>
          <w:rFonts w:ascii="Meiryo UI" w:eastAsia="Meiryo UI" w:hAnsi="Meiryo UI"/>
          <w:szCs w:val="21"/>
        </w:rPr>
      </w:pPr>
    </w:p>
    <w:p w14:paraId="1DF2130E" w14:textId="77777777" w:rsidR="00317F1E" w:rsidRPr="00906128" w:rsidRDefault="00317F1E" w:rsidP="000C7407">
      <w:pPr>
        <w:pStyle w:val="Web"/>
        <w:adjustRightInd w:val="0"/>
        <w:snapToGrid w:val="0"/>
        <w:spacing w:before="0" w:beforeAutospacing="0" w:after="0" w:afterAutospacing="0"/>
        <w:rPr>
          <w:rFonts w:ascii="Meiryo UI" w:eastAsia="Meiryo UI" w:hAnsi="Meiryo UI"/>
          <w:sz w:val="21"/>
          <w:szCs w:val="21"/>
        </w:rPr>
      </w:pPr>
      <w:r w:rsidRPr="00906128">
        <w:rPr>
          <w:rFonts w:ascii="Meiryo UI" w:eastAsia="Meiryo UI" w:hAnsi="Meiryo UI" w:cs="Arial"/>
          <w:color w:val="000000"/>
          <w:sz w:val="21"/>
          <w:szCs w:val="21"/>
        </w:rPr>
        <w:t>&lt;運営サイトURL&gt;</w:t>
      </w:r>
    </w:p>
    <w:p w14:paraId="6AD1D008" w14:textId="77777777" w:rsidR="00317F1E" w:rsidRPr="00906128" w:rsidRDefault="00317F1E" w:rsidP="000C7407">
      <w:pPr>
        <w:pStyle w:val="Web"/>
        <w:adjustRightInd w:val="0"/>
        <w:snapToGrid w:val="0"/>
        <w:spacing w:before="0" w:beforeAutospacing="0" w:after="0" w:afterAutospacing="0"/>
        <w:rPr>
          <w:rFonts w:ascii="Meiryo UI" w:eastAsia="Meiryo UI" w:hAnsi="Meiryo UI"/>
          <w:sz w:val="21"/>
          <w:szCs w:val="21"/>
        </w:rPr>
      </w:pPr>
      <w:r w:rsidRPr="00906128">
        <w:rPr>
          <w:rFonts w:ascii="Meiryo UI" w:eastAsia="Meiryo UI" w:hAnsi="Meiryo UI" w:cs="Arial"/>
          <w:color w:val="000000"/>
          <w:sz w:val="21"/>
          <w:szCs w:val="21"/>
        </w:rPr>
        <w:t>「Dr.ヘルスケアラボ（遺伝子検査）」</w:t>
      </w:r>
      <w:hyperlink r:id="rId16" w:history="1">
        <w:r w:rsidRPr="00906128">
          <w:rPr>
            <w:rStyle w:val="a5"/>
            <w:rFonts w:ascii="Meiryo UI" w:eastAsia="Meiryo UI" w:hAnsi="Meiryo UI" w:cs="Arial"/>
            <w:color w:val="1155CC"/>
            <w:sz w:val="21"/>
            <w:szCs w:val="21"/>
          </w:rPr>
          <w:t xml:space="preserve"> https://dr-gene.jp/</w:t>
        </w:r>
      </w:hyperlink>
    </w:p>
    <w:p w14:paraId="0E26BBD8" w14:textId="77777777" w:rsidR="00317F1E" w:rsidRPr="00906128" w:rsidRDefault="00317F1E" w:rsidP="000C7407">
      <w:pPr>
        <w:pStyle w:val="Web"/>
        <w:adjustRightInd w:val="0"/>
        <w:snapToGrid w:val="0"/>
        <w:spacing w:before="0" w:beforeAutospacing="0" w:after="0" w:afterAutospacing="0"/>
        <w:rPr>
          <w:rFonts w:ascii="Meiryo UI" w:eastAsia="Meiryo UI" w:hAnsi="Meiryo UI"/>
          <w:sz w:val="21"/>
          <w:szCs w:val="21"/>
        </w:rPr>
      </w:pPr>
      <w:r w:rsidRPr="00906128">
        <w:rPr>
          <w:rFonts w:ascii="Meiryo UI" w:eastAsia="Meiryo UI" w:hAnsi="Meiryo UI" w:cs="Arial"/>
          <w:color w:val="000000"/>
          <w:sz w:val="21"/>
          <w:szCs w:val="21"/>
        </w:rPr>
        <w:t>「ジャパンキャンピングカーレンタルセンター」</w:t>
      </w:r>
      <w:hyperlink r:id="rId17" w:history="1">
        <w:r w:rsidRPr="00906128">
          <w:rPr>
            <w:rStyle w:val="a5"/>
            <w:rFonts w:ascii="Meiryo UI" w:eastAsia="Meiryo UI" w:hAnsi="Meiryo UI" w:cs="Arial"/>
            <w:color w:val="1155CC"/>
            <w:sz w:val="21"/>
            <w:szCs w:val="21"/>
          </w:rPr>
          <w:t xml:space="preserve"> https://japan-crc.com/</w:t>
        </w:r>
      </w:hyperlink>
    </w:p>
    <w:p w14:paraId="7F010789" w14:textId="4BF41464" w:rsidR="00317F1E" w:rsidRPr="00906128" w:rsidRDefault="00317F1E" w:rsidP="000C7407">
      <w:pPr>
        <w:pStyle w:val="Web"/>
        <w:adjustRightInd w:val="0"/>
        <w:snapToGrid w:val="0"/>
        <w:spacing w:before="0" w:beforeAutospacing="0" w:after="0" w:afterAutospacing="0"/>
        <w:rPr>
          <w:rFonts w:ascii="Meiryo UI" w:eastAsia="Meiryo UI" w:hAnsi="Meiryo UI"/>
          <w:sz w:val="21"/>
          <w:szCs w:val="21"/>
        </w:rPr>
      </w:pPr>
      <w:r w:rsidRPr="00906128">
        <w:rPr>
          <w:rFonts w:ascii="Meiryo UI" w:eastAsia="Meiryo UI" w:hAnsi="Meiryo UI" w:cs="Arial"/>
          <w:color w:val="000000"/>
          <w:sz w:val="21"/>
          <w:szCs w:val="21"/>
        </w:rPr>
        <w:t xml:space="preserve">「ジャパンキャンピングカーレンタルセンター 英語サイト」　</w:t>
      </w:r>
      <w:hyperlink r:id="rId18" w:history="1">
        <w:r w:rsidRPr="00906128">
          <w:rPr>
            <w:rStyle w:val="a5"/>
            <w:rFonts w:ascii="Meiryo UI" w:eastAsia="Meiryo UI" w:hAnsi="Meiryo UI" w:cs="Arial"/>
            <w:color w:val="1155CC"/>
            <w:sz w:val="21"/>
            <w:szCs w:val="21"/>
          </w:rPr>
          <w:t>https://japan-crc.com/en/</w:t>
        </w:r>
      </w:hyperlink>
    </w:p>
    <w:p w14:paraId="658B0A34" w14:textId="77777777" w:rsidR="00317F1E" w:rsidRPr="00906128" w:rsidRDefault="00317F1E" w:rsidP="000C7407">
      <w:pPr>
        <w:pStyle w:val="Web"/>
        <w:adjustRightInd w:val="0"/>
        <w:snapToGrid w:val="0"/>
        <w:spacing w:before="0" w:beforeAutospacing="0" w:after="0" w:afterAutospacing="0"/>
        <w:rPr>
          <w:rFonts w:ascii="Meiryo UI" w:eastAsia="Meiryo UI" w:hAnsi="Meiryo UI"/>
          <w:sz w:val="21"/>
          <w:szCs w:val="21"/>
        </w:rPr>
      </w:pPr>
      <w:r w:rsidRPr="00906128">
        <w:rPr>
          <w:rFonts w:ascii="Meiryo UI" w:eastAsia="Meiryo UI" w:hAnsi="Meiryo UI" w:cs="Arial"/>
          <w:color w:val="000000"/>
          <w:sz w:val="21"/>
          <w:szCs w:val="21"/>
        </w:rPr>
        <w:t>防災/アウトドアECサイト「アウトドア119」</w:t>
      </w:r>
      <w:hyperlink r:id="rId19" w:history="1">
        <w:r w:rsidRPr="00906128">
          <w:rPr>
            <w:rStyle w:val="a5"/>
            <w:rFonts w:ascii="Meiryo UI" w:eastAsia="Meiryo UI" w:hAnsi="Meiryo UI" w:cs="Arial"/>
            <w:color w:val="1155CC"/>
            <w:sz w:val="21"/>
            <w:szCs w:val="21"/>
          </w:rPr>
          <w:t xml:space="preserve"> https://outdoor119.net/</w:t>
        </w:r>
      </w:hyperlink>
    </w:p>
    <w:p w14:paraId="4B80850C" w14:textId="77777777" w:rsidR="00EB3776" w:rsidRPr="00317F1E" w:rsidRDefault="00EB3776" w:rsidP="000C7407">
      <w:pPr>
        <w:tabs>
          <w:tab w:val="center" w:pos="4873"/>
        </w:tabs>
        <w:adjustRightInd w:val="0"/>
        <w:snapToGrid w:val="0"/>
        <w:rPr>
          <w:rFonts w:ascii="Meiryo UI" w:eastAsia="Meiryo UI" w:hAnsi="Meiryo UI"/>
          <w:szCs w:val="21"/>
          <w:shd w:val="clear" w:color="auto" w:fill="FFFFFF"/>
        </w:rPr>
      </w:pPr>
    </w:p>
    <w:p w14:paraId="7D517193" w14:textId="4025D5AD" w:rsidR="004D187F" w:rsidRPr="00317F1E" w:rsidRDefault="00032304" w:rsidP="000C7407">
      <w:pPr>
        <w:adjustRightInd w:val="0"/>
        <w:snapToGrid w:val="0"/>
        <w:jc w:val="center"/>
        <w:rPr>
          <w:rFonts w:ascii="Meiryo UI" w:eastAsia="Meiryo UI" w:hAnsi="Meiryo UI"/>
          <w:szCs w:val="21"/>
          <w:shd w:val="clear" w:color="auto" w:fill="FFFFFF"/>
        </w:rPr>
      </w:pPr>
      <w:r w:rsidRPr="00317F1E">
        <w:rPr>
          <w:rFonts w:ascii="Meiryo UI" w:eastAsia="Meiryo UI" w:hAnsi="Meiryo UI"/>
          <w:noProof/>
          <w:szCs w:val="21"/>
        </w:rPr>
        <w:lastRenderedPageBreak/>
        <mc:AlternateContent>
          <mc:Choice Requires="wps">
            <w:drawing>
              <wp:anchor distT="0" distB="0" distL="114300" distR="114300" simplePos="0" relativeHeight="251661312" behindDoc="0" locked="0" layoutInCell="1" allowOverlap="1" wp14:anchorId="2483532A" wp14:editId="64AD10B5">
                <wp:simplePos x="0" y="0"/>
                <wp:positionH relativeFrom="column">
                  <wp:posOffset>432435</wp:posOffset>
                </wp:positionH>
                <wp:positionV relativeFrom="paragraph">
                  <wp:posOffset>49530</wp:posOffset>
                </wp:positionV>
                <wp:extent cx="5057775" cy="991870"/>
                <wp:effectExtent l="0" t="0" r="9525" b="0"/>
                <wp:wrapNone/>
                <wp:docPr id="1144793567" name="フローチャート: 処理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991870"/>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EA051B" w14:textId="77777777" w:rsidR="006F77B3" w:rsidRPr="006F77B3" w:rsidRDefault="006F77B3" w:rsidP="006F77B3">
                            <w:pPr>
                              <w:jc w:val="center"/>
                              <w:rPr>
                                <w:rFonts w:ascii="ＭＳ Ｐゴシック" w:eastAsia="ＭＳ Ｐゴシック" w:hAnsi="ＭＳ Ｐゴシック"/>
                                <w:szCs w:val="21"/>
                              </w:rPr>
                            </w:pPr>
                            <w:r w:rsidRPr="006F77B3">
                              <w:rPr>
                                <w:rFonts w:ascii="ＭＳ Ｐゴシック" w:eastAsia="ＭＳ Ｐゴシック" w:hAnsi="ＭＳ Ｐゴシック" w:hint="eastAsia"/>
                                <w:szCs w:val="21"/>
                              </w:rPr>
                              <w:t>本リリースに関するお問い合わせはこちらまで</w:t>
                            </w:r>
                          </w:p>
                          <w:p w14:paraId="015064FE" w14:textId="5699D67C" w:rsidR="006F77B3" w:rsidRDefault="0011728F" w:rsidP="006F77B3">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Dr.ヘルスケアラボ</w:t>
                            </w:r>
                            <w:r w:rsidR="007C5225">
                              <w:rPr>
                                <w:rFonts w:ascii="ＭＳ Ｐゴシック" w:eastAsia="ＭＳ Ｐゴシック" w:hAnsi="ＭＳ Ｐゴシック" w:hint="eastAsia"/>
                                <w:szCs w:val="21"/>
                              </w:rPr>
                              <w:t xml:space="preserve"> </w:t>
                            </w:r>
                            <w:r w:rsidR="007C5225" w:rsidRPr="007C5225">
                              <w:rPr>
                                <w:rFonts w:ascii="ＭＳ Ｐゴシック" w:eastAsia="ＭＳ Ｐゴシック" w:hAnsi="ＭＳ Ｐゴシック" w:hint="eastAsia"/>
                                <w:szCs w:val="21"/>
                              </w:rPr>
                              <w:t>（キャンピングカー株式会社内）</w:t>
                            </w:r>
                          </w:p>
                          <w:p w14:paraId="7A22CA4F" w14:textId="77777777" w:rsidR="00B35830" w:rsidRDefault="00D86B6B" w:rsidP="00B35830">
                            <w:pPr>
                              <w:jc w:val="center"/>
                              <w:rPr>
                                <w:rFonts w:ascii="ＭＳ Ｐゴシック" w:eastAsia="ＭＳ Ｐゴシック" w:hAnsi="ＭＳ Ｐゴシック"/>
                                <w:szCs w:val="21"/>
                              </w:rPr>
                            </w:pPr>
                            <w:hyperlink r:id="rId20" w:history="1">
                              <w:r w:rsidR="00B35830" w:rsidRPr="00A51FB3">
                                <w:rPr>
                                  <w:rStyle w:val="a5"/>
                                  <w:rFonts w:ascii="ＭＳ Ｐゴシック" w:eastAsia="ＭＳ Ｐゴシック" w:hAnsi="ＭＳ Ｐゴシック"/>
                                  <w:szCs w:val="21"/>
                                </w:rPr>
                                <w:t>plus@dr-gene.jp</w:t>
                              </w:r>
                            </w:hyperlink>
                          </w:p>
                          <w:p w14:paraId="5999BC79" w14:textId="593369D1" w:rsidR="00CA2EC8" w:rsidRPr="00C8328F" w:rsidRDefault="008206CC" w:rsidP="008206CC">
                            <w:pPr>
                              <w:jc w:val="center"/>
                              <w:rPr>
                                <w:rFonts w:asciiTheme="minorEastAsia" w:hAnsiTheme="minorEastAsia"/>
                                <w:sz w:val="20"/>
                                <w:szCs w:val="20"/>
                              </w:rPr>
                            </w:pPr>
                            <w:r w:rsidRPr="008206CC">
                              <w:rPr>
                                <w:rFonts w:ascii="ＭＳ Ｐゴシック" w:eastAsia="ＭＳ Ｐゴシック" w:hAnsi="ＭＳ Ｐゴシック"/>
                                <w:szCs w:val="21"/>
                              </w:rPr>
                              <w:t>TEL：03-5577-6245 　Fax：03-5577-62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483532A" id="_x0000_t109" coordsize="21600,21600" o:spt="109" path="m,l,21600r21600,l21600,xe">
                <v:stroke joinstyle="miter"/>
                <v:path gradientshapeok="t" o:connecttype="rect"/>
              </v:shapetype>
              <v:shape id="フローチャート: 処理 2" o:spid="_x0000_s1027" type="#_x0000_t109" style="position:absolute;left:0;text-align:left;margin-left:34.05pt;margin-top:3.9pt;width:398.25pt;height:7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" fillcolor="white [3201]" strokecolor="black [3213]" strokeweight=".5pt">
                <v:path arrowok="t"/>
                <v:textbox>
                  <w:txbxContent>
                    <w:p w14:paraId="3CEA051B" w14:textId="77777777" w:rsidR="006F77B3" w:rsidRPr="006F77B3" w:rsidRDefault="006F77B3" w:rsidP="006F77B3">
                      <w:pPr>
                        <w:jc w:val="center"/>
                        <w:rPr>
                          <w:rFonts w:ascii="ＭＳ Ｐゴシック" w:eastAsia="ＭＳ Ｐゴシック" w:hAnsi="ＭＳ Ｐゴシック"/>
                          <w:szCs w:val="21"/>
                        </w:rPr>
                      </w:pPr>
                      <w:r w:rsidRPr="006F77B3">
                        <w:rPr>
                          <w:rFonts w:ascii="ＭＳ Ｐゴシック" w:eastAsia="ＭＳ Ｐゴシック" w:hAnsi="ＭＳ Ｐゴシック" w:hint="eastAsia"/>
                          <w:szCs w:val="21"/>
                        </w:rPr>
                        <w:t>本リリースに関するお問い合わせはこちらまで</w:t>
                      </w:r>
                    </w:p>
                    <w:p w14:paraId="015064FE" w14:textId="5699D67C" w:rsidR="006F77B3" w:rsidRDefault="0011728F" w:rsidP="006F77B3">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Dr.ヘルスケアラボ</w:t>
                      </w:r>
                      <w:r w:rsidR="007C5225">
                        <w:rPr>
                          <w:rFonts w:ascii="ＭＳ Ｐゴシック" w:eastAsia="ＭＳ Ｐゴシック" w:hAnsi="ＭＳ Ｐゴシック" w:hint="eastAsia"/>
                          <w:szCs w:val="21"/>
                        </w:rPr>
                        <w:t xml:space="preserve"> </w:t>
                      </w:r>
                      <w:r w:rsidR="007C5225" w:rsidRPr="007C5225">
                        <w:rPr>
                          <w:rFonts w:ascii="ＭＳ Ｐゴシック" w:eastAsia="ＭＳ Ｐゴシック" w:hAnsi="ＭＳ Ｐゴシック" w:hint="eastAsia"/>
                          <w:szCs w:val="21"/>
                        </w:rPr>
                        <w:t>（キャンピングカー株式会社内）</w:t>
                      </w:r>
                    </w:p>
                    <w:p w14:paraId="7A22CA4F" w14:textId="77777777" w:rsidR="00B35830" w:rsidRDefault="00D47E5B" w:rsidP="00B35830">
                      <w:pPr>
                        <w:jc w:val="center"/>
                        <w:rPr>
                          <w:rFonts w:ascii="ＭＳ Ｐゴシック" w:eastAsia="ＭＳ Ｐゴシック" w:hAnsi="ＭＳ Ｐゴシック"/>
                          <w:szCs w:val="21"/>
                        </w:rPr>
                      </w:pPr>
                      <w:hyperlink r:id="rId21" w:history="1">
                        <w:r w:rsidR="00B35830" w:rsidRPr="00A51FB3">
                          <w:rPr>
                            <w:rStyle w:val="a5"/>
                            <w:rFonts w:ascii="ＭＳ Ｐゴシック" w:eastAsia="ＭＳ Ｐゴシック" w:hAnsi="ＭＳ Ｐゴシック"/>
                            <w:szCs w:val="21"/>
                          </w:rPr>
                          <w:t>plus@dr-gene.jp</w:t>
                        </w:r>
                      </w:hyperlink>
                    </w:p>
                    <w:p w14:paraId="5999BC79" w14:textId="593369D1" w:rsidR="00CA2EC8" w:rsidRPr="00C8328F" w:rsidRDefault="008206CC" w:rsidP="008206CC">
                      <w:pPr>
                        <w:jc w:val="center"/>
                        <w:rPr>
                          <w:rFonts w:asciiTheme="minorEastAsia" w:hAnsiTheme="minorEastAsia"/>
                          <w:sz w:val="20"/>
                          <w:szCs w:val="20"/>
                        </w:rPr>
                      </w:pPr>
                      <w:r w:rsidRPr="008206CC">
                        <w:rPr>
                          <w:rFonts w:ascii="ＭＳ Ｐゴシック" w:eastAsia="ＭＳ Ｐゴシック" w:hAnsi="ＭＳ Ｐゴシック"/>
                          <w:szCs w:val="21"/>
                        </w:rPr>
                        <w:t>TEL：03-5577-6245 　Fax：03-5577-6246</w:t>
                      </w:r>
                    </w:p>
                  </w:txbxContent>
                </v:textbox>
              </v:shape>
            </w:pict>
          </mc:Fallback>
        </mc:AlternateContent>
      </w:r>
    </w:p>
    <w:sectPr w:rsidR="004D187F" w:rsidRPr="00317F1E" w:rsidSect="008B5A72">
      <w:headerReference w:type="default" r:id="rId22"/>
      <w:type w:val="continuous"/>
      <w:pgSz w:w="11906" w:h="16838"/>
      <w:pgMar w:top="1440" w:right="1080" w:bottom="1440" w:left="1080" w:header="68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6F9C6" w14:textId="77777777" w:rsidR="00D86B6B" w:rsidRDefault="00D86B6B" w:rsidP="00F104D7">
      <w:r>
        <w:separator/>
      </w:r>
    </w:p>
  </w:endnote>
  <w:endnote w:type="continuationSeparator" w:id="0">
    <w:p w14:paraId="7067FA91" w14:textId="77777777" w:rsidR="00D86B6B" w:rsidRDefault="00D86B6B" w:rsidP="00F10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Gulim">
    <w:altName w:val="Gulim"/>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69639" w14:textId="77777777" w:rsidR="00D86B6B" w:rsidRDefault="00D86B6B" w:rsidP="00F104D7">
      <w:r>
        <w:separator/>
      </w:r>
    </w:p>
  </w:footnote>
  <w:footnote w:type="continuationSeparator" w:id="0">
    <w:p w14:paraId="6A001B68" w14:textId="77777777" w:rsidR="00D86B6B" w:rsidRDefault="00D86B6B" w:rsidP="00F10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696DA" w14:textId="320C0804" w:rsidR="00CA2EC8" w:rsidRPr="00457AD7" w:rsidRDefault="00CA2EC8" w:rsidP="00B678D3">
    <w:pPr>
      <w:pStyle w:val="a3"/>
      <w:ind w:right="700"/>
    </w:pPr>
    <w:r>
      <w:rPr>
        <w:rFonts w:ascii="ＭＳ Ｐゴシック" w:eastAsia="ＭＳ Ｐゴシック" w:hAnsi="ＭＳ Ｐゴシック"/>
        <w:noProof/>
        <w:szCs w:val="21"/>
      </w:rPr>
      <w:drawing>
        <wp:anchor distT="0" distB="0" distL="114300" distR="114300" simplePos="0" relativeHeight="251660288" behindDoc="0" locked="0" layoutInCell="1" allowOverlap="1" wp14:anchorId="1E803EF7" wp14:editId="38FC3E8E">
          <wp:simplePos x="0" y="0"/>
          <wp:positionH relativeFrom="column">
            <wp:posOffset>4781550</wp:posOffset>
          </wp:positionH>
          <wp:positionV relativeFrom="paragraph">
            <wp:posOffset>-79375</wp:posOffset>
          </wp:positionV>
          <wp:extent cx="1352550" cy="32766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327660"/>
                  </a:xfrm>
                  <a:prstGeom prst="rect">
                    <a:avLst/>
                  </a:prstGeom>
                  <a:noFill/>
                  <a:ln>
                    <a:noFill/>
                  </a:ln>
                </pic:spPr>
              </pic:pic>
            </a:graphicData>
          </a:graphic>
        </wp:anchor>
      </w:drawing>
    </w:r>
    <w:r w:rsidR="00032304">
      <w:rPr>
        <w:noProof/>
      </w:rPr>
      <mc:AlternateContent>
        <mc:Choice Requires="wps">
          <w:drawing>
            <wp:anchor distT="4294967294" distB="4294967294" distL="114300" distR="114300" simplePos="0" relativeHeight="251659264" behindDoc="0" locked="0" layoutInCell="1" allowOverlap="1" wp14:anchorId="70F2E920" wp14:editId="414FEB8B">
              <wp:simplePos x="0" y="0"/>
              <wp:positionH relativeFrom="column">
                <wp:posOffset>-104775</wp:posOffset>
              </wp:positionH>
              <wp:positionV relativeFrom="paragraph">
                <wp:posOffset>421004</wp:posOffset>
              </wp:positionV>
              <wp:extent cx="6362700" cy="0"/>
              <wp:effectExtent l="0" t="0" r="0" b="0"/>
              <wp:wrapNone/>
              <wp:docPr id="2074158969"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27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BB35CF8" id="直線コネクタ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8.25pt,33.15pt" to="492.7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" strokecolor="black [3213]" strokeweight="1pt">
              <v:stroke joinstyle="miter"/>
              <o:lock v:ext="edit" shapetype="f"/>
            </v:line>
          </w:pict>
        </mc:Fallback>
      </mc:AlternateContent>
    </w:r>
    <w:r w:rsidRPr="00386106">
      <w:rPr>
        <w:rFonts w:ascii="Gulim" w:eastAsia="Gulim" w:hAnsi="Gulim" w:hint="eastAsia"/>
        <w:b/>
        <w:color w:val="767171" w:themeColor="background2" w:themeShade="80"/>
        <w:sz w:val="28"/>
        <w:szCs w:val="28"/>
      </w:rPr>
      <w:t>NEWS RELEASE</w:t>
    </w:r>
    <w:r>
      <w:rPr>
        <w:rFonts w:asciiTheme="minorEastAsia" w:hAnsiTheme="minorEastAsia" w:hint="eastAsia"/>
        <w:b/>
        <w:color w:val="767171" w:themeColor="background2" w:themeShade="80"/>
        <w:sz w:val="28"/>
        <w:szCs w:val="28"/>
      </w:rPr>
      <w:t xml:space="preserve">　　　　　　　　　　　　　　　　　</w:t>
    </w:r>
    <w:r>
      <w:rPr>
        <w:rFonts w:ascii="ＭＳ Ｐゴシック" w:eastAsia="ＭＳ Ｐゴシック" w:hAnsi="ＭＳ Ｐゴシック"/>
        <w:noProof/>
        <w:szCs w:val="21"/>
      </w:rPr>
      <w:ptab w:relativeTo="margin" w:alignment="right" w:leader="none"/>
    </w:r>
    <w:r>
      <w:rPr>
        <w:rFonts w:asciiTheme="minorEastAsia" w:hAnsiTheme="minorEastAsia" w:hint="eastAsia"/>
        <w:b/>
        <w:color w:val="767171" w:themeColor="background2" w:themeShade="80"/>
        <w:sz w:val="28"/>
        <w:szCs w:val="28"/>
      </w:rPr>
      <w:t xml:space="preserve">　　　　</w:t>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85905"/>
    <w:multiLevelType w:val="hybridMultilevel"/>
    <w:tmpl w:val="288610FE"/>
    <w:lvl w:ilvl="0" w:tplc="BC28FB6C">
      <w:start w:val="1"/>
      <w:numFmt w:val="decimalEnclosedCircle"/>
      <w:lvlText w:val="%1"/>
      <w:lvlJc w:val="left"/>
      <w:pPr>
        <w:ind w:left="696" w:hanging="360"/>
      </w:pPr>
      <w:rPr>
        <w:rFonts w:hint="default"/>
      </w:rPr>
    </w:lvl>
    <w:lvl w:ilvl="1" w:tplc="04090017" w:tentative="1">
      <w:start w:val="1"/>
      <w:numFmt w:val="aiueoFullWidth"/>
      <w:lvlText w:val="(%2)"/>
      <w:lvlJc w:val="left"/>
      <w:pPr>
        <w:ind w:left="1176" w:hanging="420"/>
      </w:pPr>
    </w:lvl>
    <w:lvl w:ilvl="2" w:tplc="04090011" w:tentative="1">
      <w:start w:val="1"/>
      <w:numFmt w:val="decimalEnclosedCircle"/>
      <w:lvlText w:val="%3"/>
      <w:lvlJc w:val="left"/>
      <w:pPr>
        <w:ind w:left="1596" w:hanging="420"/>
      </w:pPr>
    </w:lvl>
    <w:lvl w:ilvl="3" w:tplc="0409000F" w:tentative="1">
      <w:start w:val="1"/>
      <w:numFmt w:val="decimal"/>
      <w:lvlText w:val="%4."/>
      <w:lvlJc w:val="left"/>
      <w:pPr>
        <w:ind w:left="2016" w:hanging="420"/>
      </w:pPr>
    </w:lvl>
    <w:lvl w:ilvl="4" w:tplc="04090017" w:tentative="1">
      <w:start w:val="1"/>
      <w:numFmt w:val="aiueoFullWidth"/>
      <w:lvlText w:val="(%5)"/>
      <w:lvlJc w:val="left"/>
      <w:pPr>
        <w:ind w:left="2436" w:hanging="420"/>
      </w:pPr>
    </w:lvl>
    <w:lvl w:ilvl="5" w:tplc="04090011" w:tentative="1">
      <w:start w:val="1"/>
      <w:numFmt w:val="decimalEnclosedCircle"/>
      <w:lvlText w:val="%6"/>
      <w:lvlJc w:val="left"/>
      <w:pPr>
        <w:ind w:left="2856" w:hanging="420"/>
      </w:pPr>
    </w:lvl>
    <w:lvl w:ilvl="6" w:tplc="0409000F" w:tentative="1">
      <w:start w:val="1"/>
      <w:numFmt w:val="decimal"/>
      <w:lvlText w:val="%7."/>
      <w:lvlJc w:val="left"/>
      <w:pPr>
        <w:ind w:left="3276" w:hanging="420"/>
      </w:pPr>
    </w:lvl>
    <w:lvl w:ilvl="7" w:tplc="04090017" w:tentative="1">
      <w:start w:val="1"/>
      <w:numFmt w:val="aiueoFullWidth"/>
      <w:lvlText w:val="(%8)"/>
      <w:lvlJc w:val="left"/>
      <w:pPr>
        <w:ind w:left="3696" w:hanging="420"/>
      </w:pPr>
    </w:lvl>
    <w:lvl w:ilvl="8" w:tplc="04090011" w:tentative="1">
      <w:start w:val="1"/>
      <w:numFmt w:val="decimalEnclosedCircle"/>
      <w:lvlText w:val="%9"/>
      <w:lvlJc w:val="left"/>
      <w:pPr>
        <w:ind w:left="4116" w:hanging="420"/>
      </w:pPr>
    </w:lvl>
  </w:abstractNum>
  <w:abstractNum w:abstractNumId="1" w15:restartNumberingAfterBreak="0">
    <w:nsid w:val="339054E6"/>
    <w:multiLevelType w:val="hybridMultilevel"/>
    <w:tmpl w:val="A5BE16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7156BDC"/>
    <w:multiLevelType w:val="hybridMultilevel"/>
    <w:tmpl w:val="5096F9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0F322C"/>
    <w:multiLevelType w:val="multilevel"/>
    <w:tmpl w:val="0322A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583BCA"/>
    <w:multiLevelType w:val="hybridMultilevel"/>
    <w:tmpl w:val="E9F280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CB4681F"/>
    <w:multiLevelType w:val="hybridMultilevel"/>
    <w:tmpl w:val="69429252"/>
    <w:lvl w:ilvl="0" w:tplc="0012EE5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7C55F11"/>
    <w:multiLevelType w:val="hybridMultilevel"/>
    <w:tmpl w:val="D19CD1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3A00836"/>
    <w:multiLevelType w:val="hybridMultilevel"/>
    <w:tmpl w:val="4D728E6A"/>
    <w:lvl w:ilvl="0" w:tplc="8A08DF6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749F4139"/>
    <w:multiLevelType w:val="hybridMultilevel"/>
    <w:tmpl w:val="79BCBCA6"/>
    <w:lvl w:ilvl="0" w:tplc="C878351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77BC38F9"/>
    <w:multiLevelType w:val="hybridMultilevel"/>
    <w:tmpl w:val="96C8F62C"/>
    <w:lvl w:ilvl="0" w:tplc="910A9DFE">
      <w:numFmt w:val="bullet"/>
      <w:lvlText w:val="・"/>
      <w:lvlJc w:val="left"/>
      <w:pPr>
        <w:ind w:left="850" w:hanging="360"/>
      </w:pPr>
      <w:rPr>
        <w:rFonts w:ascii="游ゴシック" w:eastAsia="游ゴシック" w:hAnsi="游ゴシック" w:cs="ＭＳ Ｐゴシック" w:hint="eastAsia"/>
      </w:rPr>
    </w:lvl>
    <w:lvl w:ilvl="1" w:tplc="0409000B" w:tentative="1">
      <w:start w:val="1"/>
      <w:numFmt w:val="bullet"/>
      <w:lvlText w:val=""/>
      <w:lvlJc w:val="left"/>
      <w:pPr>
        <w:ind w:left="1330" w:hanging="420"/>
      </w:pPr>
      <w:rPr>
        <w:rFonts w:ascii="Wingdings" w:hAnsi="Wingdings" w:hint="default"/>
      </w:rPr>
    </w:lvl>
    <w:lvl w:ilvl="2" w:tplc="0409000D" w:tentative="1">
      <w:start w:val="1"/>
      <w:numFmt w:val="bullet"/>
      <w:lvlText w:val=""/>
      <w:lvlJc w:val="left"/>
      <w:pPr>
        <w:ind w:left="1750" w:hanging="420"/>
      </w:pPr>
      <w:rPr>
        <w:rFonts w:ascii="Wingdings" w:hAnsi="Wingdings" w:hint="default"/>
      </w:rPr>
    </w:lvl>
    <w:lvl w:ilvl="3" w:tplc="04090001" w:tentative="1">
      <w:start w:val="1"/>
      <w:numFmt w:val="bullet"/>
      <w:lvlText w:val=""/>
      <w:lvlJc w:val="left"/>
      <w:pPr>
        <w:ind w:left="2170" w:hanging="420"/>
      </w:pPr>
      <w:rPr>
        <w:rFonts w:ascii="Wingdings" w:hAnsi="Wingdings" w:hint="default"/>
      </w:rPr>
    </w:lvl>
    <w:lvl w:ilvl="4" w:tplc="0409000B" w:tentative="1">
      <w:start w:val="1"/>
      <w:numFmt w:val="bullet"/>
      <w:lvlText w:val=""/>
      <w:lvlJc w:val="left"/>
      <w:pPr>
        <w:ind w:left="2590" w:hanging="420"/>
      </w:pPr>
      <w:rPr>
        <w:rFonts w:ascii="Wingdings" w:hAnsi="Wingdings" w:hint="default"/>
      </w:rPr>
    </w:lvl>
    <w:lvl w:ilvl="5" w:tplc="0409000D" w:tentative="1">
      <w:start w:val="1"/>
      <w:numFmt w:val="bullet"/>
      <w:lvlText w:val=""/>
      <w:lvlJc w:val="left"/>
      <w:pPr>
        <w:ind w:left="3010" w:hanging="420"/>
      </w:pPr>
      <w:rPr>
        <w:rFonts w:ascii="Wingdings" w:hAnsi="Wingdings" w:hint="default"/>
      </w:rPr>
    </w:lvl>
    <w:lvl w:ilvl="6" w:tplc="04090001" w:tentative="1">
      <w:start w:val="1"/>
      <w:numFmt w:val="bullet"/>
      <w:lvlText w:val=""/>
      <w:lvlJc w:val="left"/>
      <w:pPr>
        <w:ind w:left="3430" w:hanging="420"/>
      </w:pPr>
      <w:rPr>
        <w:rFonts w:ascii="Wingdings" w:hAnsi="Wingdings" w:hint="default"/>
      </w:rPr>
    </w:lvl>
    <w:lvl w:ilvl="7" w:tplc="0409000B" w:tentative="1">
      <w:start w:val="1"/>
      <w:numFmt w:val="bullet"/>
      <w:lvlText w:val=""/>
      <w:lvlJc w:val="left"/>
      <w:pPr>
        <w:ind w:left="3850" w:hanging="420"/>
      </w:pPr>
      <w:rPr>
        <w:rFonts w:ascii="Wingdings" w:hAnsi="Wingdings" w:hint="default"/>
      </w:rPr>
    </w:lvl>
    <w:lvl w:ilvl="8" w:tplc="0409000D" w:tentative="1">
      <w:start w:val="1"/>
      <w:numFmt w:val="bullet"/>
      <w:lvlText w:val=""/>
      <w:lvlJc w:val="left"/>
      <w:pPr>
        <w:ind w:left="4270" w:hanging="420"/>
      </w:pPr>
      <w:rPr>
        <w:rFonts w:ascii="Wingdings" w:hAnsi="Wingdings" w:hint="default"/>
      </w:rPr>
    </w:lvl>
  </w:abstractNum>
  <w:abstractNum w:abstractNumId="10" w15:restartNumberingAfterBreak="0">
    <w:nsid w:val="78BA4CC6"/>
    <w:multiLevelType w:val="hybridMultilevel"/>
    <w:tmpl w:val="273A63F2"/>
    <w:lvl w:ilvl="0" w:tplc="6CC2AB0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9"/>
  </w:num>
  <w:num w:numId="2">
    <w:abstractNumId w:val="0"/>
  </w:num>
  <w:num w:numId="3">
    <w:abstractNumId w:val="7"/>
  </w:num>
  <w:num w:numId="4">
    <w:abstractNumId w:val="8"/>
  </w:num>
  <w:num w:numId="5">
    <w:abstractNumId w:val="10"/>
  </w:num>
  <w:num w:numId="6">
    <w:abstractNumId w:val="3"/>
  </w:num>
  <w:num w:numId="7">
    <w:abstractNumId w:val="5"/>
  </w:num>
  <w:num w:numId="8">
    <w:abstractNumId w:val="4"/>
  </w:num>
  <w:num w:numId="9">
    <w:abstractNumId w:val="1"/>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4D7"/>
    <w:rsid w:val="000004B6"/>
    <w:rsid w:val="0000273C"/>
    <w:rsid w:val="00003843"/>
    <w:rsid w:val="00005265"/>
    <w:rsid w:val="0000609E"/>
    <w:rsid w:val="00006DA2"/>
    <w:rsid w:val="00007450"/>
    <w:rsid w:val="00007632"/>
    <w:rsid w:val="00010447"/>
    <w:rsid w:val="00010830"/>
    <w:rsid w:val="000113BE"/>
    <w:rsid w:val="0001221D"/>
    <w:rsid w:val="0001581D"/>
    <w:rsid w:val="00017C46"/>
    <w:rsid w:val="0002100B"/>
    <w:rsid w:val="000247C8"/>
    <w:rsid w:val="00025288"/>
    <w:rsid w:val="00026A99"/>
    <w:rsid w:val="00032304"/>
    <w:rsid w:val="0003421C"/>
    <w:rsid w:val="000345FA"/>
    <w:rsid w:val="00036ED0"/>
    <w:rsid w:val="00041355"/>
    <w:rsid w:val="00042C73"/>
    <w:rsid w:val="00044841"/>
    <w:rsid w:val="00045AFB"/>
    <w:rsid w:val="00046A15"/>
    <w:rsid w:val="000476F8"/>
    <w:rsid w:val="00054FFB"/>
    <w:rsid w:val="00055460"/>
    <w:rsid w:val="0005599F"/>
    <w:rsid w:val="00061EE3"/>
    <w:rsid w:val="000624A0"/>
    <w:rsid w:val="00063095"/>
    <w:rsid w:val="000630AF"/>
    <w:rsid w:val="000631DF"/>
    <w:rsid w:val="000639D6"/>
    <w:rsid w:val="00064103"/>
    <w:rsid w:val="000659CE"/>
    <w:rsid w:val="00072143"/>
    <w:rsid w:val="00074306"/>
    <w:rsid w:val="000757DA"/>
    <w:rsid w:val="000762FE"/>
    <w:rsid w:val="0007646D"/>
    <w:rsid w:val="00076751"/>
    <w:rsid w:val="00076DED"/>
    <w:rsid w:val="000772B1"/>
    <w:rsid w:val="000774F0"/>
    <w:rsid w:val="00080FA3"/>
    <w:rsid w:val="00082B21"/>
    <w:rsid w:val="0008374E"/>
    <w:rsid w:val="000868A8"/>
    <w:rsid w:val="00094403"/>
    <w:rsid w:val="0009530A"/>
    <w:rsid w:val="00095D9F"/>
    <w:rsid w:val="000A0437"/>
    <w:rsid w:val="000A2448"/>
    <w:rsid w:val="000A4266"/>
    <w:rsid w:val="000A431B"/>
    <w:rsid w:val="000A4D39"/>
    <w:rsid w:val="000A4EDD"/>
    <w:rsid w:val="000A65CC"/>
    <w:rsid w:val="000A6714"/>
    <w:rsid w:val="000B07F3"/>
    <w:rsid w:val="000B228F"/>
    <w:rsid w:val="000B6066"/>
    <w:rsid w:val="000B7305"/>
    <w:rsid w:val="000C0A0C"/>
    <w:rsid w:val="000C513C"/>
    <w:rsid w:val="000C6DA9"/>
    <w:rsid w:val="000C7407"/>
    <w:rsid w:val="000C7EFF"/>
    <w:rsid w:val="000D2E0F"/>
    <w:rsid w:val="000D32E8"/>
    <w:rsid w:val="000D349B"/>
    <w:rsid w:val="000D6A96"/>
    <w:rsid w:val="000E2089"/>
    <w:rsid w:val="000E6DD7"/>
    <w:rsid w:val="000E7990"/>
    <w:rsid w:val="000F1F94"/>
    <w:rsid w:val="000F3D8B"/>
    <w:rsid w:val="000F4040"/>
    <w:rsid w:val="000F6FE5"/>
    <w:rsid w:val="000F74EB"/>
    <w:rsid w:val="00100C80"/>
    <w:rsid w:val="00101A36"/>
    <w:rsid w:val="0010437F"/>
    <w:rsid w:val="00107429"/>
    <w:rsid w:val="00110248"/>
    <w:rsid w:val="00115E1F"/>
    <w:rsid w:val="00115E89"/>
    <w:rsid w:val="001165CC"/>
    <w:rsid w:val="00116E5C"/>
    <w:rsid w:val="0011728F"/>
    <w:rsid w:val="00117DF5"/>
    <w:rsid w:val="0012235B"/>
    <w:rsid w:val="00122970"/>
    <w:rsid w:val="001233C4"/>
    <w:rsid w:val="001246EA"/>
    <w:rsid w:val="0012575A"/>
    <w:rsid w:val="00127082"/>
    <w:rsid w:val="0013019A"/>
    <w:rsid w:val="00132957"/>
    <w:rsid w:val="00132CF9"/>
    <w:rsid w:val="0013574C"/>
    <w:rsid w:val="00140423"/>
    <w:rsid w:val="00140A26"/>
    <w:rsid w:val="00143491"/>
    <w:rsid w:val="0014360A"/>
    <w:rsid w:val="00146833"/>
    <w:rsid w:val="00153D65"/>
    <w:rsid w:val="00154F60"/>
    <w:rsid w:val="001559D2"/>
    <w:rsid w:val="00155B1F"/>
    <w:rsid w:val="00161A65"/>
    <w:rsid w:val="00162009"/>
    <w:rsid w:val="0016250F"/>
    <w:rsid w:val="001640B2"/>
    <w:rsid w:val="00165BA6"/>
    <w:rsid w:val="00165C8A"/>
    <w:rsid w:val="00171CAE"/>
    <w:rsid w:val="001738BF"/>
    <w:rsid w:val="0017395D"/>
    <w:rsid w:val="0017543C"/>
    <w:rsid w:val="0017752D"/>
    <w:rsid w:val="00181311"/>
    <w:rsid w:val="001828A1"/>
    <w:rsid w:val="0018301E"/>
    <w:rsid w:val="001851F4"/>
    <w:rsid w:val="001862F5"/>
    <w:rsid w:val="001865CE"/>
    <w:rsid w:val="001866BE"/>
    <w:rsid w:val="0018770C"/>
    <w:rsid w:val="001921B9"/>
    <w:rsid w:val="0019306A"/>
    <w:rsid w:val="001941CE"/>
    <w:rsid w:val="00194F1D"/>
    <w:rsid w:val="00195DF4"/>
    <w:rsid w:val="0019704D"/>
    <w:rsid w:val="001A1DF1"/>
    <w:rsid w:val="001A2468"/>
    <w:rsid w:val="001A4D43"/>
    <w:rsid w:val="001A5092"/>
    <w:rsid w:val="001B1091"/>
    <w:rsid w:val="001B3977"/>
    <w:rsid w:val="001C09FF"/>
    <w:rsid w:val="001C0C7D"/>
    <w:rsid w:val="001C1CF4"/>
    <w:rsid w:val="001C2B7D"/>
    <w:rsid w:val="001C2D34"/>
    <w:rsid w:val="001D0F42"/>
    <w:rsid w:val="001D1BFD"/>
    <w:rsid w:val="001D6774"/>
    <w:rsid w:val="001E28CC"/>
    <w:rsid w:val="001F00EC"/>
    <w:rsid w:val="001F468C"/>
    <w:rsid w:val="00205993"/>
    <w:rsid w:val="002064FB"/>
    <w:rsid w:val="00206C29"/>
    <w:rsid w:val="0020714B"/>
    <w:rsid w:val="00207854"/>
    <w:rsid w:val="00212D7B"/>
    <w:rsid w:val="0022190A"/>
    <w:rsid w:val="00222BB3"/>
    <w:rsid w:val="00223454"/>
    <w:rsid w:val="002247F4"/>
    <w:rsid w:val="00225FD4"/>
    <w:rsid w:val="002275EA"/>
    <w:rsid w:val="00231B1D"/>
    <w:rsid w:val="0023713C"/>
    <w:rsid w:val="00241A61"/>
    <w:rsid w:val="00244853"/>
    <w:rsid w:val="00245889"/>
    <w:rsid w:val="002464BC"/>
    <w:rsid w:val="00254BD2"/>
    <w:rsid w:val="002565B6"/>
    <w:rsid w:val="002569B1"/>
    <w:rsid w:val="0026018E"/>
    <w:rsid w:val="0026150B"/>
    <w:rsid w:val="00261BCD"/>
    <w:rsid w:val="0026328D"/>
    <w:rsid w:val="00266B98"/>
    <w:rsid w:val="00267D51"/>
    <w:rsid w:val="00272C41"/>
    <w:rsid w:val="00272D84"/>
    <w:rsid w:val="0027394D"/>
    <w:rsid w:val="00273D25"/>
    <w:rsid w:val="00274817"/>
    <w:rsid w:val="00274913"/>
    <w:rsid w:val="00276E9B"/>
    <w:rsid w:val="00284FF0"/>
    <w:rsid w:val="00285548"/>
    <w:rsid w:val="00287340"/>
    <w:rsid w:val="0028739C"/>
    <w:rsid w:val="0028746B"/>
    <w:rsid w:val="0029042A"/>
    <w:rsid w:val="002912B4"/>
    <w:rsid w:val="0029480F"/>
    <w:rsid w:val="00294FB1"/>
    <w:rsid w:val="002A03B8"/>
    <w:rsid w:val="002A1A5E"/>
    <w:rsid w:val="002A1EC6"/>
    <w:rsid w:val="002A23A6"/>
    <w:rsid w:val="002A523D"/>
    <w:rsid w:val="002A6342"/>
    <w:rsid w:val="002A73D8"/>
    <w:rsid w:val="002B3EB0"/>
    <w:rsid w:val="002B3F0F"/>
    <w:rsid w:val="002B5C23"/>
    <w:rsid w:val="002B71D2"/>
    <w:rsid w:val="002C0F2C"/>
    <w:rsid w:val="002C4984"/>
    <w:rsid w:val="002C667C"/>
    <w:rsid w:val="002C75AF"/>
    <w:rsid w:val="002D03E1"/>
    <w:rsid w:val="002D083C"/>
    <w:rsid w:val="002D208F"/>
    <w:rsid w:val="002E5E99"/>
    <w:rsid w:val="002E5EA8"/>
    <w:rsid w:val="002E6A7E"/>
    <w:rsid w:val="002E6DE6"/>
    <w:rsid w:val="002E7370"/>
    <w:rsid w:val="002F02EF"/>
    <w:rsid w:val="002F12B9"/>
    <w:rsid w:val="002F35F0"/>
    <w:rsid w:val="002F5287"/>
    <w:rsid w:val="002F6775"/>
    <w:rsid w:val="002F7CC3"/>
    <w:rsid w:val="003024FF"/>
    <w:rsid w:val="0030584B"/>
    <w:rsid w:val="00305F25"/>
    <w:rsid w:val="00307749"/>
    <w:rsid w:val="003124F8"/>
    <w:rsid w:val="003158F5"/>
    <w:rsid w:val="003178DC"/>
    <w:rsid w:val="00317F1E"/>
    <w:rsid w:val="00320FB3"/>
    <w:rsid w:val="003214D7"/>
    <w:rsid w:val="00323078"/>
    <w:rsid w:val="00324B54"/>
    <w:rsid w:val="00325035"/>
    <w:rsid w:val="0032520B"/>
    <w:rsid w:val="00325CBC"/>
    <w:rsid w:val="00326B55"/>
    <w:rsid w:val="003301F2"/>
    <w:rsid w:val="00330F65"/>
    <w:rsid w:val="003339E2"/>
    <w:rsid w:val="00335D29"/>
    <w:rsid w:val="0033681F"/>
    <w:rsid w:val="00340D7C"/>
    <w:rsid w:val="00342D93"/>
    <w:rsid w:val="00344F8D"/>
    <w:rsid w:val="0035186B"/>
    <w:rsid w:val="00352732"/>
    <w:rsid w:val="00353530"/>
    <w:rsid w:val="003571BA"/>
    <w:rsid w:val="003612ED"/>
    <w:rsid w:val="0036186E"/>
    <w:rsid w:val="003657F9"/>
    <w:rsid w:val="003716EA"/>
    <w:rsid w:val="00373AA5"/>
    <w:rsid w:val="00374DA8"/>
    <w:rsid w:val="00376F29"/>
    <w:rsid w:val="0037700B"/>
    <w:rsid w:val="0038453D"/>
    <w:rsid w:val="00386D62"/>
    <w:rsid w:val="00387302"/>
    <w:rsid w:val="0038771A"/>
    <w:rsid w:val="003939B4"/>
    <w:rsid w:val="00393A48"/>
    <w:rsid w:val="00397249"/>
    <w:rsid w:val="003A1E73"/>
    <w:rsid w:val="003A2430"/>
    <w:rsid w:val="003A24BB"/>
    <w:rsid w:val="003A5E81"/>
    <w:rsid w:val="003B4BCA"/>
    <w:rsid w:val="003B57FC"/>
    <w:rsid w:val="003B60A8"/>
    <w:rsid w:val="003B70D8"/>
    <w:rsid w:val="003C0FA0"/>
    <w:rsid w:val="003C16B4"/>
    <w:rsid w:val="003C5CA4"/>
    <w:rsid w:val="003C7E34"/>
    <w:rsid w:val="003D146B"/>
    <w:rsid w:val="003D1496"/>
    <w:rsid w:val="003D252C"/>
    <w:rsid w:val="003D5F13"/>
    <w:rsid w:val="003D6E7D"/>
    <w:rsid w:val="003E104D"/>
    <w:rsid w:val="003E1AA8"/>
    <w:rsid w:val="003E2331"/>
    <w:rsid w:val="003E302C"/>
    <w:rsid w:val="003E39AE"/>
    <w:rsid w:val="003E4144"/>
    <w:rsid w:val="003E44E9"/>
    <w:rsid w:val="003E6104"/>
    <w:rsid w:val="003E708D"/>
    <w:rsid w:val="003E7578"/>
    <w:rsid w:val="003E760D"/>
    <w:rsid w:val="003F1BAE"/>
    <w:rsid w:val="003F3706"/>
    <w:rsid w:val="003F475D"/>
    <w:rsid w:val="003F4FAF"/>
    <w:rsid w:val="003F77AF"/>
    <w:rsid w:val="003F7A55"/>
    <w:rsid w:val="0040010A"/>
    <w:rsid w:val="00400A54"/>
    <w:rsid w:val="004061E9"/>
    <w:rsid w:val="0040624F"/>
    <w:rsid w:val="00407184"/>
    <w:rsid w:val="004079B6"/>
    <w:rsid w:val="004100AE"/>
    <w:rsid w:val="004119F6"/>
    <w:rsid w:val="0041415E"/>
    <w:rsid w:val="004142DB"/>
    <w:rsid w:val="00415404"/>
    <w:rsid w:val="00415E7C"/>
    <w:rsid w:val="004177BB"/>
    <w:rsid w:val="004203B7"/>
    <w:rsid w:val="004222CE"/>
    <w:rsid w:val="00423A4D"/>
    <w:rsid w:val="00431CC0"/>
    <w:rsid w:val="00434EBB"/>
    <w:rsid w:val="0043569C"/>
    <w:rsid w:val="0043596A"/>
    <w:rsid w:val="00435EAF"/>
    <w:rsid w:val="00436A6F"/>
    <w:rsid w:val="00436E0E"/>
    <w:rsid w:val="00437884"/>
    <w:rsid w:val="0044090E"/>
    <w:rsid w:val="00441D0E"/>
    <w:rsid w:val="00444FB5"/>
    <w:rsid w:val="00447757"/>
    <w:rsid w:val="00452B61"/>
    <w:rsid w:val="0045643D"/>
    <w:rsid w:val="00457910"/>
    <w:rsid w:val="00457AD7"/>
    <w:rsid w:val="004628CD"/>
    <w:rsid w:val="004652AA"/>
    <w:rsid w:val="00466423"/>
    <w:rsid w:val="00466E76"/>
    <w:rsid w:val="0047442B"/>
    <w:rsid w:val="004751A1"/>
    <w:rsid w:val="00476DF5"/>
    <w:rsid w:val="00477961"/>
    <w:rsid w:val="00477C9E"/>
    <w:rsid w:val="004817D3"/>
    <w:rsid w:val="00482314"/>
    <w:rsid w:val="004838B5"/>
    <w:rsid w:val="0048497B"/>
    <w:rsid w:val="0048505F"/>
    <w:rsid w:val="00485EC6"/>
    <w:rsid w:val="0048647C"/>
    <w:rsid w:val="0049042C"/>
    <w:rsid w:val="00493220"/>
    <w:rsid w:val="00496097"/>
    <w:rsid w:val="00496FD9"/>
    <w:rsid w:val="004A2C7A"/>
    <w:rsid w:val="004A3674"/>
    <w:rsid w:val="004A50DA"/>
    <w:rsid w:val="004A54C6"/>
    <w:rsid w:val="004B06FB"/>
    <w:rsid w:val="004B40AE"/>
    <w:rsid w:val="004B5A41"/>
    <w:rsid w:val="004B70F7"/>
    <w:rsid w:val="004B74AA"/>
    <w:rsid w:val="004B79DE"/>
    <w:rsid w:val="004C2043"/>
    <w:rsid w:val="004C4D46"/>
    <w:rsid w:val="004C697A"/>
    <w:rsid w:val="004C6E75"/>
    <w:rsid w:val="004D187F"/>
    <w:rsid w:val="004D55A8"/>
    <w:rsid w:val="004D56AF"/>
    <w:rsid w:val="004D75AE"/>
    <w:rsid w:val="004D7E90"/>
    <w:rsid w:val="004E04AA"/>
    <w:rsid w:val="004E3431"/>
    <w:rsid w:val="004F1465"/>
    <w:rsid w:val="004F2D1C"/>
    <w:rsid w:val="004F3AE5"/>
    <w:rsid w:val="004F4162"/>
    <w:rsid w:val="00500C5F"/>
    <w:rsid w:val="005063FC"/>
    <w:rsid w:val="00510F01"/>
    <w:rsid w:val="005111E0"/>
    <w:rsid w:val="005117C0"/>
    <w:rsid w:val="00511AEE"/>
    <w:rsid w:val="00511FBE"/>
    <w:rsid w:val="00520782"/>
    <w:rsid w:val="00521167"/>
    <w:rsid w:val="0052505C"/>
    <w:rsid w:val="00527360"/>
    <w:rsid w:val="0053189F"/>
    <w:rsid w:val="005319F1"/>
    <w:rsid w:val="0053726C"/>
    <w:rsid w:val="00540FAE"/>
    <w:rsid w:val="00542021"/>
    <w:rsid w:val="005420C4"/>
    <w:rsid w:val="00542BAB"/>
    <w:rsid w:val="00543A97"/>
    <w:rsid w:val="005463F0"/>
    <w:rsid w:val="00546E1E"/>
    <w:rsid w:val="0054751A"/>
    <w:rsid w:val="00547A67"/>
    <w:rsid w:val="0055039A"/>
    <w:rsid w:val="00550E52"/>
    <w:rsid w:val="0055653C"/>
    <w:rsid w:val="005602C9"/>
    <w:rsid w:val="00560428"/>
    <w:rsid w:val="00560DA1"/>
    <w:rsid w:val="005634BE"/>
    <w:rsid w:val="00565D16"/>
    <w:rsid w:val="00566A76"/>
    <w:rsid w:val="00570806"/>
    <w:rsid w:val="005710A5"/>
    <w:rsid w:val="00574538"/>
    <w:rsid w:val="00580190"/>
    <w:rsid w:val="0058417A"/>
    <w:rsid w:val="00584F85"/>
    <w:rsid w:val="00586953"/>
    <w:rsid w:val="005920B8"/>
    <w:rsid w:val="0059362F"/>
    <w:rsid w:val="00594039"/>
    <w:rsid w:val="00595FDC"/>
    <w:rsid w:val="00597A96"/>
    <w:rsid w:val="005A275B"/>
    <w:rsid w:val="005A396A"/>
    <w:rsid w:val="005B1E1F"/>
    <w:rsid w:val="005B1F01"/>
    <w:rsid w:val="005B2162"/>
    <w:rsid w:val="005B5D8D"/>
    <w:rsid w:val="005B6468"/>
    <w:rsid w:val="005B7992"/>
    <w:rsid w:val="005C12F9"/>
    <w:rsid w:val="005C2B3E"/>
    <w:rsid w:val="005C6B3B"/>
    <w:rsid w:val="005C78E2"/>
    <w:rsid w:val="005C7C09"/>
    <w:rsid w:val="005D0B05"/>
    <w:rsid w:val="005D18E5"/>
    <w:rsid w:val="005D207B"/>
    <w:rsid w:val="005E242B"/>
    <w:rsid w:val="005E254E"/>
    <w:rsid w:val="005E2EAF"/>
    <w:rsid w:val="005E3127"/>
    <w:rsid w:val="005E37FE"/>
    <w:rsid w:val="005E3F40"/>
    <w:rsid w:val="005E3F75"/>
    <w:rsid w:val="005E4324"/>
    <w:rsid w:val="005E4BB6"/>
    <w:rsid w:val="005F3EB0"/>
    <w:rsid w:val="005F587C"/>
    <w:rsid w:val="005F5BB1"/>
    <w:rsid w:val="005F5F4E"/>
    <w:rsid w:val="005F7483"/>
    <w:rsid w:val="00602A71"/>
    <w:rsid w:val="00602F4B"/>
    <w:rsid w:val="00603263"/>
    <w:rsid w:val="00604093"/>
    <w:rsid w:val="0061165E"/>
    <w:rsid w:val="00611F92"/>
    <w:rsid w:val="00612BAA"/>
    <w:rsid w:val="00615B58"/>
    <w:rsid w:val="006167ED"/>
    <w:rsid w:val="00616E7D"/>
    <w:rsid w:val="006171BE"/>
    <w:rsid w:val="00617D8B"/>
    <w:rsid w:val="00617EA4"/>
    <w:rsid w:val="00620262"/>
    <w:rsid w:val="006231C3"/>
    <w:rsid w:val="00624003"/>
    <w:rsid w:val="00625792"/>
    <w:rsid w:val="00626FD4"/>
    <w:rsid w:val="00627164"/>
    <w:rsid w:val="00627588"/>
    <w:rsid w:val="006318C3"/>
    <w:rsid w:val="00634F2F"/>
    <w:rsid w:val="00636D3A"/>
    <w:rsid w:val="00637B74"/>
    <w:rsid w:val="00641F2B"/>
    <w:rsid w:val="00642CC7"/>
    <w:rsid w:val="006448CA"/>
    <w:rsid w:val="00644DA4"/>
    <w:rsid w:val="0064690C"/>
    <w:rsid w:val="00646C8F"/>
    <w:rsid w:val="0064744F"/>
    <w:rsid w:val="00647E2C"/>
    <w:rsid w:val="00650F47"/>
    <w:rsid w:val="0065112A"/>
    <w:rsid w:val="00655260"/>
    <w:rsid w:val="0065612F"/>
    <w:rsid w:val="006601EB"/>
    <w:rsid w:val="006611D1"/>
    <w:rsid w:val="00661233"/>
    <w:rsid w:val="00662FAA"/>
    <w:rsid w:val="00663CF3"/>
    <w:rsid w:val="00667D64"/>
    <w:rsid w:val="006703D0"/>
    <w:rsid w:val="00671FFB"/>
    <w:rsid w:val="00673E1C"/>
    <w:rsid w:val="0067553F"/>
    <w:rsid w:val="00676A45"/>
    <w:rsid w:val="00676CF3"/>
    <w:rsid w:val="00676D01"/>
    <w:rsid w:val="00677254"/>
    <w:rsid w:val="00677D46"/>
    <w:rsid w:val="00680297"/>
    <w:rsid w:val="00680E47"/>
    <w:rsid w:val="00683F91"/>
    <w:rsid w:val="00684ACC"/>
    <w:rsid w:val="006864FF"/>
    <w:rsid w:val="0069039D"/>
    <w:rsid w:val="0069202F"/>
    <w:rsid w:val="006921ED"/>
    <w:rsid w:val="00696736"/>
    <w:rsid w:val="006975A0"/>
    <w:rsid w:val="006A091E"/>
    <w:rsid w:val="006A1C46"/>
    <w:rsid w:val="006A3187"/>
    <w:rsid w:val="006A6B05"/>
    <w:rsid w:val="006A7288"/>
    <w:rsid w:val="006B1DCD"/>
    <w:rsid w:val="006B7AE2"/>
    <w:rsid w:val="006B7C00"/>
    <w:rsid w:val="006C0652"/>
    <w:rsid w:val="006C4A41"/>
    <w:rsid w:val="006C7485"/>
    <w:rsid w:val="006C7F1E"/>
    <w:rsid w:val="006D2ECD"/>
    <w:rsid w:val="006D4D37"/>
    <w:rsid w:val="006E2605"/>
    <w:rsid w:val="006E3BDE"/>
    <w:rsid w:val="006E4398"/>
    <w:rsid w:val="006E4E17"/>
    <w:rsid w:val="006E5226"/>
    <w:rsid w:val="006E78FA"/>
    <w:rsid w:val="006E7A86"/>
    <w:rsid w:val="006F1087"/>
    <w:rsid w:val="006F2197"/>
    <w:rsid w:val="006F22CD"/>
    <w:rsid w:val="006F72FA"/>
    <w:rsid w:val="006F77B3"/>
    <w:rsid w:val="00700885"/>
    <w:rsid w:val="00701C12"/>
    <w:rsid w:val="00702E53"/>
    <w:rsid w:val="00703787"/>
    <w:rsid w:val="007060C0"/>
    <w:rsid w:val="00706878"/>
    <w:rsid w:val="007079A3"/>
    <w:rsid w:val="007112ED"/>
    <w:rsid w:val="00711A63"/>
    <w:rsid w:val="00711F09"/>
    <w:rsid w:val="00716F54"/>
    <w:rsid w:val="00717E15"/>
    <w:rsid w:val="0072040C"/>
    <w:rsid w:val="00725444"/>
    <w:rsid w:val="00726DC2"/>
    <w:rsid w:val="00730F49"/>
    <w:rsid w:val="0073271A"/>
    <w:rsid w:val="00732E0D"/>
    <w:rsid w:val="00732FAB"/>
    <w:rsid w:val="007334B5"/>
    <w:rsid w:val="007368EA"/>
    <w:rsid w:val="00737E36"/>
    <w:rsid w:val="00740DCE"/>
    <w:rsid w:val="0074358D"/>
    <w:rsid w:val="00743D30"/>
    <w:rsid w:val="007446FA"/>
    <w:rsid w:val="0074525D"/>
    <w:rsid w:val="0074766B"/>
    <w:rsid w:val="00750066"/>
    <w:rsid w:val="00751AD8"/>
    <w:rsid w:val="00754AF0"/>
    <w:rsid w:val="007554D7"/>
    <w:rsid w:val="0075692D"/>
    <w:rsid w:val="007577CD"/>
    <w:rsid w:val="00773732"/>
    <w:rsid w:val="00773AAA"/>
    <w:rsid w:val="00773CBE"/>
    <w:rsid w:val="007746F4"/>
    <w:rsid w:val="0077572B"/>
    <w:rsid w:val="007774DC"/>
    <w:rsid w:val="0078040D"/>
    <w:rsid w:val="00780845"/>
    <w:rsid w:val="00780CA8"/>
    <w:rsid w:val="007817E3"/>
    <w:rsid w:val="00782915"/>
    <w:rsid w:val="00782F5A"/>
    <w:rsid w:val="0078668B"/>
    <w:rsid w:val="00787648"/>
    <w:rsid w:val="00792B9D"/>
    <w:rsid w:val="007938A5"/>
    <w:rsid w:val="00796F3C"/>
    <w:rsid w:val="007A02AC"/>
    <w:rsid w:val="007A04C2"/>
    <w:rsid w:val="007A1BB8"/>
    <w:rsid w:val="007A22A6"/>
    <w:rsid w:val="007A4D38"/>
    <w:rsid w:val="007A5DDB"/>
    <w:rsid w:val="007A6921"/>
    <w:rsid w:val="007A6D86"/>
    <w:rsid w:val="007B0F86"/>
    <w:rsid w:val="007B3A0E"/>
    <w:rsid w:val="007B437D"/>
    <w:rsid w:val="007B625C"/>
    <w:rsid w:val="007C015C"/>
    <w:rsid w:val="007C1690"/>
    <w:rsid w:val="007C22D0"/>
    <w:rsid w:val="007C3B8A"/>
    <w:rsid w:val="007C5225"/>
    <w:rsid w:val="007C610D"/>
    <w:rsid w:val="007C7221"/>
    <w:rsid w:val="007D25AF"/>
    <w:rsid w:val="007D4433"/>
    <w:rsid w:val="007D45D6"/>
    <w:rsid w:val="007D5887"/>
    <w:rsid w:val="007E2BDE"/>
    <w:rsid w:val="007E3936"/>
    <w:rsid w:val="007E7F58"/>
    <w:rsid w:val="007F0B88"/>
    <w:rsid w:val="007F1B68"/>
    <w:rsid w:val="007F20C0"/>
    <w:rsid w:val="007F5C94"/>
    <w:rsid w:val="007F5E17"/>
    <w:rsid w:val="007F7CA3"/>
    <w:rsid w:val="008054E2"/>
    <w:rsid w:val="008071DA"/>
    <w:rsid w:val="0081268C"/>
    <w:rsid w:val="00813130"/>
    <w:rsid w:val="00813DAA"/>
    <w:rsid w:val="008146B1"/>
    <w:rsid w:val="00814F28"/>
    <w:rsid w:val="00817103"/>
    <w:rsid w:val="00817A1F"/>
    <w:rsid w:val="00817CD0"/>
    <w:rsid w:val="008206CC"/>
    <w:rsid w:val="008210D4"/>
    <w:rsid w:val="00821E09"/>
    <w:rsid w:val="00821E6E"/>
    <w:rsid w:val="00821EE6"/>
    <w:rsid w:val="00823AA0"/>
    <w:rsid w:val="008247E4"/>
    <w:rsid w:val="00824CBA"/>
    <w:rsid w:val="0082603B"/>
    <w:rsid w:val="00827586"/>
    <w:rsid w:val="00830F3B"/>
    <w:rsid w:val="00830F47"/>
    <w:rsid w:val="0083254B"/>
    <w:rsid w:val="0083268B"/>
    <w:rsid w:val="00832B0C"/>
    <w:rsid w:val="00834412"/>
    <w:rsid w:val="0083556A"/>
    <w:rsid w:val="00837E5D"/>
    <w:rsid w:val="00841694"/>
    <w:rsid w:val="008437FE"/>
    <w:rsid w:val="008443A0"/>
    <w:rsid w:val="00845349"/>
    <w:rsid w:val="00846838"/>
    <w:rsid w:val="008509BB"/>
    <w:rsid w:val="0085187B"/>
    <w:rsid w:val="00854781"/>
    <w:rsid w:val="00855615"/>
    <w:rsid w:val="00857F81"/>
    <w:rsid w:val="008605C0"/>
    <w:rsid w:val="008624C9"/>
    <w:rsid w:val="008652E6"/>
    <w:rsid w:val="00870903"/>
    <w:rsid w:val="008734A4"/>
    <w:rsid w:val="00873A4E"/>
    <w:rsid w:val="00880897"/>
    <w:rsid w:val="00885234"/>
    <w:rsid w:val="00887DEB"/>
    <w:rsid w:val="00894B86"/>
    <w:rsid w:val="00895E06"/>
    <w:rsid w:val="008967D8"/>
    <w:rsid w:val="00897453"/>
    <w:rsid w:val="008A00CC"/>
    <w:rsid w:val="008A03E4"/>
    <w:rsid w:val="008A0E26"/>
    <w:rsid w:val="008A0EE7"/>
    <w:rsid w:val="008A16EE"/>
    <w:rsid w:val="008A1826"/>
    <w:rsid w:val="008A5AB7"/>
    <w:rsid w:val="008A61E3"/>
    <w:rsid w:val="008A7BD1"/>
    <w:rsid w:val="008B23DC"/>
    <w:rsid w:val="008B29AF"/>
    <w:rsid w:val="008B339E"/>
    <w:rsid w:val="008B4142"/>
    <w:rsid w:val="008B4481"/>
    <w:rsid w:val="008B5A72"/>
    <w:rsid w:val="008B720C"/>
    <w:rsid w:val="008B76E3"/>
    <w:rsid w:val="008C0DB6"/>
    <w:rsid w:val="008C1FB9"/>
    <w:rsid w:val="008C22D3"/>
    <w:rsid w:val="008C3314"/>
    <w:rsid w:val="008C49BD"/>
    <w:rsid w:val="008C4EED"/>
    <w:rsid w:val="008C572F"/>
    <w:rsid w:val="008D1B0E"/>
    <w:rsid w:val="008D2805"/>
    <w:rsid w:val="008D41C6"/>
    <w:rsid w:val="008E27B5"/>
    <w:rsid w:val="008E30BF"/>
    <w:rsid w:val="008E3472"/>
    <w:rsid w:val="008E51C8"/>
    <w:rsid w:val="008E6566"/>
    <w:rsid w:val="008F0FEC"/>
    <w:rsid w:val="008F29E3"/>
    <w:rsid w:val="008F2CB8"/>
    <w:rsid w:val="008F3831"/>
    <w:rsid w:val="008F46BA"/>
    <w:rsid w:val="008F4807"/>
    <w:rsid w:val="008F5040"/>
    <w:rsid w:val="008F6317"/>
    <w:rsid w:val="0090076C"/>
    <w:rsid w:val="009020E5"/>
    <w:rsid w:val="00902A89"/>
    <w:rsid w:val="00903735"/>
    <w:rsid w:val="00903D49"/>
    <w:rsid w:val="00905444"/>
    <w:rsid w:val="00906128"/>
    <w:rsid w:val="0090679C"/>
    <w:rsid w:val="00907260"/>
    <w:rsid w:val="00912490"/>
    <w:rsid w:val="00912688"/>
    <w:rsid w:val="009127F3"/>
    <w:rsid w:val="009131B1"/>
    <w:rsid w:val="00913459"/>
    <w:rsid w:val="00914707"/>
    <w:rsid w:val="00914CF6"/>
    <w:rsid w:val="0091634F"/>
    <w:rsid w:val="009164FE"/>
    <w:rsid w:val="00921A0B"/>
    <w:rsid w:val="00922B88"/>
    <w:rsid w:val="00924FEC"/>
    <w:rsid w:val="00930D92"/>
    <w:rsid w:val="00931E7F"/>
    <w:rsid w:val="0093260C"/>
    <w:rsid w:val="009342BD"/>
    <w:rsid w:val="009360AC"/>
    <w:rsid w:val="00936140"/>
    <w:rsid w:val="00937809"/>
    <w:rsid w:val="009413F6"/>
    <w:rsid w:val="00943A71"/>
    <w:rsid w:val="00944811"/>
    <w:rsid w:val="0094502B"/>
    <w:rsid w:val="00950DF0"/>
    <w:rsid w:val="00951D0D"/>
    <w:rsid w:val="00955D71"/>
    <w:rsid w:val="00960388"/>
    <w:rsid w:val="009626F4"/>
    <w:rsid w:val="00962D20"/>
    <w:rsid w:val="00963B9D"/>
    <w:rsid w:val="00967B89"/>
    <w:rsid w:val="009702B3"/>
    <w:rsid w:val="009702D5"/>
    <w:rsid w:val="00970B75"/>
    <w:rsid w:val="009715CB"/>
    <w:rsid w:val="00971AC3"/>
    <w:rsid w:val="00975932"/>
    <w:rsid w:val="0097776C"/>
    <w:rsid w:val="00977C39"/>
    <w:rsid w:val="00982A06"/>
    <w:rsid w:val="00985D31"/>
    <w:rsid w:val="00990775"/>
    <w:rsid w:val="009969DC"/>
    <w:rsid w:val="009A20DD"/>
    <w:rsid w:val="009A2E3F"/>
    <w:rsid w:val="009A5DF5"/>
    <w:rsid w:val="009A6D96"/>
    <w:rsid w:val="009B05F0"/>
    <w:rsid w:val="009B1E89"/>
    <w:rsid w:val="009B29CF"/>
    <w:rsid w:val="009B2BA8"/>
    <w:rsid w:val="009B42AD"/>
    <w:rsid w:val="009B5392"/>
    <w:rsid w:val="009B54E3"/>
    <w:rsid w:val="009B567D"/>
    <w:rsid w:val="009B615B"/>
    <w:rsid w:val="009B6A5B"/>
    <w:rsid w:val="009B7519"/>
    <w:rsid w:val="009B75FD"/>
    <w:rsid w:val="009C0A6A"/>
    <w:rsid w:val="009C782E"/>
    <w:rsid w:val="009D1EDE"/>
    <w:rsid w:val="009D527E"/>
    <w:rsid w:val="009D6A33"/>
    <w:rsid w:val="009D6F55"/>
    <w:rsid w:val="009D7A0D"/>
    <w:rsid w:val="009E2D79"/>
    <w:rsid w:val="009E5878"/>
    <w:rsid w:val="009E6013"/>
    <w:rsid w:val="009E6F38"/>
    <w:rsid w:val="009F0C03"/>
    <w:rsid w:val="009F5585"/>
    <w:rsid w:val="009F608B"/>
    <w:rsid w:val="009F7626"/>
    <w:rsid w:val="00A00832"/>
    <w:rsid w:val="00A0245E"/>
    <w:rsid w:val="00A04177"/>
    <w:rsid w:val="00A04FBE"/>
    <w:rsid w:val="00A05276"/>
    <w:rsid w:val="00A05725"/>
    <w:rsid w:val="00A05E44"/>
    <w:rsid w:val="00A104CB"/>
    <w:rsid w:val="00A11661"/>
    <w:rsid w:val="00A12BD2"/>
    <w:rsid w:val="00A13DD6"/>
    <w:rsid w:val="00A1544A"/>
    <w:rsid w:val="00A15C13"/>
    <w:rsid w:val="00A16A32"/>
    <w:rsid w:val="00A170BA"/>
    <w:rsid w:val="00A208C5"/>
    <w:rsid w:val="00A20C1F"/>
    <w:rsid w:val="00A21F03"/>
    <w:rsid w:val="00A22A36"/>
    <w:rsid w:val="00A2365E"/>
    <w:rsid w:val="00A25AA7"/>
    <w:rsid w:val="00A25E29"/>
    <w:rsid w:val="00A25FAF"/>
    <w:rsid w:val="00A26A68"/>
    <w:rsid w:val="00A27575"/>
    <w:rsid w:val="00A32BA7"/>
    <w:rsid w:val="00A33666"/>
    <w:rsid w:val="00A33B8B"/>
    <w:rsid w:val="00A341F5"/>
    <w:rsid w:val="00A3450A"/>
    <w:rsid w:val="00A3598C"/>
    <w:rsid w:val="00A35EC1"/>
    <w:rsid w:val="00A3697D"/>
    <w:rsid w:val="00A40E32"/>
    <w:rsid w:val="00A41244"/>
    <w:rsid w:val="00A4226E"/>
    <w:rsid w:val="00A424BC"/>
    <w:rsid w:val="00A43FBC"/>
    <w:rsid w:val="00A440EF"/>
    <w:rsid w:val="00A44D53"/>
    <w:rsid w:val="00A4642E"/>
    <w:rsid w:val="00A46796"/>
    <w:rsid w:val="00A4792D"/>
    <w:rsid w:val="00A51C14"/>
    <w:rsid w:val="00A52B49"/>
    <w:rsid w:val="00A53499"/>
    <w:rsid w:val="00A53B28"/>
    <w:rsid w:val="00A54C1C"/>
    <w:rsid w:val="00A54CD9"/>
    <w:rsid w:val="00A55EC3"/>
    <w:rsid w:val="00A60551"/>
    <w:rsid w:val="00A61178"/>
    <w:rsid w:val="00A64C74"/>
    <w:rsid w:val="00A64F81"/>
    <w:rsid w:val="00A65DEB"/>
    <w:rsid w:val="00A6692B"/>
    <w:rsid w:val="00A66AAA"/>
    <w:rsid w:val="00A70EF5"/>
    <w:rsid w:val="00A71C08"/>
    <w:rsid w:val="00A73326"/>
    <w:rsid w:val="00A735F5"/>
    <w:rsid w:val="00A737C8"/>
    <w:rsid w:val="00A8208E"/>
    <w:rsid w:val="00A82642"/>
    <w:rsid w:val="00A83BB1"/>
    <w:rsid w:val="00A840C6"/>
    <w:rsid w:val="00A9037F"/>
    <w:rsid w:val="00A9112F"/>
    <w:rsid w:val="00A919F9"/>
    <w:rsid w:val="00A92AA8"/>
    <w:rsid w:val="00A9660C"/>
    <w:rsid w:val="00AA09D9"/>
    <w:rsid w:val="00AA3076"/>
    <w:rsid w:val="00AA3B67"/>
    <w:rsid w:val="00AB113D"/>
    <w:rsid w:val="00AB1745"/>
    <w:rsid w:val="00AB4BCC"/>
    <w:rsid w:val="00AB7CE2"/>
    <w:rsid w:val="00AC0976"/>
    <w:rsid w:val="00AC1F40"/>
    <w:rsid w:val="00AC36AA"/>
    <w:rsid w:val="00AC475E"/>
    <w:rsid w:val="00AC5FFA"/>
    <w:rsid w:val="00AD1721"/>
    <w:rsid w:val="00AD3ECF"/>
    <w:rsid w:val="00AD4309"/>
    <w:rsid w:val="00AD4593"/>
    <w:rsid w:val="00AD5CF5"/>
    <w:rsid w:val="00AD5F44"/>
    <w:rsid w:val="00AE0AC6"/>
    <w:rsid w:val="00AE104E"/>
    <w:rsid w:val="00AE1F5C"/>
    <w:rsid w:val="00AE2378"/>
    <w:rsid w:val="00AE2B56"/>
    <w:rsid w:val="00AE2BDC"/>
    <w:rsid w:val="00AE59CD"/>
    <w:rsid w:val="00AE6295"/>
    <w:rsid w:val="00AE637C"/>
    <w:rsid w:val="00AE734B"/>
    <w:rsid w:val="00AF44C7"/>
    <w:rsid w:val="00AF5874"/>
    <w:rsid w:val="00B00F5B"/>
    <w:rsid w:val="00B01843"/>
    <w:rsid w:val="00B02308"/>
    <w:rsid w:val="00B049DA"/>
    <w:rsid w:val="00B06678"/>
    <w:rsid w:val="00B07126"/>
    <w:rsid w:val="00B133B9"/>
    <w:rsid w:val="00B14122"/>
    <w:rsid w:val="00B14A87"/>
    <w:rsid w:val="00B14DC5"/>
    <w:rsid w:val="00B16524"/>
    <w:rsid w:val="00B2160B"/>
    <w:rsid w:val="00B21F0E"/>
    <w:rsid w:val="00B241D8"/>
    <w:rsid w:val="00B25498"/>
    <w:rsid w:val="00B315F6"/>
    <w:rsid w:val="00B31B44"/>
    <w:rsid w:val="00B35830"/>
    <w:rsid w:val="00B37F2C"/>
    <w:rsid w:val="00B41E44"/>
    <w:rsid w:val="00B42B91"/>
    <w:rsid w:val="00B451B9"/>
    <w:rsid w:val="00B455C6"/>
    <w:rsid w:val="00B4759C"/>
    <w:rsid w:val="00B47A98"/>
    <w:rsid w:val="00B50810"/>
    <w:rsid w:val="00B50A70"/>
    <w:rsid w:val="00B51669"/>
    <w:rsid w:val="00B51A8E"/>
    <w:rsid w:val="00B527A0"/>
    <w:rsid w:val="00B536D4"/>
    <w:rsid w:val="00B55207"/>
    <w:rsid w:val="00B5622C"/>
    <w:rsid w:val="00B610A4"/>
    <w:rsid w:val="00B62108"/>
    <w:rsid w:val="00B62344"/>
    <w:rsid w:val="00B637FC"/>
    <w:rsid w:val="00B643DD"/>
    <w:rsid w:val="00B66445"/>
    <w:rsid w:val="00B678D3"/>
    <w:rsid w:val="00B67A88"/>
    <w:rsid w:val="00B710DC"/>
    <w:rsid w:val="00B73D6A"/>
    <w:rsid w:val="00B77302"/>
    <w:rsid w:val="00B81A19"/>
    <w:rsid w:val="00B82242"/>
    <w:rsid w:val="00B849C8"/>
    <w:rsid w:val="00B85584"/>
    <w:rsid w:val="00B8609F"/>
    <w:rsid w:val="00B86ABD"/>
    <w:rsid w:val="00B86CAA"/>
    <w:rsid w:val="00B86E20"/>
    <w:rsid w:val="00B8752E"/>
    <w:rsid w:val="00B933FA"/>
    <w:rsid w:val="00B97946"/>
    <w:rsid w:val="00BA39EB"/>
    <w:rsid w:val="00BA5022"/>
    <w:rsid w:val="00BA6176"/>
    <w:rsid w:val="00BB034E"/>
    <w:rsid w:val="00BB131F"/>
    <w:rsid w:val="00BB2F30"/>
    <w:rsid w:val="00BB513E"/>
    <w:rsid w:val="00BB5D52"/>
    <w:rsid w:val="00BB71DC"/>
    <w:rsid w:val="00BB7354"/>
    <w:rsid w:val="00BB7DB4"/>
    <w:rsid w:val="00BC6EDB"/>
    <w:rsid w:val="00BD0C93"/>
    <w:rsid w:val="00BD1672"/>
    <w:rsid w:val="00BD1DB6"/>
    <w:rsid w:val="00BD59E0"/>
    <w:rsid w:val="00BE19A3"/>
    <w:rsid w:val="00BE3A32"/>
    <w:rsid w:val="00BE3EB2"/>
    <w:rsid w:val="00BE5A8F"/>
    <w:rsid w:val="00BE5F57"/>
    <w:rsid w:val="00BE6124"/>
    <w:rsid w:val="00BE6E2E"/>
    <w:rsid w:val="00BE7641"/>
    <w:rsid w:val="00BE7895"/>
    <w:rsid w:val="00BE7D28"/>
    <w:rsid w:val="00BF2720"/>
    <w:rsid w:val="00BF4D55"/>
    <w:rsid w:val="00C004AE"/>
    <w:rsid w:val="00C00BF5"/>
    <w:rsid w:val="00C04957"/>
    <w:rsid w:val="00C0554D"/>
    <w:rsid w:val="00C06D4E"/>
    <w:rsid w:val="00C11482"/>
    <w:rsid w:val="00C13D23"/>
    <w:rsid w:val="00C2065A"/>
    <w:rsid w:val="00C20EDD"/>
    <w:rsid w:val="00C23171"/>
    <w:rsid w:val="00C2340D"/>
    <w:rsid w:val="00C24020"/>
    <w:rsid w:val="00C243A7"/>
    <w:rsid w:val="00C247D8"/>
    <w:rsid w:val="00C248FB"/>
    <w:rsid w:val="00C25EB7"/>
    <w:rsid w:val="00C26C72"/>
    <w:rsid w:val="00C27821"/>
    <w:rsid w:val="00C27A5F"/>
    <w:rsid w:val="00C32CB8"/>
    <w:rsid w:val="00C335F5"/>
    <w:rsid w:val="00C34F56"/>
    <w:rsid w:val="00C361D7"/>
    <w:rsid w:val="00C4046A"/>
    <w:rsid w:val="00C419AA"/>
    <w:rsid w:val="00C43AB0"/>
    <w:rsid w:val="00C46565"/>
    <w:rsid w:val="00C467AA"/>
    <w:rsid w:val="00C500D9"/>
    <w:rsid w:val="00C51F93"/>
    <w:rsid w:val="00C52625"/>
    <w:rsid w:val="00C534DF"/>
    <w:rsid w:val="00C5391E"/>
    <w:rsid w:val="00C54169"/>
    <w:rsid w:val="00C54AE2"/>
    <w:rsid w:val="00C564B3"/>
    <w:rsid w:val="00C56E4D"/>
    <w:rsid w:val="00C57B2F"/>
    <w:rsid w:val="00C60934"/>
    <w:rsid w:val="00C6352C"/>
    <w:rsid w:val="00C63ED7"/>
    <w:rsid w:val="00C64A2D"/>
    <w:rsid w:val="00C67ED7"/>
    <w:rsid w:val="00C70884"/>
    <w:rsid w:val="00C73E33"/>
    <w:rsid w:val="00C74C64"/>
    <w:rsid w:val="00C74D16"/>
    <w:rsid w:val="00C77286"/>
    <w:rsid w:val="00C80C2B"/>
    <w:rsid w:val="00C8354D"/>
    <w:rsid w:val="00C836EA"/>
    <w:rsid w:val="00C83DED"/>
    <w:rsid w:val="00C853BC"/>
    <w:rsid w:val="00C85A4C"/>
    <w:rsid w:val="00C93E10"/>
    <w:rsid w:val="00C956CD"/>
    <w:rsid w:val="00CA2EC8"/>
    <w:rsid w:val="00CA3624"/>
    <w:rsid w:val="00CA47FF"/>
    <w:rsid w:val="00CB2BCE"/>
    <w:rsid w:val="00CB3869"/>
    <w:rsid w:val="00CB5070"/>
    <w:rsid w:val="00CB5EB7"/>
    <w:rsid w:val="00CB7846"/>
    <w:rsid w:val="00CC0983"/>
    <w:rsid w:val="00CC3299"/>
    <w:rsid w:val="00CC3E5A"/>
    <w:rsid w:val="00CC5A1E"/>
    <w:rsid w:val="00CC604B"/>
    <w:rsid w:val="00CC7B3E"/>
    <w:rsid w:val="00CD1BED"/>
    <w:rsid w:val="00CD2153"/>
    <w:rsid w:val="00CD2630"/>
    <w:rsid w:val="00CD41D7"/>
    <w:rsid w:val="00CD5ED5"/>
    <w:rsid w:val="00CD7D3C"/>
    <w:rsid w:val="00CE2D5B"/>
    <w:rsid w:val="00CE36E8"/>
    <w:rsid w:val="00CE5F29"/>
    <w:rsid w:val="00CF11A8"/>
    <w:rsid w:val="00CF14F6"/>
    <w:rsid w:val="00CF3929"/>
    <w:rsid w:val="00D00560"/>
    <w:rsid w:val="00D00749"/>
    <w:rsid w:val="00D01E42"/>
    <w:rsid w:val="00D02049"/>
    <w:rsid w:val="00D0256C"/>
    <w:rsid w:val="00D0464C"/>
    <w:rsid w:val="00D0642B"/>
    <w:rsid w:val="00D06D60"/>
    <w:rsid w:val="00D07841"/>
    <w:rsid w:val="00D11B27"/>
    <w:rsid w:val="00D11F84"/>
    <w:rsid w:val="00D14F61"/>
    <w:rsid w:val="00D16545"/>
    <w:rsid w:val="00D1696C"/>
    <w:rsid w:val="00D17E3C"/>
    <w:rsid w:val="00D2165D"/>
    <w:rsid w:val="00D21762"/>
    <w:rsid w:val="00D224C7"/>
    <w:rsid w:val="00D22797"/>
    <w:rsid w:val="00D23947"/>
    <w:rsid w:val="00D23FE2"/>
    <w:rsid w:val="00D24C0A"/>
    <w:rsid w:val="00D27115"/>
    <w:rsid w:val="00D2750E"/>
    <w:rsid w:val="00D30D46"/>
    <w:rsid w:val="00D31E82"/>
    <w:rsid w:val="00D33F72"/>
    <w:rsid w:val="00D3559B"/>
    <w:rsid w:val="00D40346"/>
    <w:rsid w:val="00D417C5"/>
    <w:rsid w:val="00D41A29"/>
    <w:rsid w:val="00D41BBF"/>
    <w:rsid w:val="00D430CC"/>
    <w:rsid w:val="00D4325E"/>
    <w:rsid w:val="00D4456E"/>
    <w:rsid w:val="00D44E0E"/>
    <w:rsid w:val="00D47E5B"/>
    <w:rsid w:val="00D50C45"/>
    <w:rsid w:val="00D514B2"/>
    <w:rsid w:val="00D530B1"/>
    <w:rsid w:val="00D53EBB"/>
    <w:rsid w:val="00D621BD"/>
    <w:rsid w:val="00D6532C"/>
    <w:rsid w:val="00D667FA"/>
    <w:rsid w:val="00D66F5C"/>
    <w:rsid w:val="00D7293B"/>
    <w:rsid w:val="00D73276"/>
    <w:rsid w:val="00D76357"/>
    <w:rsid w:val="00D77777"/>
    <w:rsid w:val="00D81A73"/>
    <w:rsid w:val="00D824EE"/>
    <w:rsid w:val="00D82D10"/>
    <w:rsid w:val="00D86ACA"/>
    <w:rsid w:val="00D86B6B"/>
    <w:rsid w:val="00D86D91"/>
    <w:rsid w:val="00D86DE1"/>
    <w:rsid w:val="00D879CF"/>
    <w:rsid w:val="00D953DE"/>
    <w:rsid w:val="00DA20BF"/>
    <w:rsid w:val="00DA5DF2"/>
    <w:rsid w:val="00DB2B6F"/>
    <w:rsid w:val="00DB2E3B"/>
    <w:rsid w:val="00DB3488"/>
    <w:rsid w:val="00DB4122"/>
    <w:rsid w:val="00DB4EF1"/>
    <w:rsid w:val="00DB5C39"/>
    <w:rsid w:val="00DB7174"/>
    <w:rsid w:val="00DB79FE"/>
    <w:rsid w:val="00DC0E55"/>
    <w:rsid w:val="00DC1A28"/>
    <w:rsid w:val="00DC21AD"/>
    <w:rsid w:val="00DC2FED"/>
    <w:rsid w:val="00DC302A"/>
    <w:rsid w:val="00DC52D3"/>
    <w:rsid w:val="00DC64F5"/>
    <w:rsid w:val="00DD054C"/>
    <w:rsid w:val="00DD0D30"/>
    <w:rsid w:val="00DD1677"/>
    <w:rsid w:val="00DD1834"/>
    <w:rsid w:val="00DD282C"/>
    <w:rsid w:val="00DD6099"/>
    <w:rsid w:val="00DD7C1C"/>
    <w:rsid w:val="00DD7E8C"/>
    <w:rsid w:val="00DE152C"/>
    <w:rsid w:val="00DE2045"/>
    <w:rsid w:val="00DE2EB4"/>
    <w:rsid w:val="00DE3674"/>
    <w:rsid w:val="00DE6943"/>
    <w:rsid w:val="00DE72DA"/>
    <w:rsid w:val="00DF0404"/>
    <w:rsid w:val="00DF0DDD"/>
    <w:rsid w:val="00DF0F9B"/>
    <w:rsid w:val="00DF22A8"/>
    <w:rsid w:val="00DF3115"/>
    <w:rsid w:val="00DF345C"/>
    <w:rsid w:val="00DF3D82"/>
    <w:rsid w:val="00DF47DB"/>
    <w:rsid w:val="00DF6573"/>
    <w:rsid w:val="00E0236D"/>
    <w:rsid w:val="00E07619"/>
    <w:rsid w:val="00E07FBC"/>
    <w:rsid w:val="00E10ACA"/>
    <w:rsid w:val="00E11333"/>
    <w:rsid w:val="00E15241"/>
    <w:rsid w:val="00E17036"/>
    <w:rsid w:val="00E21A99"/>
    <w:rsid w:val="00E23476"/>
    <w:rsid w:val="00E252C1"/>
    <w:rsid w:val="00E259A6"/>
    <w:rsid w:val="00E303CD"/>
    <w:rsid w:val="00E31C59"/>
    <w:rsid w:val="00E33AB4"/>
    <w:rsid w:val="00E34B5B"/>
    <w:rsid w:val="00E36053"/>
    <w:rsid w:val="00E403A9"/>
    <w:rsid w:val="00E44817"/>
    <w:rsid w:val="00E451B3"/>
    <w:rsid w:val="00E46363"/>
    <w:rsid w:val="00E47DDC"/>
    <w:rsid w:val="00E51AB6"/>
    <w:rsid w:val="00E522EA"/>
    <w:rsid w:val="00E5350C"/>
    <w:rsid w:val="00E545BB"/>
    <w:rsid w:val="00E5473A"/>
    <w:rsid w:val="00E56D55"/>
    <w:rsid w:val="00E63752"/>
    <w:rsid w:val="00E66080"/>
    <w:rsid w:val="00E7030D"/>
    <w:rsid w:val="00E72453"/>
    <w:rsid w:val="00E73EBE"/>
    <w:rsid w:val="00E7548B"/>
    <w:rsid w:val="00E76BB6"/>
    <w:rsid w:val="00E8098C"/>
    <w:rsid w:val="00E823CF"/>
    <w:rsid w:val="00E8358C"/>
    <w:rsid w:val="00E837CB"/>
    <w:rsid w:val="00E843EB"/>
    <w:rsid w:val="00E9015D"/>
    <w:rsid w:val="00E90C1F"/>
    <w:rsid w:val="00E92C95"/>
    <w:rsid w:val="00E93122"/>
    <w:rsid w:val="00EA12A5"/>
    <w:rsid w:val="00EA326F"/>
    <w:rsid w:val="00EA507B"/>
    <w:rsid w:val="00EA57EF"/>
    <w:rsid w:val="00EA6A24"/>
    <w:rsid w:val="00EB3681"/>
    <w:rsid w:val="00EB3776"/>
    <w:rsid w:val="00EB4F82"/>
    <w:rsid w:val="00EB504F"/>
    <w:rsid w:val="00EB5FE7"/>
    <w:rsid w:val="00EB62E0"/>
    <w:rsid w:val="00EB74FC"/>
    <w:rsid w:val="00EC1898"/>
    <w:rsid w:val="00EC19EB"/>
    <w:rsid w:val="00EC2674"/>
    <w:rsid w:val="00EC2775"/>
    <w:rsid w:val="00EC50F2"/>
    <w:rsid w:val="00ED192D"/>
    <w:rsid w:val="00ED4AEA"/>
    <w:rsid w:val="00EE0BA5"/>
    <w:rsid w:val="00EE3604"/>
    <w:rsid w:val="00EE3FA8"/>
    <w:rsid w:val="00EE4AD0"/>
    <w:rsid w:val="00EE76CB"/>
    <w:rsid w:val="00EF3356"/>
    <w:rsid w:val="00EF6093"/>
    <w:rsid w:val="00EF6CF7"/>
    <w:rsid w:val="00F0183F"/>
    <w:rsid w:val="00F02349"/>
    <w:rsid w:val="00F02F19"/>
    <w:rsid w:val="00F03197"/>
    <w:rsid w:val="00F06F29"/>
    <w:rsid w:val="00F07437"/>
    <w:rsid w:val="00F104D7"/>
    <w:rsid w:val="00F10B41"/>
    <w:rsid w:val="00F11411"/>
    <w:rsid w:val="00F1539E"/>
    <w:rsid w:val="00F154BC"/>
    <w:rsid w:val="00F175B0"/>
    <w:rsid w:val="00F20372"/>
    <w:rsid w:val="00F2179F"/>
    <w:rsid w:val="00F222E8"/>
    <w:rsid w:val="00F22E65"/>
    <w:rsid w:val="00F30671"/>
    <w:rsid w:val="00F312F0"/>
    <w:rsid w:val="00F32ABE"/>
    <w:rsid w:val="00F34827"/>
    <w:rsid w:val="00F35613"/>
    <w:rsid w:val="00F37F8B"/>
    <w:rsid w:val="00F40550"/>
    <w:rsid w:val="00F4247D"/>
    <w:rsid w:val="00F43E1A"/>
    <w:rsid w:val="00F45B71"/>
    <w:rsid w:val="00F46392"/>
    <w:rsid w:val="00F576C8"/>
    <w:rsid w:val="00F57854"/>
    <w:rsid w:val="00F617DD"/>
    <w:rsid w:val="00F62BAE"/>
    <w:rsid w:val="00F66A47"/>
    <w:rsid w:val="00F729E8"/>
    <w:rsid w:val="00F72EA0"/>
    <w:rsid w:val="00F763DE"/>
    <w:rsid w:val="00F76C3B"/>
    <w:rsid w:val="00F7702F"/>
    <w:rsid w:val="00F77BD7"/>
    <w:rsid w:val="00F77CB4"/>
    <w:rsid w:val="00F8080D"/>
    <w:rsid w:val="00F80973"/>
    <w:rsid w:val="00F82F1D"/>
    <w:rsid w:val="00F842C3"/>
    <w:rsid w:val="00F85B4C"/>
    <w:rsid w:val="00F9042B"/>
    <w:rsid w:val="00F90B02"/>
    <w:rsid w:val="00F931AC"/>
    <w:rsid w:val="00F96063"/>
    <w:rsid w:val="00FA21DA"/>
    <w:rsid w:val="00FA422E"/>
    <w:rsid w:val="00FA5F51"/>
    <w:rsid w:val="00FA6681"/>
    <w:rsid w:val="00FB05FA"/>
    <w:rsid w:val="00FB1D7B"/>
    <w:rsid w:val="00FB5BE0"/>
    <w:rsid w:val="00FB6EB3"/>
    <w:rsid w:val="00FC1E37"/>
    <w:rsid w:val="00FC3333"/>
    <w:rsid w:val="00FC5E3B"/>
    <w:rsid w:val="00FC6407"/>
    <w:rsid w:val="00FC77FD"/>
    <w:rsid w:val="00FC7E0B"/>
    <w:rsid w:val="00FC7FC4"/>
    <w:rsid w:val="00FD204D"/>
    <w:rsid w:val="00FD3B57"/>
    <w:rsid w:val="00FD56B3"/>
    <w:rsid w:val="00FD6334"/>
    <w:rsid w:val="00FD7B51"/>
    <w:rsid w:val="00FE0FBC"/>
    <w:rsid w:val="00FE16FA"/>
    <w:rsid w:val="00FE1981"/>
    <w:rsid w:val="00FE2614"/>
    <w:rsid w:val="00FE3AA3"/>
    <w:rsid w:val="00FE44FE"/>
    <w:rsid w:val="00FE6CD3"/>
    <w:rsid w:val="00FF2534"/>
    <w:rsid w:val="00FF3443"/>
    <w:rsid w:val="00FF3649"/>
    <w:rsid w:val="00FF4040"/>
    <w:rsid w:val="00FF546A"/>
    <w:rsid w:val="00FF6F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C06CFB"/>
  <w15:docId w15:val="{AA021D0A-E1EE-4866-B601-57F7C5CBA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104D7"/>
    <w:pPr>
      <w:widowControl w:val="0"/>
      <w:jc w:val="both"/>
    </w:pPr>
  </w:style>
  <w:style w:type="paragraph" w:styleId="1">
    <w:name w:val="heading 1"/>
    <w:basedOn w:val="a"/>
    <w:next w:val="a"/>
    <w:link w:val="10"/>
    <w:uiPriority w:val="9"/>
    <w:qFormat/>
    <w:rsid w:val="00FF253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22B88"/>
    <w:pPr>
      <w:keepNext/>
      <w:outlineLvl w:val="1"/>
    </w:pPr>
    <w:rPr>
      <w:rFonts w:asciiTheme="majorHAnsi" w:eastAsiaTheme="majorEastAsia" w:hAnsiTheme="majorHAnsi" w:cstheme="majorBidi"/>
    </w:rPr>
  </w:style>
  <w:style w:type="paragraph" w:styleId="3">
    <w:name w:val="heading 3"/>
    <w:basedOn w:val="a"/>
    <w:link w:val="30"/>
    <w:uiPriority w:val="9"/>
    <w:qFormat/>
    <w:rsid w:val="003B4BCA"/>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next w:val="a"/>
    <w:link w:val="40"/>
    <w:uiPriority w:val="9"/>
    <w:semiHidden/>
    <w:unhideWhenUsed/>
    <w:qFormat/>
    <w:rsid w:val="00817103"/>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04D7"/>
    <w:pPr>
      <w:tabs>
        <w:tab w:val="center" w:pos="4252"/>
        <w:tab w:val="right" w:pos="8504"/>
      </w:tabs>
      <w:snapToGrid w:val="0"/>
    </w:pPr>
  </w:style>
  <w:style w:type="character" w:customStyle="1" w:styleId="a4">
    <w:name w:val="ヘッダー (文字)"/>
    <w:basedOn w:val="a0"/>
    <w:link w:val="a3"/>
    <w:uiPriority w:val="99"/>
    <w:rsid w:val="00F104D7"/>
  </w:style>
  <w:style w:type="character" w:styleId="a5">
    <w:name w:val="Hyperlink"/>
    <w:basedOn w:val="a0"/>
    <w:uiPriority w:val="99"/>
    <w:unhideWhenUsed/>
    <w:rsid w:val="00F104D7"/>
    <w:rPr>
      <w:color w:val="0563C1" w:themeColor="hyperlink"/>
      <w:u w:val="single"/>
    </w:rPr>
  </w:style>
  <w:style w:type="paragraph" w:styleId="HTML">
    <w:name w:val="HTML Preformatted"/>
    <w:basedOn w:val="a"/>
    <w:link w:val="HTML0"/>
    <w:uiPriority w:val="99"/>
    <w:unhideWhenUsed/>
    <w:rsid w:val="00F104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F104D7"/>
    <w:rPr>
      <w:rFonts w:ascii="ＭＳ ゴシック" w:eastAsia="ＭＳ ゴシック" w:hAnsi="ＭＳ ゴシック" w:cs="ＭＳ ゴシック"/>
      <w:kern w:val="0"/>
      <w:sz w:val="24"/>
      <w:szCs w:val="24"/>
    </w:rPr>
  </w:style>
  <w:style w:type="paragraph" w:styleId="Web">
    <w:name w:val="Normal (Web)"/>
    <w:basedOn w:val="a"/>
    <w:uiPriority w:val="99"/>
    <w:unhideWhenUsed/>
    <w:rsid w:val="00F104D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6">
    <w:name w:val="Strong"/>
    <w:basedOn w:val="a0"/>
    <w:uiPriority w:val="22"/>
    <w:qFormat/>
    <w:rsid w:val="00F104D7"/>
    <w:rPr>
      <w:b/>
      <w:bCs/>
    </w:rPr>
  </w:style>
  <w:style w:type="paragraph" w:styleId="a7">
    <w:name w:val="footer"/>
    <w:basedOn w:val="a"/>
    <w:link w:val="a8"/>
    <w:uiPriority w:val="99"/>
    <w:unhideWhenUsed/>
    <w:rsid w:val="00F104D7"/>
    <w:pPr>
      <w:tabs>
        <w:tab w:val="center" w:pos="4252"/>
        <w:tab w:val="right" w:pos="8504"/>
      </w:tabs>
      <w:snapToGrid w:val="0"/>
    </w:pPr>
  </w:style>
  <w:style w:type="character" w:customStyle="1" w:styleId="a8">
    <w:name w:val="フッター (文字)"/>
    <w:basedOn w:val="a0"/>
    <w:link w:val="a7"/>
    <w:uiPriority w:val="99"/>
    <w:rsid w:val="00F104D7"/>
  </w:style>
  <w:style w:type="paragraph" w:styleId="a9">
    <w:name w:val="Balloon Text"/>
    <w:basedOn w:val="a"/>
    <w:link w:val="aa"/>
    <w:uiPriority w:val="99"/>
    <w:semiHidden/>
    <w:unhideWhenUsed/>
    <w:rsid w:val="00D82D1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82D10"/>
    <w:rPr>
      <w:rFonts w:asciiTheme="majorHAnsi" w:eastAsiaTheme="majorEastAsia" w:hAnsiTheme="majorHAnsi" w:cstheme="majorBidi"/>
      <w:sz w:val="18"/>
      <w:szCs w:val="18"/>
    </w:rPr>
  </w:style>
  <w:style w:type="character" w:customStyle="1" w:styleId="30">
    <w:name w:val="見出し 3 (文字)"/>
    <w:basedOn w:val="a0"/>
    <w:link w:val="3"/>
    <w:uiPriority w:val="9"/>
    <w:rsid w:val="003B4BCA"/>
    <w:rPr>
      <w:rFonts w:ascii="ＭＳ Ｐゴシック" w:eastAsia="ＭＳ Ｐゴシック" w:hAnsi="ＭＳ Ｐゴシック" w:cs="ＭＳ Ｐゴシック"/>
      <w:b/>
      <w:bCs/>
      <w:kern w:val="0"/>
      <w:sz w:val="27"/>
      <w:szCs w:val="27"/>
    </w:rPr>
  </w:style>
  <w:style w:type="character" w:customStyle="1" w:styleId="40">
    <w:name w:val="見出し 4 (文字)"/>
    <w:basedOn w:val="a0"/>
    <w:link w:val="4"/>
    <w:uiPriority w:val="9"/>
    <w:semiHidden/>
    <w:rsid w:val="00817103"/>
    <w:rPr>
      <w:b/>
      <w:bCs/>
    </w:rPr>
  </w:style>
  <w:style w:type="character" w:customStyle="1" w:styleId="11">
    <w:name w:val="未解決のメンション1"/>
    <w:basedOn w:val="a0"/>
    <w:uiPriority w:val="99"/>
    <w:semiHidden/>
    <w:unhideWhenUsed/>
    <w:rsid w:val="00094403"/>
    <w:rPr>
      <w:color w:val="605E5C"/>
      <w:shd w:val="clear" w:color="auto" w:fill="E1DFDD"/>
    </w:rPr>
  </w:style>
  <w:style w:type="character" w:styleId="ab">
    <w:name w:val="FollowedHyperlink"/>
    <w:basedOn w:val="a0"/>
    <w:uiPriority w:val="99"/>
    <w:semiHidden/>
    <w:unhideWhenUsed/>
    <w:rsid w:val="00207854"/>
    <w:rPr>
      <w:color w:val="954F72" w:themeColor="followedHyperlink"/>
      <w:u w:val="single"/>
    </w:rPr>
  </w:style>
  <w:style w:type="paragraph" w:styleId="ac">
    <w:name w:val="List Paragraph"/>
    <w:basedOn w:val="a"/>
    <w:uiPriority w:val="34"/>
    <w:qFormat/>
    <w:rsid w:val="00D24C0A"/>
    <w:pPr>
      <w:ind w:leftChars="400" w:left="840"/>
    </w:pPr>
  </w:style>
  <w:style w:type="paragraph" w:styleId="ad">
    <w:name w:val="Revision"/>
    <w:hidden/>
    <w:uiPriority w:val="99"/>
    <w:semiHidden/>
    <w:rsid w:val="003C0FA0"/>
  </w:style>
  <w:style w:type="character" w:styleId="ae">
    <w:name w:val="Unresolved Mention"/>
    <w:basedOn w:val="a0"/>
    <w:uiPriority w:val="99"/>
    <w:semiHidden/>
    <w:unhideWhenUsed/>
    <w:rsid w:val="002E6A7E"/>
    <w:rPr>
      <w:color w:val="605E5C"/>
      <w:shd w:val="clear" w:color="auto" w:fill="E1DFDD"/>
    </w:rPr>
  </w:style>
  <w:style w:type="paragraph" w:customStyle="1" w:styleId="Default">
    <w:name w:val="Default"/>
    <w:rsid w:val="00782915"/>
    <w:pPr>
      <w:widowControl w:val="0"/>
      <w:autoSpaceDE w:val="0"/>
      <w:autoSpaceDN w:val="0"/>
      <w:adjustRightInd w:val="0"/>
    </w:pPr>
    <w:rPr>
      <w:rFonts w:ascii="Meiryo UI" w:eastAsia="Meiryo UI" w:cs="Meiryo UI"/>
      <w:color w:val="000000"/>
      <w:kern w:val="0"/>
      <w:sz w:val="24"/>
      <w:szCs w:val="24"/>
    </w:rPr>
  </w:style>
  <w:style w:type="character" w:customStyle="1" w:styleId="10">
    <w:name w:val="見出し 1 (文字)"/>
    <w:basedOn w:val="a0"/>
    <w:link w:val="1"/>
    <w:uiPriority w:val="9"/>
    <w:rsid w:val="00FF2534"/>
    <w:rPr>
      <w:rFonts w:asciiTheme="majorHAnsi" w:eastAsiaTheme="majorEastAsia" w:hAnsiTheme="majorHAnsi" w:cstheme="majorBidi"/>
      <w:sz w:val="24"/>
      <w:szCs w:val="24"/>
    </w:rPr>
  </w:style>
  <w:style w:type="character" w:customStyle="1" w:styleId="20">
    <w:name w:val="見出し 2 (文字)"/>
    <w:basedOn w:val="a0"/>
    <w:link w:val="2"/>
    <w:uiPriority w:val="9"/>
    <w:rsid w:val="00922B88"/>
    <w:rPr>
      <w:rFonts w:asciiTheme="majorHAnsi" w:eastAsiaTheme="majorEastAsia" w:hAnsiTheme="majorHAnsi" w:cstheme="majorBidi"/>
    </w:rPr>
  </w:style>
  <w:style w:type="character" w:customStyle="1" w:styleId="apple-tab-span">
    <w:name w:val="apple-tab-span"/>
    <w:basedOn w:val="a0"/>
    <w:rsid w:val="00317F1E"/>
  </w:style>
  <w:style w:type="character" w:customStyle="1" w:styleId="sc-iggwbj">
    <w:name w:val="sc-iggwbj"/>
    <w:basedOn w:val="a0"/>
    <w:rsid w:val="009D6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5566">
      <w:bodyDiv w:val="1"/>
      <w:marLeft w:val="0"/>
      <w:marRight w:val="0"/>
      <w:marTop w:val="0"/>
      <w:marBottom w:val="0"/>
      <w:divBdr>
        <w:top w:val="none" w:sz="0" w:space="0" w:color="auto"/>
        <w:left w:val="none" w:sz="0" w:space="0" w:color="auto"/>
        <w:bottom w:val="none" w:sz="0" w:space="0" w:color="auto"/>
        <w:right w:val="none" w:sz="0" w:space="0" w:color="auto"/>
      </w:divBdr>
    </w:div>
    <w:div w:id="35353231">
      <w:bodyDiv w:val="1"/>
      <w:marLeft w:val="0"/>
      <w:marRight w:val="0"/>
      <w:marTop w:val="0"/>
      <w:marBottom w:val="0"/>
      <w:divBdr>
        <w:top w:val="none" w:sz="0" w:space="0" w:color="auto"/>
        <w:left w:val="none" w:sz="0" w:space="0" w:color="auto"/>
        <w:bottom w:val="none" w:sz="0" w:space="0" w:color="auto"/>
        <w:right w:val="none" w:sz="0" w:space="0" w:color="auto"/>
      </w:divBdr>
    </w:div>
    <w:div w:id="37554449">
      <w:bodyDiv w:val="1"/>
      <w:marLeft w:val="0"/>
      <w:marRight w:val="0"/>
      <w:marTop w:val="0"/>
      <w:marBottom w:val="0"/>
      <w:divBdr>
        <w:top w:val="none" w:sz="0" w:space="0" w:color="auto"/>
        <w:left w:val="none" w:sz="0" w:space="0" w:color="auto"/>
        <w:bottom w:val="none" w:sz="0" w:space="0" w:color="auto"/>
        <w:right w:val="none" w:sz="0" w:space="0" w:color="auto"/>
      </w:divBdr>
    </w:div>
    <w:div w:id="212540990">
      <w:bodyDiv w:val="1"/>
      <w:marLeft w:val="0"/>
      <w:marRight w:val="0"/>
      <w:marTop w:val="0"/>
      <w:marBottom w:val="0"/>
      <w:divBdr>
        <w:top w:val="none" w:sz="0" w:space="0" w:color="auto"/>
        <w:left w:val="none" w:sz="0" w:space="0" w:color="auto"/>
        <w:bottom w:val="none" w:sz="0" w:space="0" w:color="auto"/>
        <w:right w:val="none" w:sz="0" w:space="0" w:color="auto"/>
      </w:divBdr>
    </w:div>
    <w:div w:id="255328742">
      <w:bodyDiv w:val="1"/>
      <w:marLeft w:val="0"/>
      <w:marRight w:val="0"/>
      <w:marTop w:val="0"/>
      <w:marBottom w:val="0"/>
      <w:divBdr>
        <w:top w:val="none" w:sz="0" w:space="0" w:color="auto"/>
        <w:left w:val="none" w:sz="0" w:space="0" w:color="auto"/>
        <w:bottom w:val="none" w:sz="0" w:space="0" w:color="auto"/>
        <w:right w:val="none" w:sz="0" w:space="0" w:color="auto"/>
      </w:divBdr>
    </w:div>
    <w:div w:id="281770780">
      <w:bodyDiv w:val="1"/>
      <w:marLeft w:val="0"/>
      <w:marRight w:val="0"/>
      <w:marTop w:val="0"/>
      <w:marBottom w:val="0"/>
      <w:divBdr>
        <w:top w:val="none" w:sz="0" w:space="0" w:color="auto"/>
        <w:left w:val="none" w:sz="0" w:space="0" w:color="auto"/>
        <w:bottom w:val="none" w:sz="0" w:space="0" w:color="auto"/>
        <w:right w:val="none" w:sz="0" w:space="0" w:color="auto"/>
      </w:divBdr>
    </w:div>
    <w:div w:id="285935203">
      <w:bodyDiv w:val="1"/>
      <w:marLeft w:val="0"/>
      <w:marRight w:val="0"/>
      <w:marTop w:val="0"/>
      <w:marBottom w:val="0"/>
      <w:divBdr>
        <w:top w:val="none" w:sz="0" w:space="0" w:color="auto"/>
        <w:left w:val="none" w:sz="0" w:space="0" w:color="auto"/>
        <w:bottom w:val="none" w:sz="0" w:space="0" w:color="auto"/>
        <w:right w:val="none" w:sz="0" w:space="0" w:color="auto"/>
      </w:divBdr>
    </w:div>
    <w:div w:id="312414097">
      <w:bodyDiv w:val="1"/>
      <w:marLeft w:val="0"/>
      <w:marRight w:val="0"/>
      <w:marTop w:val="0"/>
      <w:marBottom w:val="0"/>
      <w:divBdr>
        <w:top w:val="none" w:sz="0" w:space="0" w:color="auto"/>
        <w:left w:val="none" w:sz="0" w:space="0" w:color="auto"/>
        <w:bottom w:val="none" w:sz="0" w:space="0" w:color="auto"/>
        <w:right w:val="none" w:sz="0" w:space="0" w:color="auto"/>
      </w:divBdr>
    </w:div>
    <w:div w:id="322129377">
      <w:bodyDiv w:val="1"/>
      <w:marLeft w:val="0"/>
      <w:marRight w:val="0"/>
      <w:marTop w:val="0"/>
      <w:marBottom w:val="0"/>
      <w:divBdr>
        <w:top w:val="none" w:sz="0" w:space="0" w:color="auto"/>
        <w:left w:val="none" w:sz="0" w:space="0" w:color="auto"/>
        <w:bottom w:val="none" w:sz="0" w:space="0" w:color="auto"/>
        <w:right w:val="none" w:sz="0" w:space="0" w:color="auto"/>
      </w:divBdr>
      <w:divsChild>
        <w:div w:id="582565693">
          <w:marLeft w:val="0"/>
          <w:marRight w:val="0"/>
          <w:marTop w:val="0"/>
          <w:marBottom w:val="0"/>
          <w:divBdr>
            <w:top w:val="none" w:sz="0" w:space="0" w:color="auto"/>
            <w:left w:val="none" w:sz="0" w:space="0" w:color="auto"/>
            <w:bottom w:val="none" w:sz="0" w:space="0" w:color="auto"/>
            <w:right w:val="none" w:sz="0" w:space="0" w:color="auto"/>
          </w:divBdr>
          <w:divsChild>
            <w:div w:id="14498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5125">
      <w:bodyDiv w:val="1"/>
      <w:marLeft w:val="0"/>
      <w:marRight w:val="0"/>
      <w:marTop w:val="0"/>
      <w:marBottom w:val="0"/>
      <w:divBdr>
        <w:top w:val="none" w:sz="0" w:space="0" w:color="auto"/>
        <w:left w:val="none" w:sz="0" w:space="0" w:color="auto"/>
        <w:bottom w:val="none" w:sz="0" w:space="0" w:color="auto"/>
        <w:right w:val="none" w:sz="0" w:space="0" w:color="auto"/>
      </w:divBdr>
    </w:div>
    <w:div w:id="367071791">
      <w:bodyDiv w:val="1"/>
      <w:marLeft w:val="0"/>
      <w:marRight w:val="0"/>
      <w:marTop w:val="0"/>
      <w:marBottom w:val="0"/>
      <w:divBdr>
        <w:top w:val="none" w:sz="0" w:space="0" w:color="auto"/>
        <w:left w:val="none" w:sz="0" w:space="0" w:color="auto"/>
        <w:bottom w:val="none" w:sz="0" w:space="0" w:color="auto"/>
        <w:right w:val="none" w:sz="0" w:space="0" w:color="auto"/>
      </w:divBdr>
    </w:div>
    <w:div w:id="397091754">
      <w:bodyDiv w:val="1"/>
      <w:marLeft w:val="0"/>
      <w:marRight w:val="0"/>
      <w:marTop w:val="0"/>
      <w:marBottom w:val="0"/>
      <w:divBdr>
        <w:top w:val="none" w:sz="0" w:space="0" w:color="auto"/>
        <w:left w:val="none" w:sz="0" w:space="0" w:color="auto"/>
        <w:bottom w:val="none" w:sz="0" w:space="0" w:color="auto"/>
        <w:right w:val="none" w:sz="0" w:space="0" w:color="auto"/>
      </w:divBdr>
    </w:div>
    <w:div w:id="399376708">
      <w:bodyDiv w:val="1"/>
      <w:marLeft w:val="0"/>
      <w:marRight w:val="0"/>
      <w:marTop w:val="0"/>
      <w:marBottom w:val="0"/>
      <w:divBdr>
        <w:top w:val="none" w:sz="0" w:space="0" w:color="auto"/>
        <w:left w:val="none" w:sz="0" w:space="0" w:color="auto"/>
        <w:bottom w:val="none" w:sz="0" w:space="0" w:color="auto"/>
        <w:right w:val="none" w:sz="0" w:space="0" w:color="auto"/>
      </w:divBdr>
    </w:div>
    <w:div w:id="427849660">
      <w:bodyDiv w:val="1"/>
      <w:marLeft w:val="0"/>
      <w:marRight w:val="0"/>
      <w:marTop w:val="0"/>
      <w:marBottom w:val="0"/>
      <w:divBdr>
        <w:top w:val="none" w:sz="0" w:space="0" w:color="auto"/>
        <w:left w:val="none" w:sz="0" w:space="0" w:color="auto"/>
        <w:bottom w:val="none" w:sz="0" w:space="0" w:color="auto"/>
        <w:right w:val="none" w:sz="0" w:space="0" w:color="auto"/>
      </w:divBdr>
    </w:div>
    <w:div w:id="454758970">
      <w:bodyDiv w:val="1"/>
      <w:marLeft w:val="0"/>
      <w:marRight w:val="0"/>
      <w:marTop w:val="0"/>
      <w:marBottom w:val="0"/>
      <w:divBdr>
        <w:top w:val="none" w:sz="0" w:space="0" w:color="auto"/>
        <w:left w:val="none" w:sz="0" w:space="0" w:color="auto"/>
        <w:bottom w:val="none" w:sz="0" w:space="0" w:color="auto"/>
        <w:right w:val="none" w:sz="0" w:space="0" w:color="auto"/>
      </w:divBdr>
    </w:div>
    <w:div w:id="595750964">
      <w:bodyDiv w:val="1"/>
      <w:marLeft w:val="0"/>
      <w:marRight w:val="0"/>
      <w:marTop w:val="0"/>
      <w:marBottom w:val="0"/>
      <w:divBdr>
        <w:top w:val="none" w:sz="0" w:space="0" w:color="auto"/>
        <w:left w:val="none" w:sz="0" w:space="0" w:color="auto"/>
        <w:bottom w:val="none" w:sz="0" w:space="0" w:color="auto"/>
        <w:right w:val="none" w:sz="0" w:space="0" w:color="auto"/>
      </w:divBdr>
    </w:div>
    <w:div w:id="597831885">
      <w:bodyDiv w:val="1"/>
      <w:marLeft w:val="0"/>
      <w:marRight w:val="0"/>
      <w:marTop w:val="0"/>
      <w:marBottom w:val="0"/>
      <w:divBdr>
        <w:top w:val="none" w:sz="0" w:space="0" w:color="auto"/>
        <w:left w:val="none" w:sz="0" w:space="0" w:color="auto"/>
        <w:bottom w:val="none" w:sz="0" w:space="0" w:color="auto"/>
        <w:right w:val="none" w:sz="0" w:space="0" w:color="auto"/>
      </w:divBdr>
    </w:div>
    <w:div w:id="625890702">
      <w:bodyDiv w:val="1"/>
      <w:marLeft w:val="0"/>
      <w:marRight w:val="0"/>
      <w:marTop w:val="0"/>
      <w:marBottom w:val="0"/>
      <w:divBdr>
        <w:top w:val="none" w:sz="0" w:space="0" w:color="auto"/>
        <w:left w:val="none" w:sz="0" w:space="0" w:color="auto"/>
        <w:bottom w:val="none" w:sz="0" w:space="0" w:color="auto"/>
        <w:right w:val="none" w:sz="0" w:space="0" w:color="auto"/>
      </w:divBdr>
    </w:div>
    <w:div w:id="630592332">
      <w:bodyDiv w:val="1"/>
      <w:marLeft w:val="0"/>
      <w:marRight w:val="0"/>
      <w:marTop w:val="0"/>
      <w:marBottom w:val="0"/>
      <w:divBdr>
        <w:top w:val="none" w:sz="0" w:space="0" w:color="auto"/>
        <w:left w:val="none" w:sz="0" w:space="0" w:color="auto"/>
        <w:bottom w:val="none" w:sz="0" w:space="0" w:color="auto"/>
        <w:right w:val="none" w:sz="0" w:space="0" w:color="auto"/>
      </w:divBdr>
    </w:div>
    <w:div w:id="632490062">
      <w:bodyDiv w:val="1"/>
      <w:marLeft w:val="0"/>
      <w:marRight w:val="0"/>
      <w:marTop w:val="0"/>
      <w:marBottom w:val="0"/>
      <w:divBdr>
        <w:top w:val="none" w:sz="0" w:space="0" w:color="auto"/>
        <w:left w:val="none" w:sz="0" w:space="0" w:color="auto"/>
        <w:bottom w:val="none" w:sz="0" w:space="0" w:color="auto"/>
        <w:right w:val="none" w:sz="0" w:space="0" w:color="auto"/>
      </w:divBdr>
    </w:div>
    <w:div w:id="648746690">
      <w:bodyDiv w:val="1"/>
      <w:marLeft w:val="0"/>
      <w:marRight w:val="0"/>
      <w:marTop w:val="0"/>
      <w:marBottom w:val="0"/>
      <w:divBdr>
        <w:top w:val="none" w:sz="0" w:space="0" w:color="auto"/>
        <w:left w:val="none" w:sz="0" w:space="0" w:color="auto"/>
        <w:bottom w:val="none" w:sz="0" w:space="0" w:color="auto"/>
        <w:right w:val="none" w:sz="0" w:space="0" w:color="auto"/>
      </w:divBdr>
    </w:div>
    <w:div w:id="656884895">
      <w:bodyDiv w:val="1"/>
      <w:marLeft w:val="0"/>
      <w:marRight w:val="0"/>
      <w:marTop w:val="0"/>
      <w:marBottom w:val="0"/>
      <w:divBdr>
        <w:top w:val="none" w:sz="0" w:space="0" w:color="auto"/>
        <w:left w:val="none" w:sz="0" w:space="0" w:color="auto"/>
        <w:bottom w:val="none" w:sz="0" w:space="0" w:color="auto"/>
        <w:right w:val="none" w:sz="0" w:space="0" w:color="auto"/>
      </w:divBdr>
    </w:div>
    <w:div w:id="681591784">
      <w:bodyDiv w:val="1"/>
      <w:marLeft w:val="0"/>
      <w:marRight w:val="0"/>
      <w:marTop w:val="0"/>
      <w:marBottom w:val="0"/>
      <w:divBdr>
        <w:top w:val="none" w:sz="0" w:space="0" w:color="auto"/>
        <w:left w:val="none" w:sz="0" w:space="0" w:color="auto"/>
        <w:bottom w:val="none" w:sz="0" w:space="0" w:color="auto"/>
        <w:right w:val="none" w:sz="0" w:space="0" w:color="auto"/>
      </w:divBdr>
    </w:div>
    <w:div w:id="696393847">
      <w:bodyDiv w:val="1"/>
      <w:marLeft w:val="0"/>
      <w:marRight w:val="0"/>
      <w:marTop w:val="0"/>
      <w:marBottom w:val="0"/>
      <w:divBdr>
        <w:top w:val="none" w:sz="0" w:space="0" w:color="auto"/>
        <w:left w:val="none" w:sz="0" w:space="0" w:color="auto"/>
        <w:bottom w:val="none" w:sz="0" w:space="0" w:color="auto"/>
        <w:right w:val="none" w:sz="0" w:space="0" w:color="auto"/>
      </w:divBdr>
    </w:div>
    <w:div w:id="699665570">
      <w:bodyDiv w:val="1"/>
      <w:marLeft w:val="0"/>
      <w:marRight w:val="0"/>
      <w:marTop w:val="0"/>
      <w:marBottom w:val="0"/>
      <w:divBdr>
        <w:top w:val="none" w:sz="0" w:space="0" w:color="auto"/>
        <w:left w:val="none" w:sz="0" w:space="0" w:color="auto"/>
        <w:bottom w:val="none" w:sz="0" w:space="0" w:color="auto"/>
        <w:right w:val="none" w:sz="0" w:space="0" w:color="auto"/>
      </w:divBdr>
    </w:div>
    <w:div w:id="724063321">
      <w:bodyDiv w:val="1"/>
      <w:marLeft w:val="0"/>
      <w:marRight w:val="0"/>
      <w:marTop w:val="0"/>
      <w:marBottom w:val="0"/>
      <w:divBdr>
        <w:top w:val="none" w:sz="0" w:space="0" w:color="auto"/>
        <w:left w:val="none" w:sz="0" w:space="0" w:color="auto"/>
        <w:bottom w:val="none" w:sz="0" w:space="0" w:color="auto"/>
        <w:right w:val="none" w:sz="0" w:space="0" w:color="auto"/>
      </w:divBdr>
    </w:div>
    <w:div w:id="749817886">
      <w:bodyDiv w:val="1"/>
      <w:marLeft w:val="0"/>
      <w:marRight w:val="0"/>
      <w:marTop w:val="0"/>
      <w:marBottom w:val="0"/>
      <w:divBdr>
        <w:top w:val="none" w:sz="0" w:space="0" w:color="auto"/>
        <w:left w:val="none" w:sz="0" w:space="0" w:color="auto"/>
        <w:bottom w:val="none" w:sz="0" w:space="0" w:color="auto"/>
        <w:right w:val="none" w:sz="0" w:space="0" w:color="auto"/>
      </w:divBdr>
    </w:div>
    <w:div w:id="761878825">
      <w:bodyDiv w:val="1"/>
      <w:marLeft w:val="0"/>
      <w:marRight w:val="0"/>
      <w:marTop w:val="0"/>
      <w:marBottom w:val="0"/>
      <w:divBdr>
        <w:top w:val="none" w:sz="0" w:space="0" w:color="auto"/>
        <w:left w:val="none" w:sz="0" w:space="0" w:color="auto"/>
        <w:bottom w:val="none" w:sz="0" w:space="0" w:color="auto"/>
        <w:right w:val="none" w:sz="0" w:space="0" w:color="auto"/>
      </w:divBdr>
    </w:div>
    <w:div w:id="807825771">
      <w:bodyDiv w:val="1"/>
      <w:marLeft w:val="0"/>
      <w:marRight w:val="0"/>
      <w:marTop w:val="0"/>
      <w:marBottom w:val="0"/>
      <w:divBdr>
        <w:top w:val="none" w:sz="0" w:space="0" w:color="auto"/>
        <w:left w:val="none" w:sz="0" w:space="0" w:color="auto"/>
        <w:bottom w:val="none" w:sz="0" w:space="0" w:color="auto"/>
        <w:right w:val="none" w:sz="0" w:space="0" w:color="auto"/>
      </w:divBdr>
    </w:div>
    <w:div w:id="851650411">
      <w:bodyDiv w:val="1"/>
      <w:marLeft w:val="0"/>
      <w:marRight w:val="0"/>
      <w:marTop w:val="0"/>
      <w:marBottom w:val="0"/>
      <w:divBdr>
        <w:top w:val="none" w:sz="0" w:space="0" w:color="auto"/>
        <w:left w:val="none" w:sz="0" w:space="0" w:color="auto"/>
        <w:bottom w:val="none" w:sz="0" w:space="0" w:color="auto"/>
        <w:right w:val="none" w:sz="0" w:space="0" w:color="auto"/>
      </w:divBdr>
    </w:div>
    <w:div w:id="879123738">
      <w:bodyDiv w:val="1"/>
      <w:marLeft w:val="0"/>
      <w:marRight w:val="0"/>
      <w:marTop w:val="0"/>
      <w:marBottom w:val="0"/>
      <w:divBdr>
        <w:top w:val="none" w:sz="0" w:space="0" w:color="auto"/>
        <w:left w:val="none" w:sz="0" w:space="0" w:color="auto"/>
        <w:bottom w:val="none" w:sz="0" w:space="0" w:color="auto"/>
        <w:right w:val="none" w:sz="0" w:space="0" w:color="auto"/>
      </w:divBdr>
    </w:div>
    <w:div w:id="922838655">
      <w:bodyDiv w:val="1"/>
      <w:marLeft w:val="0"/>
      <w:marRight w:val="0"/>
      <w:marTop w:val="0"/>
      <w:marBottom w:val="0"/>
      <w:divBdr>
        <w:top w:val="none" w:sz="0" w:space="0" w:color="auto"/>
        <w:left w:val="none" w:sz="0" w:space="0" w:color="auto"/>
        <w:bottom w:val="none" w:sz="0" w:space="0" w:color="auto"/>
        <w:right w:val="none" w:sz="0" w:space="0" w:color="auto"/>
      </w:divBdr>
    </w:div>
    <w:div w:id="947279155">
      <w:bodyDiv w:val="1"/>
      <w:marLeft w:val="0"/>
      <w:marRight w:val="0"/>
      <w:marTop w:val="0"/>
      <w:marBottom w:val="0"/>
      <w:divBdr>
        <w:top w:val="none" w:sz="0" w:space="0" w:color="auto"/>
        <w:left w:val="none" w:sz="0" w:space="0" w:color="auto"/>
        <w:bottom w:val="none" w:sz="0" w:space="0" w:color="auto"/>
        <w:right w:val="none" w:sz="0" w:space="0" w:color="auto"/>
      </w:divBdr>
    </w:div>
    <w:div w:id="1002701240">
      <w:bodyDiv w:val="1"/>
      <w:marLeft w:val="0"/>
      <w:marRight w:val="0"/>
      <w:marTop w:val="0"/>
      <w:marBottom w:val="0"/>
      <w:divBdr>
        <w:top w:val="none" w:sz="0" w:space="0" w:color="auto"/>
        <w:left w:val="none" w:sz="0" w:space="0" w:color="auto"/>
        <w:bottom w:val="none" w:sz="0" w:space="0" w:color="auto"/>
        <w:right w:val="none" w:sz="0" w:space="0" w:color="auto"/>
      </w:divBdr>
    </w:div>
    <w:div w:id="1012344859">
      <w:bodyDiv w:val="1"/>
      <w:marLeft w:val="0"/>
      <w:marRight w:val="0"/>
      <w:marTop w:val="0"/>
      <w:marBottom w:val="0"/>
      <w:divBdr>
        <w:top w:val="none" w:sz="0" w:space="0" w:color="auto"/>
        <w:left w:val="none" w:sz="0" w:space="0" w:color="auto"/>
        <w:bottom w:val="none" w:sz="0" w:space="0" w:color="auto"/>
        <w:right w:val="none" w:sz="0" w:space="0" w:color="auto"/>
      </w:divBdr>
    </w:div>
    <w:div w:id="1024209400">
      <w:bodyDiv w:val="1"/>
      <w:marLeft w:val="0"/>
      <w:marRight w:val="0"/>
      <w:marTop w:val="0"/>
      <w:marBottom w:val="0"/>
      <w:divBdr>
        <w:top w:val="none" w:sz="0" w:space="0" w:color="auto"/>
        <w:left w:val="none" w:sz="0" w:space="0" w:color="auto"/>
        <w:bottom w:val="none" w:sz="0" w:space="0" w:color="auto"/>
        <w:right w:val="none" w:sz="0" w:space="0" w:color="auto"/>
      </w:divBdr>
    </w:div>
    <w:div w:id="1033380357">
      <w:bodyDiv w:val="1"/>
      <w:marLeft w:val="0"/>
      <w:marRight w:val="0"/>
      <w:marTop w:val="0"/>
      <w:marBottom w:val="0"/>
      <w:divBdr>
        <w:top w:val="none" w:sz="0" w:space="0" w:color="auto"/>
        <w:left w:val="none" w:sz="0" w:space="0" w:color="auto"/>
        <w:bottom w:val="none" w:sz="0" w:space="0" w:color="auto"/>
        <w:right w:val="none" w:sz="0" w:space="0" w:color="auto"/>
      </w:divBdr>
      <w:divsChild>
        <w:div w:id="796992015">
          <w:marLeft w:val="0"/>
          <w:marRight w:val="0"/>
          <w:marTop w:val="150"/>
          <w:marBottom w:val="0"/>
          <w:divBdr>
            <w:top w:val="none" w:sz="0" w:space="0" w:color="auto"/>
            <w:left w:val="none" w:sz="0" w:space="0" w:color="auto"/>
            <w:bottom w:val="none" w:sz="0" w:space="0" w:color="auto"/>
            <w:right w:val="none" w:sz="0" w:space="0" w:color="auto"/>
          </w:divBdr>
        </w:div>
        <w:div w:id="2024242169">
          <w:marLeft w:val="150"/>
          <w:marRight w:val="0"/>
          <w:marTop w:val="150"/>
          <w:marBottom w:val="0"/>
          <w:divBdr>
            <w:top w:val="none" w:sz="0" w:space="0" w:color="auto"/>
            <w:left w:val="none" w:sz="0" w:space="0" w:color="auto"/>
            <w:bottom w:val="none" w:sz="0" w:space="0" w:color="auto"/>
            <w:right w:val="none" w:sz="0" w:space="0" w:color="auto"/>
          </w:divBdr>
        </w:div>
      </w:divsChild>
    </w:div>
    <w:div w:id="1117916703">
      <w:bodyDiv w:val="1"/>
      <w:marLeft w:val="0"/>
      <w:marRight w:val="0"/>
      <w:marTop w:val="0"/>
      <w:marBottom w:val="0"/>
      <w:divBdr>
        <w:top w:val="none" w:sz="0" w:space="0" w:color="auto"/>
        <w:left w:val="none" w:sz="0" w:space="0" w:color="auto"/>
        <w:bottom w:val="none" w:sz="0" w:space="0" w:color="auto"/>
        <w:right w:val="none" w:sz="0" w:space="0" w:color="auto"/>
      </w:divBdr>
    </w:div>
    <w:div w:id="1140416120">
      <w:bodyDiv w:val="1"/>
      <w:marLeft w:val="0"/>
      <w:marRight w:val="0"/>
      <w:marTop w:val="0"/>
      <w:marBottom w:val="0"/>
      <w:divBdr>
        <w:top w:val="none" w:sz="0" w:space="0" w:color="auto"/>
        <w:left w:val="none" w:sz="0" w:space="0" w:color="auto"/>
        <w:bottom w:val="none" w:sz="0" w:space="0" w:color="auto"/>
        <w:right w:val="none" w:sz="0" w:space="0" w:color="auto"/>
      </w:divBdr>
    </w:div>
    <w:div w:id="1164054033">
      <w:bodyDiv w:val="1"/>
      <w:marLeft w:val="0"/>
      <w:marRight w:val="0"/>
      <w:marTop w:val="0"/>
      <w:marBottom w:val="0"/>
      <w:divBdr>
        <w:top w:val="none" w:sz="0" w:space="0" w:color="auto"/>
        <w:left w:val="none" w:sz="0" w:space="0" w:color="auto"/>
        <w:bottom w:val="none" w:sz="0" w:space="0" w:color="auto"/>
        <w:right w:val="none" w:sz="0" w:space="0" w:color="auto"/>
      </w:divBdr>
    </w:div>
    <w:div w:id="1168251403">
      <w:bodyDiv w:val="1"/>
      <w:marLeft w:val="0"/>
      <w:marRight w:val="0"/>
      <w:marTop w:val="0"/>
      <w:marBottom w:val="0"/>
      <w:divBdr>
        <w:top w:val="none" w:sz="0" w:space="0" w:color="auto"/>
        <w:left w:val="none" w:sz="0" w:space="0" w:color="auto"/>
        <w:bottom w:val="none" w:sz="0" w:space="0" w:color="auto"/>
        <w:right w:val="none" w:sz="0" w:space="0" w:color="auto"/>
      </w:divBdr>
    </w:div>
    <w:div w:id="1202589790">
      <w:bodyDiv w:val="1"/>
      <w:marLeft w:val="0"/>
      <w:marRight w:val="0"/>
      <w:marTop w:val="0"/>
      <w:marBottom w:val="0"/>
      <w:divBdr>
        <w:top w:val="none" w:sz="0" w:space="0" w:color="auto"/>
        <w:left w:val="none" w:sz="0" w:space="0" w:color="auto"/>
        <w:bottom w:val="none" w:sz="0" w:space="0" w:color="auto"/>
        <w:right w:val="none" w:sz="0" w:space="0" w:color="auto"/>
      </w:divBdr>
    </w:div>
    <w:div w:id="1216625865">
      <w:bodyDiv w:val="1"/>
      <w:marLeft w:val="0"/>
      <w:marRight w:val="0"/>
      <w:marTop w:val="0"/>
      <w:marBottom w:val="0"/>
      <w:divBdr>
        <w:top w:val="none" w:sz="0" w:space="0" w:color="auto"/>
        <w:left w:val="none" w:sz="0" w:space="0" w:color="auto"/>
        <w:bottom w:val="none" w:sz="0" w:space="0" w:color="auto"/>
        <w:right w:val="none" w:sz="0" w:space="0" w:color="auto"/>
      </w:divBdr>
    </w:div>
    <w:div w:id="1218054607">
      <w:bodyDiv w:val="1"/>
      <w:marLeft w:val="0"/>
      <w:marRight w:val="0"/>
      <w:marTop w:val="0"/>
      <w:marBottom w:val="0"/>
      <w:divBdr>
        <w:top w:val="none" w:sz="0" w:space="0" w:color="auto"/>
        <w:left w:val="none" w:sz="0" w:space="0" w:color="auto"/>
        <w:bottom w:val="none" w:sz="0" w:space="0" w:color="auto"/>
        <w:right w:val="none" w:sz="0" w:space="0" w:color="auto"/>
      </w:divBdr>
    </w:div>
    <w:div w:id="1250847312">
      <w:bodyDiv w:val="1"/>
      <w:marLeft w:val="0"/>
      <w:marRight w:val="0"/>
      <w:marTop w:val="0"/>
      <w:marBottom w:val="0"/>
      <w:divBdr>
        <w:top w:val="none" w:sz="0" w:space="0" w:color="auto"/>
        <w:left w:val="none" w:sz="0" w:space="0" w:color="auto"/>
        <w:bottom w:val="none" w:sz="0" w:space="0" w:color="auto"/>
        <w:right w:val="none" w:sz="0" w:space="0" w:color="auto"/>
      </w:divBdr>
    </w:div>
    <w:div w:id="1312635647">
      <w:bodyDiv w:val="1"/>
      <w:marLeft w:val="0"/>
      <w:marRight w:val="0"/>
      <w:marTop w:val="0"/>
      <w:marBottom w:val="0"/>
      <w:divBdr>
        <w:top w:val="none" w:sz="0" w:space="0" w:color="auto"/>
        <w:left w:val="none" w:sz="0" w:space="0" w:color="auto"/>
        <w:bottom w:val="none" w:sz="0" w:space="0" w:color="auto"/>
        <w:right w:val="none" w:sz="0" w:space="0" w:color="auto"/>
      </w:divBdr>
    </w:div>
    <w:div w:id="1324122019">
      <w:bodyDiv w:val="1"/>
      <w:marLeft w:val="0"/>
      <w:marRight w:val="0"/>
      <w:marTop w:val="0"/>
      <w:marBottom w:val="0"/>
      <w:divBdr>
        <w:top w:val="none" w:sz="0" w:space="0" w:color="auto"/>
        <w:left w:val="none" w:sz="0" w:space="0" w:color="auto"/>
        <w:bottom w:val="none" w:sz="0" w:space="0" w:color="auto"/>
        <w:right w:val="none" w:sz="0" w:space="0" w:color="auto"/>
      </w:divBdr>
    </w:div>
    <w:div w:id="1369915880">
      <w:bodyDiv w:val="1"/>
      <w:marLeft w:val="0"/>
      <w:marRight w:val="0"/>
      <w:marTop w:val="0"/>
      <w:marBottom w:val="0"/>
      <w:divBdr>
        <w:top w:val="none" w:sz="0" w:space="0" w:color="auto"/>
        <w:left w:val="none" w:sz="0" w:space="0" w:color="auto"/>
        <w:bottom w:val="none" w:sz="0" w:space="0" w:color="auto"/>
        <w:right w:val="none" w:sz="0" w:space="0" w:color="auto"/>
      </w:divBdr>
    </w:div>
    <w:div w:id="1377437109">
      <w:bodyDiv w:val="1"/>
      <w:marLeft w:val="0"/>
      <w:marRight w:val="0"/>
      <w:marTop w:val="0"/>
      <w:marBottom w:val="0"/>
      <w:divBdr>
        <w:top w:val="none" w:sz="0" w:space="0" w:color="auto"/>
        <w:left w:val="none" w:sz="0" w:space="0" w:color="auto"/>
        <w:bottom w:val="none" w:sz="0" w:space="0" w:color="auto"/>
        <w:right w:val="none" w:sz="0" w:space="0" w:color="auto"/>
      </w:divBdr>
    </w:div>
    <w:div w:id="1466462270">
      <w:bodyDiv w:val="1"/>
      <w:marLeft w:val="0"/>
      <w:marRight w:val="0"/>
      <w:marTop w:val="0"/>
      <w:marBottom w:val="0"/>
      <w:divBdr>
        <w:top w:val="none" w:sz="0" w:space="0" w:color="auto"/>
        <w:left w:val="none" w:sz="0" w:space="0" w:color="auto"/>
        <w:bottom w:val="none" w:sz="0" w:space="0" w:color="auto"/>
        <w:right w:val="none" w:sz="0" w:space="0" w:color="auto"/>
      </w:divBdr>
    </w:div>
    <w:div w:id="1495560502">
      <w:bodyDiv w:val="1"/>
      <w:marLeft w:val="0"/>
      <w:marRight w:val="0"/>
      <w:marTop w:val="0"/>
      <w:marBottom w:val="0"/>
      <w:divBdr>
        <w:top w:val="none" w:sz="0" w:space="0" w:color="auto"/>
        <w:left w:val="none" w:sz="0" w:space="0" w:color="auto"/>
        <w:bottom w:val="none" w:sz="0" w:space="0" w:color="auto"/>
        <w:right w:val="none" w:sz="0" w:space="0" w:color="auto"/>
      </w:divBdr>
    </w:div>
    <w:div w:id="1543713219">
      <w:bodyDiv w:val="1"/>
      <w:marLeft w:val="0"/>
      <w:marRight w:val="0"/>
      <w:marTop w:val="0"/>
      <w:marBottom w:val="0"/>
      <w:divBdr>
        <w:top w:val="none" w:sz="0" w:space="0" w:color="auto"/>
        <w:left w:val="none" w:sz="0" w:space="0" w:color="auto"/>
        <w:bottom w:val="none" w:sz="0" w:space="0" w:color="auto"/>
        <w:right w:val="none" w:sz="0" w:space="0" w:color="auto"/>
      </w:divBdr>
    </w:div>
    <w:div w:id="1568690724">
      <w:bodyDiv w:val="1"/>
      <w:marLeft w:val="0"/>
      <w:marRight w:val="0"/>
      <w:marTop w:val="0"/>
      <w:marBottom w:val="0"/>
      <w:divBdr>
        <w:top w:val="none" w:sz="0" w:space="0" w:color="auto"/>
        <w:left w:val="none" w:sz="0" w:space="0" w:color="auto"/>
        <w:bottom w:val="none" w:sz="0" w:space="0" w:color="auto"/>
        <w:right w:val="none" w:sz="0" w:space="0" w:color="auto"/>
      </w:divBdr>
    </w:div>
    <w:div w:id="1613122640">
      <w:bodyDiv w:val="1"/>
      <w:marLeft w:val="0"/>
      <w:marRight w:val="0"/>
      <w:marTop w:val="0"/>
      <w:marBottom w:val="0"/>
      <w:divBdr>
        <w:top w:val="none" w:sz="0" w:space="0" w:color="auto"/>
        <w:left w:val="none" w:sz="0" w:space="0" w:color="auto"/>
        <w:bottom w:val="none" w:sz="0" w:space="0" w:color="auto"/>
        <w:right w:val="none" w:sz="0" w:space="0" w:color="auto"/>
      </w:divBdr>
    </w:div>
    <w:div w:id="1630088914">
      <w:bodyDiv w:val="1"/>
      <w:marLeft w:val="0"/>
      <w:marRight w:val="0"/>
      <w:marTop w:val="0"/>
      <w:marBottom w:val="0"/>
      <w:divBdr>
        <w:top w:val="none" w:sz="0" w:space="0" w:color="auto"/>
        <w:left w:val="none" w:sz="0" w:space="0" w:color="auto"/>
        <w:bottom w:val="none" w:sz="0" w:space="0" w:color="auto"/>
        <w:right w:val="none" w:sz="0" w:space="0" w:color="auto"/>
      </w:divBdr>
    </w:div>
    <w:div w:id="1643658204">
      <w:bodyDiv w:val="1"/>
      <w:marLeft w:val="0"/>
      <w:marRight w:val="0"/>
      <w:marTop w:val="0"/>
      <w:marBottom w:val="0"/>
      <w:divBdr>
        <w:top w:val="none" w:sz="0" w:space="0" w:color="auto"/>
        <w:left w:val="none" w:sz="0" w:space="0" w:color="auto"/>
        <w:bottom w:val="none" w:sz="0" w:space="0" w:color="auto"/>
        <w:right w:val="none" w:sz="0" w:space="0" w:color="auto"/>
      </w:divBdr>
    </w:div>
    <w:div w:id="1669019307">
      <w:bodyDiv w:val="1"/>
      <w:marLeft w:val="0"/>
      <w:marRight w:val="0"/>
      <w:marTop w:val="0"/>
      <w:marBottom w:val="0"/>
      <w:divBdr>
        <w:top w:val="none" w:sz="0" w:space="0" w:color="auto"/>
        <w:left w:val="none" w:sz="0" w:space="0" w:color="auto"/>
        <w:bottom w:val="none" w:sz="0" w:space="0" w:color="auto"/>
        <w:right w:val="none" w:sz="0" w:space="0" w:color="auto"/>
      </w:divBdr>
    </w:div>
    <w:div w:id="1710490456">
      <w:bodyDiv w:val="1"/>
      <w:marLeft w:val="0"/>
      <w:marRight w:val="0"/>
      <w:marTop w:val="0"/>
      <w:marBottom w:val="0"/>
      <w:divBdr>
        <w:top w:val="none" w:sz="0" w:space="0" w:color="auto"/>
        <w:left w:val="none" w:sz="0" w:space="0" w:color="auto"/>
        <w:bottom w:val="none" w:sz="0" w:space="0" w:color="auto"/>
        <w:right w:val="none" w:sz="0" w:space="0" w:color="auto"/>
      </w:divBdr>
    </w:div>
    <w:div w:id="1752003709">
      <w:bodyDiv w:val="1"/>
      <w:marLeft w:val="0"/>
      <w:marRight w:val="0"/>
      <w:marTop w:val="0"/>
      <w:marBottom w:val="0"/>
      <w:divBdr>
        <w:top w:val="none" w:sz="0" w:space="0" w:color="auto"/>
        <w:left w:val="none" w:sz="0" w:space="0" w:color="auto"/>
        <w:bottom w:val="none" w:sz="0" w:space="0" w:color="auto"/>
        <w:right w:val="none" w:sz="0" w:space="0" w:color="auto"/>
      </w:divBdr>
    </w:div>
    <w:div w:id="1879777765">
      <w:bodyDiv w:val="1"/>
      <w:marLeft w:val="0"/>
      <w:marRight w:val="0"/>
      <w:marTop w:val="0"/>
      <w:marBottom w:val="0"/>
      <w:divBdr>
        <w:top w:val="none" w:sz="0" w:space="0" w:color="auto"/>
        <w:left w:val="none" w:sz="0" w:space="0" w:color="auto"/>
        <w:bottom w:val="none" w:sz="0" w:space="0" w:color="auto"/>
        <w:right w:val="none" w:sz="0" w:space="0" w:color="auto"/>
      </w:divBdr>
    </w:div>
    <w:div w:id="1898936632">
      <w:bodyDiv w:val="1"/>
      <w:marLeft w:val="0"/>
      <w:marRight w:val="0"/>
      <w:marTop w:val="0"/>
      <w:marBottom w:val="0"/>
      <w:divBdr>
        <w:top w:val="none" w:sz="0" w:space="0" w:color="auto"/>
        <w:left w:val="none" w:sz="0" w:space="0" w:color="auto"/>
        <w:bottom w:val="none" w:sz="0" w:space="0" w:color="auto"/>
        <w:right w:val="none" w:sz="0" w:space="0" w:color="auto"/>
      </w:divBdr>
    </w:div>
    <w:div w:id="1918324531">
      <w:bodyDiv w:val="1"/>
      <w:marLeft w:val="0"/>
      <w:marRight w:val="0"/>
      <w:marTop w:val="0"/>
      <w:marBottom w:val="0"/>
      <w:divBdr>
        <w:top w:val="none" w:sz="0" w:space="0" w:color="auto"/>
        <w:left w:val="none" w:sz="0" w:space="0" w:color="auto"/>
        <w:bottom w:val="none" w:sz="0" w:space="0" w:color="auto"/>
        <w:right w:val="none" w:sz="0" w:space="0" w:color="auto"/>
      </w:divBdr>
    </w:div>
    <w:div w:id="1924532967">
      <w:bodyDiv w:val="1"/>
      <w:marLeft w:val="0"/>
      <w:marRight w:val="0"/>
      <w:marTop w:val="0"/>
      <w:marBottom w:val="0"/>
      <w:divBdr>
        <w:top w:val="none" w:sz="0" w:space="0" w:color="auto"/>
        <w:left w:val="none" w:sz="0" w:space="0" w:color="auto"/>
        <w:bottom w:val="none" w:sz="0" w:space="0" w:color="auto"/>
        <w:right w:val="none" w:sz="0" w:space="0" w:color="auto"/>
      </w:divBdr>
    </w:div>
    <w:div w:id="1941184089">
      <w:bodyDiv w:val="1"/>
      <w:marLeft w:val="0"/>
      <w:marRight w:val="0"/>
      <w:marTop w:val="0"/>
      <w:marBottom w:val="0"/>
      <w:divBdr>
        <w:top w:val="none" w:sz="0" w:space="0" w:color="auto"/>
        <w:left w:val="none" w:sz="0" w:space="0" w:color="auto"/>
        <w:bottom w:val="none" w:sz="0" w:space="0" w:color="auto"/>
        <w:right w:val="none" w:sz="0" w:space="0" w:color="auto"/>
      </w:divBdr>
    </w:div>
    <w:div w:id="1956789587">
      <w:bodyDiv w:val="1"/>
      <w:marLeft w:val="0"/>
      <w:marRight w:val="0"/>
      <w:marTop w:val="0"/>
      <w:marBottom w:val="0"/>
      <w:divBdr>
        <w:top w:val="none" w:sz="0" w:space="0" w:color="auto"/>
        <w:left w:val="none" w:sz="0" w:space="0" w:color="auto"/>
        <w:bottom w:val="none" w:sz="0" w:space="0" w:color="auto"/>
        <w:right w:val="none" w:sz="0" w:space="0" w:color="auto"/>
      </w:divBdr>
      <w:divsChild>
        <w:div w:id="1824855120">
          <w:marLeft w:val="0"/>
          <w:marRight w:val="0"/>
          <w:marTop w:val="0"/>
          <w:marBottom w:val="0"/>
          <w:divBdr>
            <w:top w:val="none" w:sz="0" w:space="0" w:color="auto"/>
            <w:left w:val="none" w:sz="0" w:space="0" w:color="auto"/>
            <w:bottom w:val="none" w:sz="0" w:space="0" w:color="auto"/>
            <w:right w:val="none" w:sz="0" w:space="0" w:color="auto"/>
          </w:divBdr>
          <w:divsChild>
            <w:div w:id="164877573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9834503">
                  <w:marLeft w:val="0"/>
                  <w:marRight w:val="0"/>
                  <w:marTop w:val="0"/>
                  <w:marBottom w:val="0"/>
                  <w:divBdr>
                    <w:top w:val="single" w:sz="2" w:space="0" w:color="D9D9E3"/>
                    <w:left w:val="single" w:sz="2" w:space="0" w:color="D9D9E3"/>
                    <w:bottom w:val="single" w:sz="2" w:space="0" w:color="D9D9E3"/>
                    <w:right w:val="single" w:sz="2" w:space="0" w:color="D9D9E3"/>
                  </w:divBdr>
                  <w:divsChild>
                    <w:div w:id="787814174">
                      <w:marLeft w:val="0"/>
                      <w:marRight w:val="0"/>
                      <w:marTop w:val="0"/>
                      <w:marBottom w:val="0"/>
                      <w:divBdr>
                        <w:top w:val="single" w:sz="2" w:space="0" w:color="D9D9E3"/>
                        <w:left w:val="single" w:sz="2" w:space="0" w:color="D9D9E3"/>
                        <w:bottom w:val="single" w:sz="2" w:space="0" w:color="D9D9E3"/>
                        <w:right w:val="single" w:sz="2" w:space="0" w:color="D9D9E3"/>
                      </w:divBdr>
                      <w:divsChild>
                        <w:div w:id="1405104890">
                          <w:marLeft w:val="0"/>
                          <w:marRight w:val="0"/>
                          <w:marTop w:val="0"/>
                          <w:marBottom w:val="0"/>
                          <w:divBdr>
                            <w:top w:val="single" w:sz="2" w:space="0" w:color="D9D9E3"/>
                            <w:left w:val="single" w:sz="2" w:space="0" w:color="D9D9E3"/>
                            <w:bottom w:val="single" w:sz="2" w:space="0" w:color="D9D9E3"/>
                            <w:right w:val="single" w:sz="2" w:space="0" w:color="D9D9E3"/>
                          </w:divBdr>
                          <w:divsChild>
                            <w:div w:id="899941362">
                              <w:marLeft w:val="0"/>
                              <w:marRight w:val="0"/>
                              <w:marTop w:val="0"/>
                              <w:marBottom w:val="0"/>
                              <w:divBdr>
                                <w:top w:val="single" w:sz="2" w:space="0" w:color="D9D9E3"/>
                                <w:left w:val="single" w:sz="2" w:space="0" w:color="D9D9E3"/>
                                <w:bottom w:val="single" w:sz="2" w:space="0" w:color="D9D9E3"/>
                                <w:right w:val="single" w:sz="2" w:space="0" w:color="D9D9E3"/>
                              </w:divBdr>
                              <w:divsChild>
                                <w:div w:id="1100955210">
                                  <w:marLeft w:val="0"/>
                                  <w:marRight w:val="0"/>
                                  <w:marTop w:val="0"/>
                                  <w:marBottom w:val="0"/>
                                  <w:divBdr>
                                    <w:top w:val="single" w:sz="2" w:space="0" w:color="D9D9E3"/>
                                    <w:left w:val="single" w:sz="2" w:space="0" w:color="D9D9E3"/>
                                    <w:bottom w:val="single" w:sz="2" w:space="0" w:color="D9D9E3"/>
                                    <w:right w:val="single" w:sz="2" w:space="0" w:color="D9D9E3"/>
                                  </w:divBdr>
                                  <w:divsChild>
                                    <w:div w:id="8981734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31757051">
      <w:bodyDiv w:val="1"/>
      <w:marLeft w:val="0"/>
      <w:marRight w:val="0"/>
      <w:marTop w:val="0"/>
      <w:marBottom w:val="0"/>
      <w:divBdr>
        <w:top w:val="none" w:sz="0" w:space="0" w:color="auto"/>
        <w:left w:val="none" w:sz="0" w:space="0" w:color="auto"/>
        <w:bottom w:val="none" w:sz="0" w:space="0" w:color="auto"/>
        <w:right w:val="none" w:sz="0" w:space="0" w:color="auto"/>
      </w:divBdr>
      <w:divsChild>
        <w:div w:id="1001274985">
          <w:marLeft w:val="0"/>
          <w:marRight w:val="0"/>
          <w:marTop w:val="0"/>
          <w:marBottom w:val="0"/>
          <w:divBdr>
            <w:top w:val="none" w:sz="0" w:space="0" w:color="auto"/>
            <w:left w:val="none" w:sz="0" w:space="0" w:color="auto"/>
            <w:bottom w:val="none" w:sz="0" w:space="0" w:color="auto"/>
            <w:right w:val="none" w:sz="0" w:space="0" w:color="auto"/>
          </w:divBdr>
        </w:div>
        <w:div w:id="1635403160">
          <w:marLeft w:val="0"/>
          <w:marRight w:val="0"/>
          <w:marTop w:val="0"/>
          <w:marBottom w:val="0"/>
          <w:divBdr>
            <w:top w:val="none" w:sz="0" w:space="0" w:color="auto"/>
            <w:left w:val="none" w:sz="0" w:space="0" w:color="auto"/>
            <w:bottom w:val="none" w:sz="0" w:space="0" w:color="auto"/>
            <w:right w:val="none" w:sz="0" w:space="0" w:color="auto"/>
          </w:divBdr>
        </w:div>
        <w:div w:id="1636569365">
          <w:marLeft w:val="0"/>
          <w:marRight w:val="0"/>
          <w:marTop w:val="0"/>
          <w:marBottom w:val="0"/>
          <w:divBdr>
            <w:top w:val="none" w:sz="0" w:space="0" w:color="auto"/>
            <w:left w:val="none" w:sz="0" w:space="0" w:color="auto"/>
            <w:bottom w:val="none" w:sz="0" w:space="0" w:color="auto"/>
            <w:right w:val="none" w:sz="0" w:space="0" w:color="auto"/>
          </w:divBdr>
        </w:div>
        <w:div w:id="2141415067">
          <w:marLeft w:val="0"/>
          <w:marRight w:val="0"/>
          <w:marTop w:val="0"/>
          <w:marBottom w:val="0"/>
          <w:divBdr>
            <w:top w:val="none" w:sz="0" w:space="0" w:color="auto"/>
            <w:left w:val="none" w:sz="0" w:space="0" w:color="auto"/>
            <w:bottom w:val="none" w:sz="0" w:space="0" w:color="auto"/>
            <w:right w:val="none" w:sz="0" w:space="0" w:color="auto"/>
          </w:divBdr>
        </w:div>
      </w:divsChild>
    </w:div>
    <w:div w:id="2044477024">
      <w:bodyDiv w:val="1"/>
      <w:marLeft w:val="0"/>
      <w:marRight w:val="0"/>
      <w:marTop w:val="0"/>
      <w:marBottom w:val="0"/>
      <w:divBdr>
        <w:top w:val="none" w:sz="0" w:space="0" w:color="auto"/>
        <w:left w:val="none" w:sz="0" w:space="0" w:color="auto"/>
        <w:bottom w:val="none" w:sz="0" w:space="0" w:color="auto"/>
        <w:right w:val="none" w:sz="0" w:space="0" w:color="auto"/>
      </w:divBdr>
    </w:div>
    <w:div w:id="2119175826">
      <w:bodyDiv w:val="1"/>
      <w:marLeft w:val="0"/>
      <w:marRight w:val="0"/>
      <w:marTop w:val="0"/>
      <w:marBottom w:val="0"/>
      <w:divBdr>
        <w:top w:val="none" w:sz="0" w:space="0" w:color="auto"/>
        <w:left w:val="none" w:sz="0" w:space="0" w:color="auto"/>
        <w:bottom w:val="none" w:sz="0" w:space="0" w:color="auto"/>
        <w:right w:val="none" w:sz="0" w:space="0" w:color="auto"/>
      </w:divBdr>
    </w:div>
    <w:div w:id="2133018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japan-crc.com/en/" TargetMode="External"/><Relationship Id="rId3" Type="http://schemas.openxmlformats.org/officeDocument/2006/relationships/styles" Target="styles.xml"/><Relationship Id="rId21" Type="http://schemas.openxmlformats.org/officeDocument/2006/relationships/hyperlink" Target="mailto:plus@dr-gene.jp"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japan-crc.com/" TargetMode="External"/><Relationship Id="rId2" Type="http://schemas.openxmlformats.org/officeDocument/2006/relationships/numbering" Target="numbering.xml"/><Relationship Id="rId16" Type="http://schemas.openxmlformats.org/officeDocument/2006/relationships/hyperlink" Target="https://dr-gene.jp/" TargetMode="External"/><Relationship Id="rId20" Type="http://schemas.openxmlformats.org/officeDocument/2006/relationships/hyperlink" Target="mailto:plus@dr-gene.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gene.jp/lp/oe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amping-car.co.jp/" TargetMode="External"/><Relationship Id="rId23" Type="http://schemas.openxmlformats.org/officeDocument/2006/relationships/fontTable" Target="fontTable.xml"/><Relationship Id="rId10" Type="http://schemas.openxmlformats.org/officeDocument/2006/relationships/hyperlink" Target="https://note.com/dr_genemedia" TargetMode="External"/><Relationship Id="rId19" Type="http://schemas.openxmlformats.org/officeDocument/2006/relationships/hyperlink" Target="https://outdoor119.net/" TargetMode="External"/><Relationship Id="rId4" Type="http://schemas.openxmlformats.org/officeDocument/2006/relationships/settings" Target="settings.xml"/><Relationship Id="rId9" Type="http://schemas.openxmlformats.org/officeDocument/2006/relationships/hyperlink" Target="https://note.com/dr_genemedia" TargetMode="External"/><Relationship Id="rId14" Type="http://schemas.openxmlformats.org/officeDocument/2006/relationships/hyperlink" Target="https://dr-gene.jp/common/"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33900-B8C9-450D-8BDE-B89BB381A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363</Words>
  <Characters>207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株)博報堂ＤＹホールディングス</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25-07-25T08:43:00Z</cp:lastPrinted>
  <dcterms:created xsi:type="dcterms:W3CDTF">2025-07-24T10:16:00Z</dcterms:created>
  <dcterms:modified xsi:type="dcterms:W3CDTF">2025-12-03T03:18:00Z</dcterms:modified>
</cp:coreProperties>
</file>